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158"/>
        <w:gridCol w:w="3330"/>
        <w:gridCol w:w="90"/>
        <w:gridCol w:w="1998"/>
      </w:tblGrid>
      <w:tr w:rsidR="00F233A6" w:rsidRPr="007D50E7" w14:paraId="605C91AF" w14:textId="77777777" w:rsidTr="007D50E7">
        <w:tc>
          <w:tcPr>
            <w:tcW w:w="95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2847EF" w14:textId="77777777" w:rsidR="00F233A6" w:rsidRPr="007D50E7" w:rsidRDefault="00F233A6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Preschool, AM                                                        </w:t>
            </w:r>
            <w:proofErr w:type="spellStart"/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Coffel</w:t>
            </w:r>
            <w:proofErr w:type="spellEnd"/>
          </w:p>
        </w:tc>
      </w:tr>
      <w:tr w:rsidR="00F233A6" w:rsidRPr="007D50E7" w14:paraId="78030453" w14:textId="77777777" w:rsidTr="007D50E7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5A4DDC23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F233A6" w:rsidRPr="007D50E7" w14:paraId="54C40C69" w14:textId="77777777" w:rsidTr="000317CF">
        <w:tc>
          <w:tcPr>
            <w:tcW w:w="4158" w:type="dxa"/>
          </w:tcPr>
          <w:p w14:paraId="26C9EDA6" w14:textId="77777777" w:rsidR="00F233A6" w:rsidRPr="007D50E7" w:rsidRDefault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330" w:type="dxa"/>
          </w:tcPr>
          <w:p w14:paraId="2BAEB8C5" w14:textId="77777777" w:rsidR="00F233A6" w:rsidRPr="007D50E7" w:rsidRDefault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088" w:type="dxa"/>
            <w:gridSpan w:val="2"/>
          </w:tcPr>
          <w:p w14:paraId="68F331A2" w14:textId="77777777" w:rsidR="00F233A6" w:rsidRPr="007D50E7" w:rsidRDefault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F233A6" w:rsidRPr="007D50E7" w14:paraId="6D248EE0" w14:textId="77777777" w:rsidTr="000317CF">
        <w:tc>
          <w:tcPr>
            <w:tcW w:w="4158" w:type="dxa"/>
            <w:tcBorders>
              <w:left w:val="nil"/>
              <w:right w:val="nil"/>
            </w:tcBorders>
            <w:shd w:val="clear" w:color="auto" w:fill="C0C0C0"/>
          </w:tcPr>
          <w:p w14:paraId="001CFBF4" w14:textId="77777777" w:rsidR="00F233A6" w:rsidRPr="007D50E7" w:rsidRDefault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 w:rsidR="001F3B69">
              <w:rPr>
                <w:rFonts w:ascii="Book Antiqua" w:hAnsi="Book Antiqua"/>
                <w:b/>
                <w:bCs/>
                <w:color w:val="000000"/>
                <w:sz w:val="28"/>
              </w:rPr>
              <w:t xml:space="preserve">: 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72FA7104" w14:textId="77777777" w:rsidR="00F233A6" w:rsidRPr="007D50E7" w:rsidRDefault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imberly Beckman</w:t>
            </w:r>
          </w:p>
        </w:tc>
        <w:tc>
          <w:tcPr>
            <w:tcW w:w="20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CCE9B32" w14:textId="77777777" w:rsidR="00F233A6" w:rsidRPr="007D50E7" w:rsidRDefault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17-1320</w:t>
            </w:r>
          </w:p>
        </w:tc>
      </w:tr>
      <w:tr w:rsidR="00F233A6" w:rsidRPr="007D50E7" w14:paraId="1CC328B4" w14:textId="77777777" w:rsidTr="000317CF">
        <w:tc>
          <w:tcPr>
            <w:tcW w:w="4158" w:type="dxa"/>
          </w:tcPr>
          <w:p w14:paraId="2E8A0CAE" w14:textId="77777777" w:rsidR="00F233A6" w:rsidRPr="007D50E7" w:rsidRDefault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 w:rsidR="001F3B69"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</w:tcPr>
          <w:p w14:paraId="011538DF" w14:textId="77777777" w:rsidR="00F233A6" w:rsidRPr="007D50E7" w:rsidRDefault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Huntley</w:t>
            </w:r>
          </w:p>
        </w:tc>
        <w:tc>
          <w:tcPr>
            <w:tcW w:w="2088" w:type="dxa"/>
            <w:gridSpan w:val="2"/>
          </w:tcPr>
          <w:p w14:paraId="26336555" w14:textId="77777777" w:rsidR="00F233A6" w:rsidRPr="007D50E7" w:rsidRDefault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5443</w:t>
            </w:r>
          </w:p>
        </w:tc>
      </w:tr>
      <w:tr w:rsidR="00F233A6" w:rsidRPr="007D50E7" w14:paraId="42C2B03D" w14:textId="77777777" w:rsidTr="000317CF">
        <w:tc>
          <w:tcPr>
            <w:tcW w:w="4158" w:type="dxa"/>
            <w:tcBorders>
              <w:left w:val="nil"/>
              <w:right w:val="nil"/>
            </w:tcBorders>
            <w:shd w:val="clear" w:color="auto" w:fill="C0C0C0"/>
          </w:tcPr>
          <w:p w14:paraId="05FD3090" w14:textId="77777777" w:rsidR="00F233A6" w:rsidRPr="007D50E7" w:rsidRDefault="001F3B69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5D3CB1C1" w14:textId="77777777" w:rsidR="00F233A6" w:rsidRPr="007D50E7" w:rsidRDefault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Jackson</w:t>
            </w:r>
          </w:p>
        </w:tc>
        <w:tc>
          <w:tcPr>
            <w:tcW w:w="20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C7C2C76" w14:textId="77777777" w:rsidR="00F233A6" w:rsidRPr="007D50E7" w:rsidRDefault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614</w:t>
            </w:r>
          </w:p>
        </w:tc>
      </w:tr>
      <w:tr w:rsidR="00F233A6" w:rsidRPr="007D50E7" w14:paraId="58B042DA" w14:textId="77777777" w:rsidTr="000317CF">
        <w:tc>
          <w:tcPr>
            <w:tcW w:w="4158" w:type="dxa"/>
          </w:tcPr>
          <w:p w14:paraId="41EFFA4A" w14:textId="77777777" w:rsidR="00F233A6" w:rsidRPr="007D50E7" w:rsidRDefault="001F3B69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Drinks:</w:t>
            </w:r>
          </w:p>
        </w:tc>
        <w:tc>
          <w:tcPr>
            <w:tcW w:w="3330" w:type="dxa"/>
          </w:tcPr>
          <w:p w14:paraId="2E61B277" w14:textId="77777777" w:rsidR="00F233A6" w:rsidRPr="007D50E7" w:rsidRDefault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risten </w:t>
            </w:r>
          </w:p>
        </w:tc>
        <w:tc>
          <w:tcPr>
            <w:tcW w:w="2088" w:type="dxa"/>
            <w:gridSpan w:val="2"/>
          </w:tcPr>
          <w:p w14:paraId="750840F1" w14:textId="77777777" w:rsidR="00F233A6" w:rsidRPr="007D50E7" w:rsidRDefault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68-9198</w:t>
            </w:r>
          </w:p>
        </w:tc>
      </w:tr>
      <w:tr w:rsidR="00F233A6" w:rsidRPr="007D50E7" w14:paraId="63213A89" w14:textId="77777777" w:rsidTr="000317CF">
        <w:tc>
          <w:tcPr>
            <w:tcW w:w="4158" w:type="dxa"/>
            <w:tcBorders>
              <w:left w:val="nil"/>
              <w:right w:val="nil"/>
            </w:tcBorders>
            <w:shd w:val="clear" w:color="auto" w:fill="C0C0C0"/>
          </w:tcPr>
          <w:p w14:paraId="7D019536" w14:textId="77777777" w:rsidR="00F233A6" w:rsidRPr="007D50E7" w:rsidRDefault="001F3B69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Paper ware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40C627A9" w14:textId="77777777" w:rsidR="00F233A6" w:rsidRPr="007D50E7" w:rsidRDefault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0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CEC5FBB" w14:textId="77777777" w:rsidR="00F233A6" w:rsidRPr="007D50E7" w:rsidRDefault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0EFD290D" w14:textId="77777777" w:rsidTr="007D50E7">
        <w:tc>
          <w:tcPr>
            <w:tcW w:w="9576" w:type="dxa"/>
            <w:gridSpan w:val="4"/>
          </w:tcPr>
          <w:p w14:paraId="0CCF7D0E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F233A6" w:rsidRPr="007D50E7" w14:paraId="64AD7AA3" w14:textId="77777777" w:rsidTr="000317CF">
        <w:tc>
          <w:tcPr>
            <w:tcW w:w="4158" w:type="dxa"/>
            <w:tcBorders>
              <w:left w:val="nil"/>
              <w:right w:val="nil"/>
            </w:tcBorders>
            <w:shd w:val="clear" w:color="auto" w:fill="C0C0C0"/>
          </w:tcPr>
          <w:p w14:paraId="211C9C95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1AFD732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31DF758D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F233A6" w:rsidRPr="007D50E7" w14:paraId="2AF6CB7E" w14:textId="77777777" w:rsidTr="000317CF">
        <w:tc>
          <w:tcPr>
            <w:tcW w:w="4158" w:type="dxa"/>
          </w:tcPr>
          <w:p w14:paraId="6E46A5F0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 w:rsidR="001F3B69"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</w:tcPr>
          <w:p w14:paraId="2758E984" w14:textId="77777777" w:rsidR="00F233A6" w:rsidRPr="007D50E7" w:rsidRDefault="001F3B6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Huntley</w:t>
            </w:r>
          </w:p>
        </w:tc>
        <w:tc>
          <w:tcPr>
            <w:tcW w:w="1998" w:type="dxa"/>
          </w:tcPr>
          <w:p w14:paraId="19033436" w14:textId="77777777" w:rsidR="00F233A6" w:rsidRPr="007D50E7" w:rsidRDefault="001F3B6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5443</w:t>
            </w:r>
          </w:p>
        </w:tc>
      </w:tr>
      <w:tr w:rsidR="001F3B69" w:rsidRPr="007D50E7" w14:paraId="734AC223" w14:textId="77777777" w:rsidTr="000317CF">
        <w:tc>
          <w:tcPr>
            <w:tcW w:w="4158" w:type="dxa"/>
            <w:tcBorders>
              <w:left w:val="nil"/>
              <w:right w:val="nil"/>
            </w:tcBorders>
            <w:shd w:val="clear" w:color="auto" w:fill="C0C0C0"/>
          </w:tcPr>
          <w:p w14:paraId="58E96C60" w14:textId="77777777" w:rsidR="001F3B69" w:rsidRPr="007D50E7" w:rsidRDefault="001F3B69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DEF8348" w14:textId="77777777" w:rsidR="001F3B69" w:rsidRPr="007D50E7" w:rsidRDefault="001F3B69" w:rsidP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Jackson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388C23EB" w14:textId="77777777" w:rsidR="001F3B69" w:rsidRPr="007D50E7" w:rsidRDefault="001F3B69" w:rsidP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614</w:t>
            </w:r>
          </w:p>
        </w:tc>
      </w:tr>
      <w:tr w:rsidR="00F233A6" w:rsidRPr="007D50E7" w14:paraId="5E11C1C9" w14:textId="77777777" w:rsidTr="000317CF">
        <w:tc>
          <w:tcPr>
            <w:tcW w:w="4158" w:type="dxa"/>
          </w:tcPr>
          <w:p w14:paraId="1606BBC4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 w:rsidR="001F3B69"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</w:tcPr>
          <w:p w14:paraId="1B5E1C35" w14:textId="77777777" w:rsidR="00F233A6" w:rsidRPr="007D50E7" w:rsidRDefault="001F3B6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ariah Hodges</w:t>
            </w:r>
          </w:p>
        </w:tc>
        <w:tc>
          <w:tcPr>
            <w:tcW w:w="1998" w:type="dxa"/>
          </w:tcPr>
          <w:p w14:paraId="046CD41B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737648EA" w14:textId="77777777" w:rsidTr="000317CF">
        <w:tc>
          <w:tcPr>
            <w:tcW w:w="4158" w:type="dxa"/>
            <w:tcBorders>
              <w:left w:val="nil"/>
              <w:right w:val="nil"/>
            </w:tcBorders>
            <w:shd w:val="clear" w:color="auto" w:fill="C0C0C0"/>
          </w:tcPr>
          <w:p w14:paraId="6A441BC7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 w:rsidR="001F3B69"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1EA8060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2C4BCFF9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44A80D29" w14:textId="77777777" w:rsidTr="000317CF">
        <w:tc>
          <w:tcPr>
            <w:tcW w:w="4158" w:type="dxa"/>
          </w:tcPr>
          <w:p w14:paraId="1BD82176" w14:textId="77777777" w:rsidR="00F233A6" w:rsidRPr="007D50E7" w:rsidRDefault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420" w:type="dxa"/>
            <w:gridSpan w:val="2"/>
          </w:tcPr>
          <w:p w14:paraId="4D88676F" w14:textId="77777777" w:rsidR="00F233A6" w:rsidRPr="007D50E7" w:rsidRDefault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</w:tcPr>
          <w:p w14:paraId="04F4F6AD" w14:textId="77777777" w:rsidR="00F233A6" w:rsidRPr="007D50E7" w:rsidRDefault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6DE16964" w14:textId="77777777" w:rsidTr="007D50E7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7E0DAE37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F233A6" w:rsidRPr="007D50E7" w14:paraId="479F86E6" w14:textId="77777777" w:rsidTr="000317CF">
        <w:tc>
          <w:tcPr>
            <w:tcW w:w="4158" w:type="dxa"/>
          </w:tcPr>
          <w:p w14:paraId="7B951371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420" w:type="dxa"/>
            <w:gridSpan w:val="2"/>
          </w:tcPr>
          <w:p w14:paraId="2117C878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</w:tcPr>
          <w:p w14:paraId="28726528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1F3B69" w:rsidRPr="007D50E7" w14:paraId="327CEB28" w14:textId="77777777" w:rsidTr="000317CF">
        <w:tc>
          <w:tcPr>
            <w:tcW w:w="4158" w:type="dxa"/>
            <w:tcBorders>
              <w:left w:val="nil"/>
              <w:right w:val="nil"/>
            </w:tcBorders>
            <w:shd w:val="clear" w:color="auto" w:fill="C0C0C0"/>
          </w:tcPr>
          <w:p w14:paraId="4E06F773" w14:textId="77777777" w:rsidR="001F3B69" w:rsidRPr="007D50E7" w:rsidRDefault="001F3B69" w:rsidP="001F3B69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C4FE512" w14:textId="77777777" w:rsidR="001F3B69" w:rsidRPr="007D50E7" w:rsidRDefault="001F3B69" w:rsidP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Jackson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2013CBC4" w14:textId="77777777" w:rsidR="001F3B69" w:rsidRPr="007D50E7" w:rsidRDefault="001F3B69" w:rsidP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614</w:t>
            </w:r>
          </w:p>
        </w:tc>
      </w:tr>
      <w:tr w:rsidR="001F3B69" w:rsidRPr="007D50E7" w14:paraId="3AF96928" w14:textId="77777777" w:rsidTr="000317CF">
        <w:tc>
          <w:tcPr>
            <w:tcW w:w="4158" w:type="dxa"/>
          </w:tcPr>
          <w:p w14:paraId="7D5625E9" w14:textId="77777777" w:rsidR="001F3B69" w:rsidRPr="007D50E7" w:rsidRDefault="001F3B69" w:rsidP="001F3B69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</w:tcPr>
          <w:p w14:paraId="6CF94750" w14:textId="77777777" w:rsidR="001F3B69" w:rsidRPr="007D50E7" w:rsidRDefault="001F3B69" w:rsidP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imberly Beckman</w:t>
            </w:r>
          </w:p>
        </w:tc>
        <w:tc>
          <w:tcPr>
            <w:tcW w:w="1998" w:type="dxa"/>
          </w:tcPr>
          <w:p w14:paraId="3231C904" w14:textId="77777777" w:rsidR="001F3B69" w:rsidRPr="007D50E7" w:rsidRDefault="001F3B69" w:rsidP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17-1320</w:t>
            </w:r>
          </w:p>
        </w:tc>
      </w:tr>
      <w:tr w:rsidR="001F3B69" w:rsidRPr="007D50E7" w14:paraId="215BC065" w14:textId="77777777" w:rsidTr="000317CF">
        <w:tc>
          <w:tcPr>
            <w:tcW w:w="4158" w:type="dxa"/>
            <w:tcBorders>
              <w:left w:val="nil"/>
              <w:right w:val="nil"/>
            </w:tcBorders>
            <w:shd w:val="clear" w:color="auto" w:fill="C0C0C0"/>
          </w:tcPr>
          <w:p w14:paraId="0D44010C" w14:textId="77777777" w:rsidR="001F3B69" w:rsidRPr="007D50E7" w:rsidRDefault="001F3B69" w:rsidP="001F3B69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4E8D0DA" w14:textId="77777777" w:rsidR="001F3B69" w:rsidRPr="007D50E7" w:rsidRDefault="001F3B69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72A0E41A" w14:textId="77777777" w:rsidR="001F3B69" w:rsidRPr="007D50E7" w:rsidRDefault="001F3B69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1F3B69" w:rsidRPr="007D50E7" w14:paraId="3380B0A2" w14:textId="77777777" w:rsidTr="000317CF">
        <w:tc>
          <w:tcPr>
            <w:tcW w:w="4158" w:type="dxa"/>
          </w:tcPr>
          <w:p w14:paraId="57F09B69" w14:textId="77777777" w:rsidR="001F3B69" w:rsidRPr="007D50E7" w:rsidRDefault="001F3B69" w:rsidP="001F3B69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</w:tcPr>
          <w:p w14:paraId="4486F83D" w14:textId="77777777" w:rsidR="001F3B69" w:rsidRPr="007D50E7" w:rsidRDefault="001F3B69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</w:tcPr>
          <w:p w14:paraId="08EE27FC" w14:textId="77777777" w:rsidR="001F3B69" w:rsidRPr="007D50E7" w:rsidRDefault="001F3B69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1F3B69" w:rsidRPr="007D50E7" w14:paraId="4DCD0C8D" w14:textId="77777777" w:rsidTr="000317CF">
        <w:tc>
          <w:tcPr>
            <w:tcW w:w="4158" w:type="dxa"/>
            <w:tcBorders>
              <w:left w:val="nil"/>
              <w:right w:val="nil"/>
            </w:tcBorders>
            <w:shd w:val="clear" w:color="auto" w:fill="C0C0C0"/>
          </w:tcPr>
          <w:p w14:paraId="6B0518A1" w14:textId="77777777" w:rsidR="001F3B69" w:rsidRPr="007D50E7" w:rsidRDefault="001F3B69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D8EDA44" w14:textId="77777777" w:rsidR="001F3B69" w:rsidRPr="007D50E7" w:rsidRDefault="001F3B69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2C582D42" w14:textId="77777777" w:rsidR="001F3B69" w:rsidRPr="007D50E7" w:rsidRDefault="001F3B69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1F3B69" w:rsidRPr="007D50E7" w14:paraId="6CF418F3" w14:textId="77777777" w:rsidTr="007D50E7">
        <w:tc>
          <w:tcPr>
            <w:tcW w:w="9576" w:type="dxa"/>
            <w:gridSpan w:val="4"/>
          </w:tcPr>
          <w:p w14:paraId="4E675351" w14:textId="77777777" w:rsidR="001F3B69" w:rsidRPr="007D50E7" w:rsidRDefault="001F3B69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1F3B69" w:rsidRPr="007D50E7" w14:paraId="5E278754" w14:textId="77777777" w:rsidTr="000317CF">
        <w:tc>
          <w:tcPr>
            <w:tcW w:w="4158" w:type="dxa"/>
            <w:tcBorders>
              <w:left w:val="nil"/>
              <w:right w:val="nil"/>
            </w:tcBorders>
            <w:shd w:val="clear" w:color="auto" w:fill="C0C0C0"/>
          </w:tcPr>
          <w:p w14:paraId="6B6E09E7" w14:textId="77777777" w:rsidR="001F3B69" w:rsidRPr="007D50E7" w:rsidRDefault="001F3B69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77EC4D9" w14:textId="77777777" w:rsidR="001F3B69" w:rsidRPr="007D50E7" w:rsidRDefault="001F3B69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5552A241" w14:textId="77777777" w:rsidR="001F3B69" w:rsidRPr="007D50E7" w:rsidRDefault="001F3B69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1F3B69" w:rsidRPr="007D50E7" w14:paraId="35234226" w14:textId="77777777" w:rsidTr="000317CF">
        <w:tc>
          <w:tcPr>
            <w:tcW w:w="4158" w:type="dxa"/>
          </w:tcPr>
          <w:p w14:paraId="2D7F9B0D" w14:textId="77777777" w:rsidR="001F3B69" w:rsidRPr="007D50E7" w:rsidRDefault="001F3B69" w:rsidP="001F3B69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</w:tcPr>
          <w:p w14:paraId="136C0D07" w14:textId="77777777" w:rsidR="001F3B69" w:rsidRPr="007D50E7" w:rsidRDefault="001F3B69" w:rsidP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Huntley</w:t>
            </w:r>
          </w:p>
        </w:tc>
        <w:tc>
          <w:tcPr>
            <w:tcW w:w="1998" w:type="dxa"/>
          </w:tcPr>
          <w:p w14:paraId="333C8E13" w14:textId="77777777" w:rsidR="001F3B69" w:rsidRPr="007D50E7" w:rsidRDefault="001F3B69" w:rsidP="001F3B69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5443</w:t>
            </w:r>
          </w:p>
        </w:tc>
      </w:tr>
      <w:tr w:rsidR="008447BF" w:rsidRPr="007D50E7" w14:paraId="33DD1B58" w14:textId="77777777" w:rsidTr="000317CF">
        <w:tc>
          <w:tcPr>
            <w:tcW w:w="4158" w:type="dxa"/>
            <w:tcBorders>
              <w:left w:val="nil"/>
              <w:right w:val="nil"/>
            </w:tcBorders>
            <w:shd w:val="clear" w:color="auto" w:fill="C0C0C0"/>
          </w:tcPr>
          <w:p w14:paraId="24AD7E14" w14:textId="77777777" w:rsidR="008447BF" w:rsidRPr="007D50E7" w:rsidRDefault="008447BF" w:rsidP="001F3B69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ECA89AD" w14:textId="77777777" w:rsidR="008447BF" w:rsidRPr="007D50E7" w:rsidRDefault="008447BF" w:rsidP="008447BF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ariah Hodges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2B108578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0ABAD5B6" w14:textId="77777777" w:rsidTr="000317CF">
        <w:tc>
          <w:tcPr>
            <w:tcW w:w="4158" w:type="dxa"/>
          </w:tcPr>
          <w:p w14:paraId="446ED523" w14:textId="77777777" w:rsidR="008447BF" w:rsidRPr="007D50E7" w:rsidRDefault="008447BF" w:rsidP="001F3B69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</w:tcPr>
          <w:p w14:paraId="6AF37535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</w:tcPr>
          <w:p w14:paraId="18E455C3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5C6FBE27" w14:textId="77777777" w:rsidTr="000317CF">
        <w:tc>
          <w:tcPr>
            <w:tcW w:w="4158" w:type="dxa"/>
            <w:tcBorders>
              <w:left w:val="nil"/>
              <w:right w:val="nil"/>
            </w:tcBorders>
            <w:shd w:val="clear" w:color="auto" w:fill="C0C0C0"/>
          </w:tcPr>
          <w:p w14:paraId="3CA55F9D" w14:textId="77777777" w:rsidR="008447BF" w:rsidRPr="007D50E7" w:rsidRDefault="008447BF" w:rsidP="001F3B69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F51E23A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73609CE4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26DC15ED" w14:textId="77777777" w:rsidTr="000317CF">
        <w:tc>
          <w:tcPr>
            <w:tcW w:w="4158" w:type="dxa"/>
          </w:tcPr>
          <w:p w14:paraId="45DECA97" w14:textId="77777777" w:rsidR="008447BF" w:rsidRPr="007D50E7" w:rsidRDefault="008447BF" w:rsidP="000317C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</w:t>
            </w:r>
            <w:r w:rsidR="000317CF">
              <w:rPr>
                <w:rFonts w:ascii="Book Antiqua" w:hAnsi="Book Antiqua"/>
                <w:b/>
                <w:bCs/>
                <w:color w:val="000000"/>
                <w:sz w:val="28"/>
              </w:rPr>
              <w:t xml:space="preserve">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(min 2 dozen)</w:t>
            </w:r>
          </w:p>
        </w:tc>
        <w:tc>
          <w:tcPr>
            <w:tcW w:w="3420" w:type="dxa"/>
            <w:gridSpan w:val="2"/>
          </w:tcPr>
          <w:p w14:paraId="0F0ED654" w14:textId="77777777" w:rsidR="008447BF" w:rsidRPr="007D50E7" w:rsidRDefault="008447BF" w:rsidP="008447BF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Huntley</w:t>
            </w:r>
          </w:p>
        </w:tc>
        <w:tc>
          <w:tcPr>
            <w:tcW w:w="1998" w:type="dxa"/>
          </w:tcPr>
          <w:p w14:paraId="47411554" w14:textId="77777777" w:rsidR="008447BF" w:rsidRPr="007D50E7" w:rsidRDefault="008447BF" w:rsidP="008447BF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5443</w:t>
            </w:r>
          </w:p>
        </w:tc>
      </w:tr>
      <w:tr w:rsidR="008447BF" w:rsidRPr="007D50E7" w14:paraId="5A2D6880" w14:textId="77777777" w:rsidTr="000317CF">
        <w:tc>
          <w:tcPr>
            <w:tcW w:w="4158" w:type="dxa"/>
            <w:tcBorders>
              <w:left w:val="nil"/>
              <w:right w:val="nil"/>
            </w:tcBorders>
            <w:shd w:val="clear" w:color="auto" w:fill="C0C0C0"/>
          </w:tcPr>
          <w:p w14:paraId="6441F9D7" w14:textId="77777777" w:rsidR="008447BF" w:rsidRPr="007D50E7" w:rsidRDefault="008447BF" w:rsidP="000317C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21A97A7" w14:textId="77777777" w:rsidR="008447BF" w:rsidRPr="007D50E7" w:rsidRDefault="008447BF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ariah Hodges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6138C6BF" w14:textId="77777777" w:rsidR="008447BF" w:rsidRPr="007D50E7" w:rsidRDefault="008447BF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68DC3852" w14:textId="77777777" w:rsidTr="000317CF">
        <w:tc>
          <w:tcPr>
            <w:tcW w:w="4158" w:type="dxa"/>
          </w:tcPr>
          <w:p w14:paraId="1B0ECB8C" w14:textId="77777777" w:rsidR="008447BF" w:rsidRPr="007D50E7" w:rsidRDefault="008447BF" w:rsidP="000317C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420" w:type="dxa"/>
            <w:gridSpan w:val="2"/>
          </w:tcPr>
          <w:p w14:paraId="21A3738E" w14:textId="77777777" w:rsidR="008447BF" w:rsidRPr="007D50E7" w:rsidRDefault="008447BF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</w:tcPr>
          <w:p w14:paraId="1694E32F" w14:textId="77777777" w:rsidR="008447BF" w:rsidRPr="007D50E7" w:rsidRDefault="008447BF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</w:tbl>
    <w:p w14:paraId="63698F1C" w14:textId="77777777" w:rsidR="00F233A6" w:rsidRDefault="00F233A6"/>
    <w:p w14:paraId="63A3FF89" w14:textId="77777777" w:rsidR="008447BF" w:rsidRDefault="008447BF">
      <w:pPr>
        <w:rPr>
          <w:b/>
        </w:rPr>
        <w:sectPr w:rsidR="008447BF" w:rsidSect="000019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8F06DC" w14:textId="77777777" w:rsidR="008447BF" w:rsidRDefault="008447BF" w:rsidP="008447BF">
      <w:r>
        <w:rPr>
          <w:b/>
        </w:rPr>
        <w:lastRenderedPageBreak/>
        <w:t xml:space="preserve">General: </w:t>
      </w:r>
      <w:r>
        <w:t>Marissa Brownback</w:t>
      </w:r>
      <w:r>
        <w:tab/>
        <w:t>620-215-2009</w:t>
      </w:r>
    </w:p>
    <w:p w14:paraId="7B06E276" w14:textId="77777777" w:rsidR="008447BF" w:rsidRDefault="008447BF" w:rsidP="008447BF">
      <w:r>
        <w:tab/>
        <w:t xml:space="preserve">    Franny Eastwood</w:t>
      </w:r>
      <w:r>
        <w:tab/>
        <w:t>913-205-2190</w:t>
      </w:r>
    </w:p>
    <w:p w14:paraId="522AC014" w14:textId="77777777" w:rsidR="008447BF" w:rsidRDefault="000317CF" w:rsidP="000317CF">
      <w:pPr>
        <w:ind w:firstLine="720"/>
      </w:pPr>
      <w:r>
        <w:t xml:space="preserve">    </w:t>
      </w:r>
      <w:r w:rsidR="008447BF">
        <w:t xml:space="preserve">Nicky Burns </w:t>
      </w:r>
    </w:p>
    <w:p w14:paraId="4D1798CE" w14:textId="77777777" w:rsidR="000317CF" w:rsidRDefault="000317CF" w:rsidP="008447BF"/>
    <w:p w14:paraId="1D4DF300" w14:textId="77777777" w:rsidR="000317CF" w:rsidRDefault="000317CF" w:rsidP="008447BF">
      <w:pPr>
        <w:sectPr w:rsidR="000317CF" w:rsidSect="008447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428"/>
        <w:gridCol w:w="90"/>
        <w:gridCol w:w="90"/>
        <w:gridCol w:w="2970"/>
        <w:gridCol w:w="90"/>
        <w:gridCol w:w="1908"/>
      </w:tblGrid>
      <w:tr w:rsidR="00F233A6" w:rsidRPr="007D50E7" w14:paraId="2F501051" w14:textId="77777777" w:rsidTr="007D50E7">
        <w:tc>
          <w:tcPr>
            <w:tcW w:w="957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700A82" w14:textId="77777777" w:rsidR="00F233A6" w:rsidRPr="007D50E7" w:rsidRDefault="008447BF" w:rsidP="008447BF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lastRenderedPageBreak/>
              <w:t xml:space="preserve">  </w:t>
            </w:r>
            <w:r w:rsidR="00F233A6"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Preschool,</w:t>
            </w:r>
            <w:r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</w:t>
            </w:r>
            <w:r w:rsidR="00F233A6"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PM                        </w:t>
            </w:r>
            <w:r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                              </w:t>
            </w:r>
            <w:proofErr w:type="spellStart"/>
            <w:r>
              <w:rPr>
                <w:rFonts w:ascii="Book Antiqua" w:hAnsi="Book Antiqua"/>
                <w:b/>
                <w:bCs/>
                <w:color w:val="000000"/>
                <w:sz w:val="40"/>
              </w:rPr>
              <w:t>C</w:t>
            </w:r>
            <w:r w:rsidR="00F233A6"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offel</w:t>
            </w:r>
            <w:proofErr w:type="spellEnd"/>
          </w:p>
        </w:tc>
      </w:tr>
      <w:tr w:rsidR="00F233A6" w:rsidRPr="007D50E7" w14:paraId="5A657B60" w14:textId="77777777" w:rsidTr="007D50E7">
        <w:tc>
          <w:tcPr>
            <w:tcW w:w="9576" w:type="dxa"/>
            <w:gridSpan w:val="6"/>
            <w:tcBorders>
              <w:left w:val="nil"/>
              <w:right w:val="nil"/>
            </w:tcBorders>
            <w:shd w:val="clear" w:color="auto" w:fill="C0C0C0"/>
          </w:tcPr>
          <w:p w14:paraId="2D8ECD44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F233A6" w:rsidRPr="007D50E7" w14:paraId="318603F6" w14:textId="77777777" w:rsidTr="000317CF">
        <w:tc>
          <w:tcPr>
            <w:tcW w:w="4428" w:type="dxa"/>
          </w:tcPr>
          <w:p w14:paraId="023AEB45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150" w:type="dxa"/>
            <w:gridSpan w:val="3"/>
          </w:tcPr>
          <w:p w14:paraId="29605DEE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  <w:gridSpan w:val="2"/>
          </w:tcPr>
          <w:p w14:paraId="71003F37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15D38571" w14:textId="77777777" w:rsidTr="000317CF">
        <w:tc>
          <w:tcPr>
            <w:tcW w:w="4428" w:type="dxa"/>
            <w:tcBorders>
              <w:left w:val="nil"/>
              <w:right w:val="nil"/>
            </w:tcBorders>
            <w:shd w:val="clear" w:color="auto" w:fill="C0C0C0"/>
          </w:tcPr>
          <w:p w14:paraId="7D52CC41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6C72DC49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Amber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Minchew</w:t>
            </w:r>
            <w:proofErr w:type="spellEnd"/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D79D455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733</w:t>
            </w:r>
          </w:p>
        </w:tc>
      </w:tr>
      <w:tr w:rsidR="008447BF" w:rsidRPr="007D50E7" w14:paraId="2DE999FE" w14:textId="77777777" w:rsidTr="000317CF">
        <w:tc>
          <w:tcPr>
            <w:tcW w:w="4428" w:type="dxa"/>
          </w:tcPr>
          <w:p w14:paraId="6EB2FB3E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gridSpan w:val="3"/>
          </w:tcPr>
          <w:p w14:paraId="635D6664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Melayna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Johnson</w:t>
            </w:r>
          </w:p>
        </w:tc>
        <w:tc>
          <w:tcPr>
            <w:tcW w:w="1998" w:type="dxa"/>
            <w:gridSpan w:val="2"/>
          </w:tcPr>
          <w:p w14:paraId="112E07B0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2559</w:t>
            </w:r>
          </w:p>
        </w:tc>
      </w:tr>
      <w:tr w:rsidR="008447BF" w:rsidRPr="007D50E7" w14:paraId="05FF6636" w14:textId="77777777" w:rsidTr="000317CF">
        <w:tc>
          <w:tcPr>
            <w:tcW w:w="4428" w:type="dxa"/>
            <w:tcBorders>
              <w:left w:val="nil"/>
              <w:right w:val="nil"/>
            </w:tcBorders>
            <w:shd w:val="clear" w:color="auto" w:fill="C0C0C0"/>
          </w:tcPr>
          <w:p w14:paraId="75C581CF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3511C88D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rista Lloyd</w:t>
            </w: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647A7DC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229-5933</w:t>
            </w:r>
          </w:p>
        </w:tc>
      </w:tr>
      <w:tr w:rsidR="008447BF" w:rsidRPr="007D50E7" w14:paraId="47DE64D4" w14:textId="77777777" w:rsidTr="000317CF">
        <w:tc>
          <w:tcPr>
            <w:tcW w:w="4428" w:type="dxa"/>
          </w:tcPr>
          <w:p w14:paraId="3200DD71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gridSpan w:val="3"/>
          </w:tcPr>
          <w:p w14:paraId="663BF7E3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helby Sweat</w:t>
            </w:r>
          </w:p>
        </w:tc>
        <w:tc>
          <w:tcPr>
            <w:tcW w:w="1998" w:type="dxa"/>
            <w:gridSpan w:val="2"/>
          </w:tcPr>
          <w:p w14:paraId="25A1B661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620</w:t>
            </w:r>
          </w:p>
        </w:tc>
      </w:tr>
      <w:tr w:rsidR="00F233A6" w:rsidRPr="007D50E7" w14:paraId="1C8D91EB" w14:textId="77777777" w:rsidTr="000317CF">
        <w:tc>
          <w:tcPr>
            <w:tcW w:w="4428" w:type="dxa"/>
            <w:tcBorders>
              <w:left w:val="nil"/>
              <w:right w:val="nil"/>
            </w:tcBorders>
            <w:shd w:val="clear" w:color="auto" w:fill="C0C0C0"/>
          </w:tcPr>
          <w:p w14:paraId="39CEFEB2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550DB8CC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A77448D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3742E8F8" w14:textId="77777777" w:rsidTr="007D50E7">
        <w:tc>
          <w:tcPr>
            <w:tcW w:w="9576" w:type="dxa"/>
            <w:gridSpan w:val="6"/>
          </w:tcPr>
          <w:p w14:paraId="7E239CCA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F233A6" w:rsidRPr="007D50E7" w14:paraId="40AE24B9" w14:textId="77777777" w:rsidTr="000317CF">
        <w:tc>
          <w:tcPr>
            <w:tcW w:w="451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CF0480A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49086839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2931C36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606BC8C0" w14:textId="77777777" w:rsidTr="000317CF">
        <w:tc>
          <w:tcPr>
            <w:tcW w:w="4518" w:type="dxa"/>
            <w:gridSpan w:val="2"/>
          </w:tcPr>
          <w:p w14:paraId="73C3B6A1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</w:tcPr>
          <w:p w14:paraId="36422E22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ariah Hodges</w:t>
            </w:r>
          </w:p>
        </w:tc>
        <w:tc>
          <w:tcPr>
            <w:tcW w:w="1998" w:type="dxa"/>
            <w:gridSpan w:val="2"/>
          </w:tcPr>
          <w:p w14:paraId="23F09AB5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646</w:t>
            </w:r>
          </w:p>
        </w:tc>
      </w:tr>
      <w:tr w:rsidR="008447BF" w:rsidRPr="007D50E7" w14:paraId="39129B36" w14:textId="77777777" w:rsidTr="000317CF">
        <w:tc>
          <w:tcPr>
            <w:tcW w:w="451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2015407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8016810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901E748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2FCCC707" w14:textId="77777777" w:rsidTr="000317CF">
        <w:tc>
          <w:tcPr>
            <w:tcW w:w="4518" w:type="dxa"/>
            <w:gridSpan w:val="2"/>
          </w:tcPr>
          <w:p w14:paraId="19D9293B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</w:tcPr>
          <w:p w14:paraId="3B0F8244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</w:tcPr>
          <w:p w14:paraId="5D054FA1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162B2BD8" w14:textId="77777777" w:rsidTr="000317CF">
        <w:tc>
          <w:tcPr>
            <w:tcW w:w="451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DFC34D4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F838853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411B3CA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42AE8AE8" w14:textId="77777777" w:rsidTr="000317CF">
        <w:tc>
          <w:tcPr>
            <w:tcW w:w="4518" w:type="dxa"/>
            <w:gridSpan w:val="2"/>
          </w:tcPr>
          <w:p w14:paraId="113DC0AF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060" w:type="dxa"/>
            <w:gridSpan w:val="2"/>
          </w:tcPr>
          <w:p w14:paraId="0915AA6E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</w:tcPr>
          <w:p w14:paraId="1F3801EC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3BC95F66" w14:textId="77777777" w:rsidTr="007D50E7">
        <w:tc>
          <w:tcPr>
            <w:tcW w:w="9576" w:type="dxa"/>
            <w:gridSpan w:val="6"/>
            <w:tcBorders>
              <w:left w:val="nil"/>
              <w:right w:val="nil"/>
            </w:tcBorders>
            <w:shd w:val="clear" w:color="auto" w:fill="C0C0C0"/>
          </w:tcPr>
          <w:p w14:paraId="3D13CDC2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F233A6" w:rsidRPr="007D50E7" w14:paraId="568126AD" w14:textId="77777777" w:rsidTr="000317CF">
        <w:tc>
          <w:tcPr>
            <w:tcW w:w="4518" w:type="dxa"/>
            <w:gridSpan w:val="2"/>
          </w:tcPr>
          <w:p w14:paraId="375D9051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060" w:type="dxa"/>
            <w:gridSpan w:val="2"/>
          </w:tcPr>
          <w:p w14:paraId="1B76391D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  <w:gridSpan w:val="2"/>
          </w:tcPr>
          <w:p w14:paraId="2179BE2A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78ADEA56" w14:textId="77777777" w:rsidTr="000317CF">
        <w:tc>
          <w:tcPr>
            <w:tcW w:w="451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3B59763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87D70F4" w14:textId="77777777" w:rsidR="008447BF" w:rsidRPr="007D50E7" w:rsidRDefault="008447BF" w:rsidP="008447BF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helby Sweat</w:t>
            </w: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F631F20" w14:textId="77777777" w:rsidR="008447BF" w:rsidRPr="007D50E7" w:rsidRDefault="008447BF" w:rsidP="008447BF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620</w:t>
            </w:r>
          </w:p>
        </w:tc>
      </w:tr>
      <w:tr w:rsidR="008447BF" w:rsidRPr="007D50E7" w14:paraId="25326AF8" w14:textId="77777777" w:rsidTr="000317CF">
        <w:tc>
          <w:tcPr>
            <w:tcW w:w="4518" w:type="dxa"/>
            <w:gridSpan w:val="2"/>
          </w:tcPr>
          <w:p w14:paraId="4303CBAB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</w:tcPr>
          <w:p w14:paraId="03A944A7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</w:tcPr>
          <w:p w14:paraId="0FBB72DE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2614905E" w14:textId="77777777" w:rsidTr="000317CF">
        <w:tc>
          <w:tcPr>
            <w:tcW w:w="451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A3E680A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72A0718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25F1E27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0D7A46A4" w14:textId="77777777" w:rsidTr="000317CF">
        <w:tc>
          <w:tcPr>
            <w:tcW w:w="4518" w:type="dxa"/>
            <w:gridSpan w:val="2"/>
          </w:tcPr>
          <w:p w14:paraId="7DF32396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</w:tcPr>
          <w:p w14:paraId="73A92F98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</w:tcPr>
          <w:p w14:paraId="3C93CF08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71F59894" w14:textId="77777777" w:rsidTr="000317CF">
        <w:tc>
          <w:tcPr>
            <w:tcW w:w="451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6F4C82A" w14:textId="77777777" w:rsidR="008447BF" w:rsidRPr="007D50E7" w:rsidRDefault="008447BF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7AFAAC8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493784FC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5E3E8042" w14:textId="77777777" w:rsidTr="007D50E7">
        <w:tc>
          <w:tcPr>
            <w:tcW w:w="9576" w:type="dxa"/>
            <w:gridSpan w:val="6"/>
          </w:tcPr>
          <w:p w14:paraId="75EB4838" w14:textId="77777777" w:rsidR="008447BF" w:rsidRPr="007D50E7" w:rsidRDefault="008447BF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8447BF" w:rsidRPr="007D50E7" w14:paraId="77B3B8C1" w14:textId="77777777" w:rsidTr="000317CF">
        <w:tc>
          <w:tcPr>
            <w:tcW w:w="4608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1ECB3DD1" w14:textId="77777777" w:rsidR="008447BF" w:rsidRPr="007D50E7" w:rsidRDefault="008447BF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60F4C98" w14:textId="77777777" w:rsidR="008447BF" w:rsidRPr="007D50E7" w:rsidRDefault="008447BF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43FA62F9" w14:textId="77777777" w:rsidR="008447BF" w:rsidRPr="007D50E7" w:rsidRDefault="008447BF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00D095EC" w14:textId="77777777" w:rsidTr="000317CF">
        <w:tc>
          <w:tcPr>
            <w:tcW w:w="4608" w:type="dxa"/>
            <w:gridSpan w:val="3"/>
          </w:tcPr>
          <w:p w14:paraId="44C3BD33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</w:tcPr>
          <w:p w14:paraId="243E1563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</w:tcPr>
          <w:p w14:paraId="7CC731DB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334737C6" w14:textId="77777777" w:rsidTr="000317CF">
        <w:tc>
          <w:tcPr>
            <w:tcW w:w="4608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5D143FD8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CE23BC0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3E1B2AD6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1B59E287" w14:textId="77777777" w:rsidTr="000317CF">
        <w:tc>
          <w:tcPr>
            <w:tcW w:w="4608" w:type="dxa"/>
            <w:gridSpan w:val="3"/>
          </w:tcPr>
          <w:p w14:paraId="4E336D36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</w:tcPr>
          <w:p w14:paraId="25F198FF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</w:tcPr>
          <w:p w14:paraId="40872316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116B3BA4" w14:textId="77777777" w:rsidTr="000317CF">
        <w:tc>
          <w:tcPr>
            <w:tcW w:w="4608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62541F38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03EA0CD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0DABC32D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40839704" w14:textId="77777777" w:rsidTr="000317CF">
        <w:tc>
          <w:tcPr>
            <w:tcW w:w="4608" w:type="dxa"/>
            <w:gridSpan w:val="3"/>
          </w:tcPr>
          <w:p w14:paraId="59DBAF16" w14:textId="77777777" w:rsidR="008447BF" w:rsidRPr="007D50E7" w:rsidRDefault="008447BF" w:rsidP="000317C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060" w:type="dxa"/>
            <w:gridSpan w:val="2"/>
          </w:tcPr>
          <w:p w14:paraId="5BD8B4C9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</w:tcPr>
          <w:p w14:paraId="239C5C09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06729CB6" w14:textId="77777777" w:rsidTr="000317CF">
        <w:tc>
          <w:tcPr>
            <w:tcW w:w="4608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134554D0" w14:textId="77777777" w:rsidR="008447BF" w:rsidRPr="007D50E7" w:rsidRDefault="008447BF" w:rsidP="000317C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5D379AA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7CEF613F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7FEE92E2" w14:textId="77777777" w:rsidTr="000317CF">
        <w:tc>
          <w:tcPr>
            <w:tcW w:w="4608" w:type="dxa"/>
            <w:gridSpan w:val="3"/>
          </w:tcPr>
          <w:p w14:paraId="75F2981A" w14:textId="77777777" w:rsidR="008447BF" w:rsidRPr="007D50E7" w:rsidRDefault="008447BF" w:rsidP="000317C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060" w:type="dxa"/>
            <w:gridSpan w:val="2"/>
          </w:tcPr>
          <w:p w14:paraId="76C2212B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</w:tcPr>
          <w:p w14:paraId="107F550D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</w:tbl>
    <w:p w14:paraId="7E85ED05" w14:textId="77777777" w:rsidR="009F3EDB" w:rsidRDefault="009F3EDB"/>
    <w:p w14:paraId="72E2E202" w14:textId="77777777" w:rsidR="00F233A6" w:rsidRDefault="009F3EDB">
      <w:r>
        <w:br w:type="page"/>
      </w:r>
    </w:p>
    <w:tbl>
      <w:tblPr>
        <w:tblW w:w="1596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438"/>
        <w:gridCol w:w="630"/>
        <w:gridCol w:w="3510"/>
        <w:gridCol w:w="1998"/>
        <w:gridCol w:w="3192"/>
        <w:gridCol w:w="3192"/>
      </w:tblGrid>
      <w:tr w:rsidR="00F233A6" w:rsidRPr="007D50E7" w14:paraId="38E925A0" w14:textId="77777777" w:rsidTr="00C75841">
        <w:trPr>
          <w:gridAfter w:val="2"/>
          <w:wAfter w:w="6384" w:type="dxa"/>
        </w:trPr>
        <w:tc>
          <w:tcPr>
            <w:tcW w:w="95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05570C" w14:textId="77777777" w:rsidR="00F233A6" w:rsidRPr="007D50E7" w:rsidRDefault="009F3EDB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br w:type="page"/>
            </w:r>
            <w:r w:rsidR="00F233A6">
              <w:br w:type="page"/>
            </w:r>
            <w:r w:rsidR="00F233A6"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Kindergarten                                                    </w:t>
            </w:r>
            <w:proofErr w:type="spellStart"/>
            <w:r w:rsidR="00F233A6"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Goodison</w:t>
            </w:r>
            <w:proofErr w:type="spellEnd"/>
          </w:p>
        </w:tc>
      </w:tr>
      <w:tr w:rsidR="00F233A6" w:rsidRPr="007D50E7" w14:paraId="58F02D27" w14:textId="77777777" w:rsidTr="00C75841">
        <w:trPr>
          <w:gridAfter w:val="2"/>
          <w:wAfter w:w="6384" w:type="dxa"/>
        </w:trPr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635542CA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F233A6" w:rsidRPr="007D50E7" w14:paraId="553E9D89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11010EFB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</w:tcPr>
          <w:p w14:paraId="70A8768B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</w:tcPr>
          <w:p w14:paraId="09D897A7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7BEC2E3B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E2E6FA1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367D4BAE" w14:textId="77777777" w:rsidR="008447BF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ysia Dennis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7FCD2407" w14:textId="77777777" w:rsidR="008447BF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68-9203</w:t>
            </w:r>
          </w:p>
        </w:tc>
      </w:tr>
      <w:tr w:rsidR="008447BF" w:rsidRPr="007D50E7" w14:paraId="47520C25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2EB679DB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296D9A1B" w14:textId="77777777" w:rsidR="008447BF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Janette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Haen</w:t>
            </w:r>
            <w:proofErr w:type="spellEnd"/>
          </w:p>
        </w:tc>
        <w:tc>
          <w:tcPr>
            <w:tcW w:w="1998" w:type="dxa"/>
          </w:tcPr>
          <w:p w14:paraId="6CBDC596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0755D570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1A8BCA3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315980D9" w14:textId="77777777" w:rsidR="008447BF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itt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Rhynerson</w:t>
            </w:r>
            <w:proofErr w:type="spellEnd"/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51B0D12F" w14:textId="77777777" w:rsidR="008447BF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594-2999</w:t>
            </w:r>
          </w:p>
        </w:tc>
      </w:tr>
      <w:tr w:rsidR="008447BF" w:rsidRPr="007D50E7" w14:paraId="7EA17614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02E9E99B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62B39076" w14:textId="77777777" w:rsidR="008447BF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Sarah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Frentrop</w:t>
            </w:r>
            <w:proofErr w:type="spellEnd"/>
          </w:p>
        </w:tc>
        <w:tc>
          <w:tcPr>
            <w:tcW w:w="1998" w:type="dxa"/>
          </w:tcPr>
          <w:p w14:paraId="1DB9DEB5" w14:textId="77777777" w:rsidR="008447BF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521-8091</w:t>
            </w:r>
          </w:p>
        </w:tc>
      </w:tr>
      <w:tr w:rsidR="00C75841" w:rsidRPr="007D50E7" w14:paraId="306BAF85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33BE38A" w14:textId="77777777" w:rsidR="00C75841" w:rsidRPr="007D50E7" w:rsidRDefault="00C75841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7B94EBC9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Melayna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Johnson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1B26893D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2559</w:t>
            </w:r>
          </w:p>
        </w:tc>
      </w:tr>
      <w:tr w:rsidR="00C75841" w:rsidRPr="007D50E7" w14:paraId="2868C5C3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2E394A4C" w14:textId="77777777" w:rsidR="00C75841" w:rsidRPr="00C75841" w:rsidRDefault="00C75841" w:rsidP="007D50E7">
            <w:pPr>
              <w:jc w:val="center"/>
              <w:rPr>
                <w:rFonts w:ascii="Book Antiqua" w:hAnsi="Book Antiqua"/>
                <w:bCs/>
                <w:color w:val="000000"/>
                <w:sz w:val="32"/>
              </w:rPr>
            </w:pPr>
          </w:p>
        </w:tc>
        <w:tc>
          <w:tcPr>
            <w:tcW w:w="3510" w:type="dxa"/>
          </w:tcPr>
          <w:p w14:paraId="66E41C4D" w14:textId="77777777" w:rsidR="00C75841" w:rsidRPr="00C75841" w:rsidRDefault="00C75841" w:rsidP="00C75841">
            <w:pPr>
              <w:rPr>
                <w:rFonts w:ascii="Book Antiqua" w:hAnsi="Book Antiqua"/>
                <w:bCs/>
                <w:color w:val="000000"/>
                <w:sz w:val="32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ordan Davis</w:t>
            </w:r>
          </w:p>
        </w:tc>
        <w:tc>
          <w:tcPr>
            <w:tcW w:w="1998" w:type="dxa"/>
          </w:tcPr>
          <w:p w14:paraId="581E95E1" w14:textId="77777777" w:rsidR="00C75841" w:rsidRPr="00C75841" w:rsidRDefault="00C75841" w:rsidP="00C75841">
            <w:pPr>
              <w:rPr>
                <w:rFonts w:ascii="Book Antiqua" w:hAnsi="Book Antiqua"/>
                <w:bCs/>
                <w:color w:val="000000"/>
                <w:sz w:val="28"/>
              </w:rPr>
            </w:pPr>
            <w:r w:rsidRPr="00C75841">
              <w:rPr>
                <w:rFonts w:ascii="Book Antiqua" w:hAnsi="Book Antiqua"/>
                <w:bCs/>
                <w:color w:val="000000"/>
                <w:sz w:val="28"/>
              </w:rPr>
              <w:t>785-204-0688</w:t>
            </w:r>
          </w:p>
        </w:tc>
      </w:tr>
      <w:tr w:rsidR="00C75841" w:rsidRPr="007D50E7" w14:paraId="42B5EB16" w14:textId="77777777" w:rsidTr="0063207B">
        <w:trPr>
          <w:gridAfter w:val="2"/>
          <w:wAfter w:w="6384" w:type="dxa"/>
        </w:trPr>
        <w:tc>
          <w:tcPr>
            <w:tcW w:w="9576" w:type="dxa"/>
            <w:gridSpan w:val="4"/>
          </w:tcPr>
          <w:p w14:paraId="56778854" w14:textId="77777777" w:rsidR="00C75841" w:rsidRPr="007D50E7" w:rsidRDefault="00C75841" w:rsidP="00C75841">
            <w:pPr>
              <w:jc w:val="center"/>
              <w:rPr>
                <w:rFonts w:ascii="Book Antiqua" w:hAnsi="Book Antiqua"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C75841" w:rsidRPr="007D50E7" w14:paraId="7AC8E03D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8088C66" w14:textId="77777777" w:rsidR="00C75841" w:rsidRPr="007D50E7" w:rsidRDefault="00C75841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5AFF03FD" w14:textId="77777777" w:rsidR="00C75841" w:rsidRPr="007D50E7" w:rsidRDefault="00C75841" w:rsidP="0063207B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0448E013" w14:textId="77777777" w:rsidR="00C75841" w:rsidRPr="007D50E7" w:rsidRDefault="00C75841" w:rsidP="0063207B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C75841" w:rsidRPr="007D50E7" w14:paraId="5850071C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074F6BDD" w14:textId="77777777" w:rsidR="00C75841" w:rsidRPr="007D50E7" w:rsidRDefault="00C75841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0CE9BFC0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White</w:t>
            </w:r>
          </w:p>
        </w:tc>
        <w:tc>
          <w:tcPr>
            <w:tcW w:w="1998" w:type="dxa"/>
          </w:tcPr>
          <w:p w14:paraId="7E6DE0A5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03-2179</w:t>
            </w:r>
          </w:p>
        </w:tc>
      </w:tr>
      <w:tr w:rsidR="00C75841" w:rsidRPr="007D50E7" w14:paraId="33152A62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12DB00A" w14:textId="77777777" w:rsidR="00C75841" w:rsidRPr="007D50E7" w:rsidRDefault="00C75841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20C73492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elody Otto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15387CB7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417-576-4569</w:t>
            </w:r>
          </w:p>
        </w:tc>
      </w:tr>
      <w:tr w:rsidR="00C75841" w:rsidRPr="007D50E7" w14:paraId="3F3B19F8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4E07CA64" w14:textId="77777777" w:rsidR="00C75841" w:rsidRPr="007D50E7" w:rsidRDefault="00C75841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1BEC4189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Whitney Davis</w:t>
            </w:r>
          </w:p>
        </w:tc>
        <w:tc>
          <w:tcPr>
            <w:tcW w:w="1998" w:type="dxa"/>
          </w:tcPr>
          <w:p w14:paraId="519AEB20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8394</w:t>
            </w:r>
          </w:p>
        </w:tc>
      </w:tr>
      <w:tr w:rsidR="00C75841" w:rsidRPr="007D50E7" w14:paraId="6E4D9431" w14:textId="77777777" w:rsidTr="000317CF"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96015C9" w14:textId="77777777" w:rsidR="00C75841" w:rsidRPr="007D50E7" w:rsidRDefault="00C75841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56309FED" w14:textId="77777777" w:rsidR="00C75841" w:rsidRPr="00C75841" w:rsidRDefault="00C75841" w:rsidP="0063207B">
            <w:pPr>
              <w:rPr>
                <w:rFonts w:ascii="Book Antiqua" w:hAnsi="Book Antiqua"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Cs/>
                <w:color w:val="000000"/>
                <w:sz w:val="28"/>
              </w:rPr>
              <w:t>Jennifer Holland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2274341F" w14:textId="77777777" w:rsidR="00C75841" w:rsidRPr="00C75841" w:rsidRDefault="00C75841" w:rsidP="0063207B">
            <w:pPr>
              <w:rPr>
                <w:rFonts w:ascii="Book Antiqua" w:hAnsi="Book Antiqua"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Cs/>
                <w:color w:val="000000"/>
                <w:sz w:val="28"/>
              </w:rPr>
              <w:t>913-285-0484</w:t>
            </w:r>
          </w:p>
        </w:tc>
        <w:tc>
          <w:tcPr>
            <w:tcW w:w="3192" w:type="dxa"/>
          </w:tcPr>
          <w:p w14:paraId="5F0047C0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28CD7D53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765CE7" w:rsidRPr="007D50E7" w14:paraId="6994474C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313B2119" w14:textId="77777777" w:rsidR="00765CE7" w:rsidRPr="007D50E7" w:rsidRDefault="00765CE7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</w:tcPr>
          <w:p w14:paraId="44719B51" w14:textId="77777777" w:rsidR="00765CE7" w:rsidRPr="00C75841" w:rsidRDefault="00765CE7" w:rsidP="0063207B">
            <w:pPr>
              <w:rPr>
                <w:rFonts w:ascii="Book Antiqua" w:hAnsi="Book Antiqua"/>
                <w:bCs/>
                <w:color w:val="000000"/>
                <w:sz w:val="32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ordan Davis</w:t>
            </w:r>
          </w:p>
        </w:tc>
        <w:tc>
          <w:tcPr>
            <w:tcW w:w="1998" w:type="dxa"/>
          </w:tcPr>
          <w:p w14:paraId="55604718" w14:textId="77777777" w:rsidR="00765CE7" w:rsidRPr="00C75841" w:rsidRDefault="00765CE7" w:rsidP="0063207B">
            <w:pPr>
              <w:rPr>
                <w:rFonts w:ascii="Book Antiqua" w:hAnsi="Book Antiqua"/>
                <w:bCs/>
                <w:color w:val="000000"/>
                <w:sz w:val="28"/>
              </w:rPr>
            </w:pPr>
            <w:r w:rsidRPr="00C75841">
              <w:rPr>
                <w:rFonts w:ascii="Book Antiqua" w:hAnsi="Book Antiqua"/>
                <w:bCs/>
                <w:color w:val="000000"/>
                <w:sz w:val="28"/>
              </w:rPr>
              <w:t>785-204-0688</w:t>
            </w:r>
          </w:p>
        </w:tc>
      </w:tr>
      <w:tr w:rsidR="00765CE7" w:rsidRPr="007D50E7" w14:paraId="651E3AEF" w14:textId="77777777" w:rsidTr="0063207B">
        <w:trPr>
          <w:gridAfter w:val="2"/>
          <w:wAfter w:w="6384" w:type="dxa"/>
        </w:trPr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788017CE" w14:textId="77777777" w:rsidR="00765CE7" w:rsidRPr="007D50E7" w:rsidRDefault="00765CE7" w:rsidP="00C75841">
            <w:pPr>
              <w:jc w:val="center"/>
              <w:rPr>
                <w:rFonts w:ascii="Book Antiqua" w:hAnsi="Book Antiqua"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765CE7" w:rsidRPr="007D50E7" w14:paraId="60721F7E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53C7E1D4" w14:textId="77777777" w:rsidR="00765CE7" w:rsidRPr="007D50E7" w:rsidRDefault="00765CE7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</w:tcPr>
          <w:p w14:paraId="362F5749" w14:textId="77777777" w:rsidR="00765CE7" w:rsidRPr="007D50E7" w:rsidRDefault="00765CE7" w:rsidP="0063207B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</w:tcPr>
          <w:p w14:paraId="51345A1E" w14:textId="77777777" w:rsidR="00765CE7" w:rsidRPr="007D50E7" w:rsidRDefault="00765CE7" w:rsidP="0063207B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765CE7" w:rsidRPr="007D50E7" w14:paraId="59EA2736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52F0283" w14:textId="77777777" w:rsidR="00765CE7" w:rsidRPr="007D50E7" w:rsidRDefault="00765CE7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478017FB" w14:textId="77777777" w:rsidR="00765CE7" w:rsidRPr="007D50E7" w:rsidRDefault="00765CE7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itt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Rhynerson</w:t>
            </w:r>
            <w:proofErr w:type="spellEnd"/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1824E176" w14:textId="77777777" w:rsidR="00765CE7" w:rsidRPr="007D50E7" w:rsidRDefault="00765CE7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594-2999</w:t>
            </w:r>
          </w:p>
        </w:tc>
      </w:tr>
      <w:tr w:rsidR="00765CE7" w:rsidRPr="007D50E7" w14:paraId="4A0CA349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06EF1711" w14:textId="77777777" w:rsidR="00765CE7" w:rsidRPr="007D50E7" w:rsidRDefault="00765CE7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1D548F7D" w14:textId="77777777" w:rsidR="00765CE7" w:rsidRPr="007D50E7" w:rsidRDefault="00765CE7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Hodges</w:t>
            </w:r>
          </w:p>
        </w:tc>
        <w:tc>
          <w:tcPr>
            <w:tcW w:w="1998" w:type="dxa"/>
          </w:tcPr>
          <w:p w14:paraId="50117D9C" w14:textId="77777777" w:rsidR="00765CE7" w:rsidRPr="007D50E7" w:rsidRDefault="00765CE7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68-9291</w:t>
            </w:r>
          </w:p>
        </w:tc>
      </w:tr>
      <w:tr w:rsidR="00765CE7" w:rsidRPr="007D50E7" w14:paraId="106CFB8B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1E10AA6" w14:textId="77777777" w:rsidR="00765CE7" w:rsidRPr="007D50E7" w:rsidRDefault="00765CE7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1162680F" w14:textId="77777777" w:rsidR="00765CE7" w:rsidRPr="007D50E7" w:rsidRDefault="00765CE7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ysia Dennis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073ED48E" w14:textId="77777777" w:rsidR="00765CE7" w:rsidRPr="007D50E7" w:rsidRDefault="00765CE7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68-9203</w:t>
            </w:r>
          </w:p>
        </w:tc>
      </w:tr>
      <w:tr w:rsidR="009F3EDB" w:rsidRPr="007D50E7" w14:paraId="0035A98E" w14:textId="77777777" w:rsidTr="000317CF">
        <w:tc>
          <w:tcPr>
            <w:tcW w:w="4068" w:type="dxa"/>
            <w:gridSpan w:val="2"/>
          </w:tcPr>
          <w:p w14:paraId="3FFAC090" w14:textId="77777777" w:rsidR="009F3EDB" w:rsidRPr="007D50E7" w:rsidRDefault="009F3EDB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11BA2F94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Sarah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Frentrop</w:t>
            </w:r>
            <w:proofErr w:type="spellEnd"/>
          </w:p>
        </w:tc>
        <w:tc>
          <w:tcPr>
            <w:tcW w:w="1998" w:type="dxa"/>
          </w:tcPr>
          <w:p w14:paraId="2EBFFD62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521-8091</w:t>
            </w:r>
          </w:p>
        </w:tc>
        <w:tc>
          <w:tcPr>
            <w:tcW w:w="3192" w:type="dxa"/>
          </w:tcPr>
          <w:p w14:paraId="1668706C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3FAD8E37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9F3EDB" w:rsidRPr="007D50E7" w14:paraId="40AEA848" w14:textId="77777777" w:rsidTr="000317CF">
        <w:trPr>
          <w:gridAfter w:val="2"/>
          <w:wAfter w:w="6384" w:type="dxa"/>
        </w:trPr>
        <w:tc>
          <w:tcPr>
            <w:tcW w:w="3438" w:type="dxa"/>
            <w:tcBorders>
              <w:left w:val="nil"/>
              <w:right w:val="nil"/>
            </w:tcBorders>
            <w:shd w:val="clear" w:color="auto" w:fill="C0C0C0"/>
          </w:tcPr>
          <w:p w14:paraId="25B64A56" w14:textId="77777777" w:rsidR="009F3EDB" w:rsidRPr="007D50E7" w:rsidRDefault="009F3EDB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D4E7CFD" w14:textId="77777777" w:rsidR="009F3EDB" w:rsidRPr="00C75841" w:rsidRDefault="009F3EDB" w:rsidP="0063207B">
            <w:pPr>
              <w:rPr>
                <w:rFonts w:ascii="Book Antiqua" w:hAnsi="Book Antiqua"/>
                <w:bCs/>
                <w:color w:val="000000"/>
                <w:sz w:val="32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ordan Davis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271DE388" w14:textId="77777777" w:rsidR="009F3EDB" w:rsidRPr="00C75841" w:rsidRDefault="009F3EDB" w:rsidP="0063207B">
            <w:pPr>
              <w:rPr>
                <w:rFonts w:ascii="Book Antiqua" w:hAnsi="Book Antiqua"/>
                <w:bCs/>
                <w:color w:val="000000"/>
                <w:sz w:val="28"/>
              </w:rPr>
            </w:pPr>
            <w:r w:rsidRPr="00C75841">
              <w:rPr>
                <w:rFonts w:ascii="Book Antiqua" w:hAnsi="Book Antiqua"/>
                <w:bCs/>
                <w:color w:val="000000"/>
                <w:sz w:val="28"/>
              </w:rPr>
              <w:t>785-204-0688</w:t>
            </w:r>
          </w:p>
        </w:tc>
      </w:tr>
      <w:tr w:rsidR="009F3EDB" w:rsidRPr="007D50E7" w14:paraId="0602FFE2" w14:textId="77777777" w:rsidTr="0063207B">
        <w:trPr>
          <w:gridAfter w:val="2"/>
          <w:wAfter w:w="6384" w:type="dxa"/>
        </w:trPr>
        <w:tc>
          <w:tcPr>
            <w:tcW w:w="9576" w:type="dxa"/>
            <w:gridSpan w:val="4"/>
          </w:tcPr>
          <w:p w14:paraId="077A9DC3" w14:textId="77777777" w:rsidR="009F3EDB" w:rsidRPr="007D50E7" w:rsidRDefault="009F3EDB" w:rsidP="009F3EDB">
            <w:pPr>
              <w:jc w:val="center"/>
              <w:rPr>
                <w:rFonts w:ascii="Book Antiqua" w:hAnsi="Book Antiqua"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9F3EDB" w:rsidRPr="007D50E7" w14:paraId="4AA8CBDB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C1F43DD" w14:textId="77777777" w:rsidR="009F3EDB" w:rsidRPr="007D50E7" w:rsidRDefault="009F3EDB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167B490F" w14:textId="77777777" w:rsidR="009F3EDB" w:rsidRPr="007D50E7" w:rsidRDefault="009F3EDB" w:rsidP="0063207B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12AE7AC6" w14:textId="77777777" w:rsidR="009F3EDB" w:rsidRPr="007D50E7" w:rsidRDefault="009F3EDB" w:rsidP="0063207B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9F3EDB" w:rsidRPr="007D50E7" w14:paraId="3836F5EF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48A166CD" w14:textId="77777777" w:rsidR="009F3EDB" w:rsidRPr="007D50E7" w:rsidRDefault="009F3EDB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72F1A2EE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riss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Beckmon</w:t>
            </w:r>
            <w:proofErr w:type="spellEnd"/>
          </w:p>
        </w:tc>
        <w:tc>
          <w:tcPr>
            <w:tcW w:w="1998" w:type="dxa"/>
          </w:tcPr>
          <w:p w14:paraId="3B048A35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8314</w:t>
            </w:r>
          </w:p>
        </w:tc>
      </w:tr>
      <w:tr w:rsidR="009F3EDB" w:rsidRPr="007D50E7" w14:paraId="1BB3CCD6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F85B422" w14:textId="77777777" w:rsidR="009F3EDB" w:rsidRPr="007D50E7" w:rsidRDefault="009F3EDB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375C3BD1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Brian West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686F94FE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3-9439</w:t>
            </w:r>
          </w:p>
        </w:tc>
      </w:tr>
      <w:tr w:rsidR="009F3EDB" w:rsidRPr="007D50E7" w14:paraId="30CC0CAA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5BC5EB2F" w14:textId="77777777" w:rsidR="009F3EDB" w:rsidRPr="007D50E7" w:rsidRDefault="009F3EDB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52DC41D0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White</w:t>
            </w:r>
          </w:p>
        </w:tc>
        <w:tc>
          <w:tcPr>
            <w:tcW w:w="1998" w:type="dxa"/>
          </w:tcPr>
          <w:p w14:paraId="66D5BD4C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03-2179</w:t>
            </w:r>
          </w:p>
        </w:tc>
      </w:tr>
      <w:tr w:rsidR="009F3EDB" w:rsidRPr="007D50E7" w14:paraId="04D0C5C7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F0E997F" w14:textId="77777777" w:rsidR="009F3EDB" w:rsidRPr="007D50E7" w:rsidRDefault="009F3EDB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0E235869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Sarah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Frentrop</w:t>
            </w:r>
            <w:proofErr w:type="spellEnd"/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7D035B41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521-8091</w:t>
            </w:r>
          </w:p>
        </w:tc>
      </w:tr>
      <w:tr w:rsidR="009F3EDB" w:rsidRPr="007D50E7" w14:paraId="4010D7D8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58400BD4" w14:textId="77777777" w:rsidR="009F3EDB" w:rsidRPr="007D50E7" w:rsidRDefault="009F3EDB" w:rsidP="000317C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510" w:type="dxa"/>
          </w:tcPr>
          <w:p w14:paraId="2C12A81F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Janette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Haen</w:t>
            </w:r>
            <w:proofErr w:type="spellEnd"/>
          </w:p>
        </w:tc>
        <w:tc>
          <w:tcPr>
            <w:tcW w:w="1998" w:type="dxa"/>
          </w:tcPr>
          <w:p w14:paraId="62C87A83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9F3EDB" w:rsidRPr="007D50E7" w14:paraId="7EC837CA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613554A8" w14:textId="77777777" w:rsidR="009F3EDB" w:rsidRPr="007D50E7" w:rsidRDefault="009F3EDB" w:rsidP="000317C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510" w:type="dxa"/>
          </w:tcPr>
          <w:p w14:paraId="55FD8D0B" w14:textId="77777777" w:rsidR="009F3EDB" w:rsidRPr="007D50E7" w:rsidRDefault="009F3EDB" w:rsidP="0063207B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JoVoli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Clark</w:t>
            </w:r>
          </w:p>
        </w:tc>
        <w:tc>
          <w:tcPr>
            <w:tcW w:w="1998" w:type="dxa"/>
          </w:tcPr>
          <w:p w14:paraId="7B18BAEE" w14:textId="77777777" w:rsidR="009F3EDB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687-2851</w:t>
            </w:r>
          </w:p>
        </w:tc>
      </w:tr>
      <w:tr w:rsidR="009F3EDB" w:rsidRPr="007D50E7" w14:paraId="527E96CC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62113FFC" w14:textId="77777777" w:rsidR="009F3EDB" w:rsidRPr="007D50E7" w:rsidRDefault="009F3EDB" w:rsidP="000317C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510" w:type="dxa"/>
          </w:tcPr>
          <w:p w14:paraId="4AD08D46" w14:textId="77777777" w:rsidR="009F3EDB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elissa Rhodes</w:t>
            </w:r>
          </w:p>
        </w:tc>
        <w:tc>
          <w:tcPr>
            <w:tcW w:w="1998" w:type="dxa"/>
          </w:tcPr>
          <w:p w14:paraId="3DC89165" w14:textId="77777777" w:rsidR="009F3EDB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939-4955</w:t>
            </w:r>
          </w:p>
        </w:tc>
      </w:tr>
      <w:tr w:rsidR="000317CF" w:rsidRPr="007D50E7" w14:paraId="2BE01C7B" w14:textId="77777777" w:rsidTr="000317CF">
        <w:trPr>
          <w:gridAfter w:val="2"/>
          <w:wAfter w:w="6384" w:type="dxa"/>
        </w:trPr>
        <w:tc>
          <w:tcPr>
            <w:tcW w:w="4068" w:type="dxa"/>
            <w:gridSpan w:val="2"/>
          </w:tcPr>
          <w:p w14:paraId="5D6BF868" w14:textId="77777777" w:rsidR="000317CF" w:rsidRPr="007D50E7" w:rsidRDefault="000317CF" w:rsidP="0063207B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</w:tcPr>
          <w:p w14:paraId="1225A7FE" w14:textId="77777777" w:rsidR="000317CF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Melissa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hroyer</w:t>
            </w:r>
            <w:proofErr w:type="spellEnd"/>
          </w:p>
        </w:tc>
        <w:tc>
          <w:tcPr>
            <w:tcW w:w="1998" w:type="dxa"/>
          </w:tcPr>
          <w:p w14:paraId="49AA7891" w14:textId="77777777" w:rsidR="000317CF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31-6785</w:t>
            </w:r>
          </w:p>
        </w:tc>
      </w:tr>
    </w:tbl>
    <w:p w14:paraId="4FB1714D" w14:textId="77777777" w:rsidR="00F233A6" w:rsidRDefault="00F233A6"/>
    <w:p w14:paraId="65546FE9" w14:textId="77777777" w:rsidR="00F233A6" w:rsidRDefault="00F233A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48"/>
        <w:gridCol w:w="90"/>
        <w:gridCol w:w="3330"/>
        <w:gridCol w:w="1908"/>
      </w:tblGrid>
      <w:tr w:rsidR="00F233A6" w:rsidRPr="007D50E7" w14:paraId="4C4DB97F" w14:textId="77777777" w:rsidTr="007D50E7">
        <w:tc>
          <w:tcPr>
            <w:tcW w:w="95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562EC9" w14:textId="77777777" w:rsidR="00F233A6" w:rsidRPr="007D50E7" w:rsidRDefault="00F233A6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Kindergarten                                                           </w:t>
            </w:r>
            <w:proofErr w:type="spellStart"/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Haen</w:t>
            </w:r>
            <w:proofErr w:type="spellEnd"/>
          </w:p>
        </w:tc>
      </w:tr>
      <w:tr w:rsidR="00F233A6" w:rsidRPr="007D50E7" w14:paraId="0620DFF5" w14:textId="77777777" w:rsidTr="007D50E7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5CD22D4E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F233A6" w:rsidRPr="007D50E7" w14:paraId="73B0B491" w14:textId="77777777" w:rsidTr="000317CF">
        <w:tc>
          <w:tcPr>
            <w:tcW w:w="4248" w:type="dxa"/>
          </w:tcPr>
          <w:p w14:paraId="363C6C95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420" w:type="dxa"/>
            <w:gridSpan w:val="2"/>
          </w:tcPr>
          <w:p w14:paraId="471E5AE8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08" w:type="dxa"/>
          </w:tcPr>
          <w:p w14:paraId="72925AC2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C75841" w:rsidRPr="007D50E7" w14:paraId="4CB86C4F" w14:textId="77777777" w:rsidTr="000317CF">
        <w:tc>
          <w:tcPr>
            <w:tcW w:w="4248" w:type="dxa"/>
            <w:tcBorders>
              <w:left w:val="nil"/>
              <w:right w:val="nil"/>
            </w:tcBorders>
            <w:shd w:val="clear" w:color="auto" w:fill="C0C0C0"/>
          </w:tcPr>
          <w:p w14:paraId="5D0C14B0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3828113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ica Wood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309E8747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636-4957</w:t>
            </w:r>
          </w:p>
        </w:tc>
      </w:tr>
      <w:tr w:rsidR="00C75841" w:rsidRPr="007D50E7" w14:paraId="4DB7077A" w14:textId="77777777" w:rsidTr="000317CF">
        <w:tc>
          <w:tcPr>
            <w:tcW w:w="4248" w:type="dxa"/>
          </w:tcPr>
          <w:p w14:paraId="5A1FF168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</w:tcPr>
          <w:p w14:paraId="167D1367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Rachel Bowman</w:t>
            </w:r>
          </w:p>
        </w:tc>
        <w:tc>
          <w:tcPr>
            <w:tcW w:w="1908" w:type="dxa"/>
          </w:tcPr>
          <w:p w14:paraId="575E0A1E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5273</w:t>
            </w:r>
          </w:p>
        </w:tc>
      </w:tr>
      <w:tr w:rsidR="00C75841" w:rsidRPr="007D50E7" w14:paraId="06881E45" w14:textId="77777777" w:rsidTr="000317CF">
        <w:tc>
          <w:tcPr>
            <w:tcW w:w="4248" w:type="dxa"/>
            <w:tcBorders>
              <w:left w:val="nil"/>
              <w:right w:val="nil"/>
            </w:tcBorders>
            <w:shd w:val="clear" w:color="auto" w:fill="C0C0C0"/>
          </w:tcPr>
          <w:p w14:paraId="01A6A05A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06245AE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Jeanetta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Ferguson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05180BC4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594-8125</w:t>
            </w:r>
          </w:p>
        </w:tc>
      </w:tr>
      <w:tr w:rsidR="00C75841" w:rsidRPr="007D50E7" w14:paraId="6AD515BE" w14:textId="77777777" w:rsidTr="000317CF">
        <w:tc>
          <w:tcPr>
            <w:tcW w:w="4248" w:type="dxa"/>
          </w:tcPr>
          <w:p w14:paraId="2EFDFC28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</w:tcPr>
          <w:p w14:paraId="60BF621F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ndrea Elliot</w:t>
            </w:r>
          </w:p>
        </w:tc>
        <w:tc>
          <w:tcPr>
            <w:tcW w:w="1908" w:type="dxa"/>
          </w:tcPr>
          <w:p w14:paraId="29242611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521-0188</w:t>
            </w:r>
          </w:p>
        </w:tc>
      </w:tr>
      <w:tr w:rsidR="00C75841" w:rsidRPr="007D50E7" w14:paraId="698A54D1" w14:textId="77777777" w:rsidTr="000317CF">
        <w:tc>
          <w:tcPr>
            <w:tcW w:w="4248" w:type="dxa"/>
            <w:tcBorders>
              <w:left w:val="nil"/>
              <w:right w:val="nil"/>
            </w:tcBorders>
            <w:shd w:val="clear" w:color="auto" w:fill="C0C0C0"/>
          </w:tcPr>
          <w:p w14:paraId="0BB00360" w14:textId="77777777" w:rsidR="00C75841" w:rsidRPr="007D50E7" w:rsidRDefault="00C75841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A7E3C55" w14:textId="77777777" w:rsidR="00C75841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57DD8D80" w14:textId="77777777" w:rsidR="00C75841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C75841" w:rsidRPr="007D50E7" w14:paraId="380BA0C1" w14:textId="77777777" w:rsidTr="007D50E7">
        <w:tc>
          <w:tcPr>
            <w:tcW w:w="9576" w:type="dxa"/>
            <w:gridSpan w:val="4"/>
          </w:tcPr>
          <w:p w14:paraId="7AE4D6A6" w14:textId="77777777" w:rsidR="00C75841" w:rsidRPr="007D50E7" w:rsidRDefault="00C75841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C75841" w:rsidRPr="007D50E7" w14:paraId="19FC921B" w14:textId="77777777" w:rsidTr="000317CF">
        <w:tc>
          <w:tcPr>
            <w:tcW w:w="4248" w:type="dxa"/>
            <w:tcBorders>
              <w:left w:val="nil"/>
              <w:right w:val="nil"/>
            </w:tcBorders>
            <w:shd w:val="clear" w:color="auto" w:fill="C0C0C0"/>
          </w:tcPr>
          <w:p w14:paraId="3122EF18" w14:textId="77777777" w:rsidR="00C75841" w:rsidRPr="007D50E7" w:rsidRDefault="00C75841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43B4389" w14:textId="77777777" w:rsidR="00C75841" w:rsidRPr="007D50E7" w:rsidRDefault="00C75841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109AB41E" w14:textId="77777777" w:rsidR="00C75841" w:rsidRPr="007D50E7" w:rsidRDefault="00C75841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C75841" w:rsidRPr="007D50E7" w14:paraId="7A3BBF09" w14:textId="77777777" w:rsidTr="000317CF">
        <w:tc>
          <w:tcPr>
            <w:tcW w:w="4248" w:type="dxa"/>
          </w:tcPr>
          <w:p w14:paraId="097DD9EC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</w:tcPr>
          <w:p w14:paraId="3C1DEA7B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Amber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Minchew</w:t>
            </w:r>
            <w:proofErr w:type="spellEnd"/>
          </w:p>
        </w:tc>
        <w:tc>
          <w:tcPr>
            <w:tcW w:w="1908" w:type="dxa"/>
          </w:tcPr>
          <w:p w14:paraId="62B94FEA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733</w:t>
            </w:r>
          </w:p>
        </w:tc>
      </w:tr>
      <w:tr w:rsidR="00C75841" w:rsidRPr="007D50E7" w14:paraId="4DBD9637" w14:textId="77777777" w:rsidTr="000317CF">
        <w:tc>
          <w:tcPr>
            <w:tcW w:w="4248" w:type="dxa"/>
            <w:tcBorders>
              <w:left w:val="nil"/>
              <w:right w:val="nil"/>
            </w:tcBorders>
            <w:shd w:val="clear" w:color="auto" w:fill="C0C0C0"/>
          </w:tcPr>
          <w:p w14:paraId="611CC636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7ECEEE5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ica Wood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47958289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636-4957</w:t>
            </w:r>
          </w:p>
        </w:tc>
      </w:tr>
      <w:tr w:rsidR="00C75841" w:rsidRPr="007D50E7" w14:paraId="66026A6F" w14:textId="77777777" w:rsidTr="000317CF">
        <w:tc>
          <w:tcPr>
            <w:tcW w:w="4248" w:type="dxa"/>
          </w:tcPr>
          <w:p w14:paraId="7D388AA7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</w:tcPr>
          <w:p w14:paraId="7D2C1E3A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ngela Lohman</w:t>
            </w:r>
          </w:p>
        </w:tc>
        <w:tc>
          <w:tcPr>
            <w:tcW w:w="1908" w:type="dxa"/>
          </w:tcPr>
          <w:p w14:paraId="20909720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4150</w:t>
            </w:r>
          </w:p>
        </w:tc>
      </w:tr>
      <w:tr w:rsidR="00C75841" w:rsidRPr="007D50E7" w14:paraId="3FB7BA5E" w14:textId="77777777" w:rsidTr="000317CF">
        <w:tc>
          <w:tcPr>
            <w:tcW w:w="4248" w:type="dxa"/>
            <w:tcBorders>
              <w:left w:val="nil"/>
              <w:right w:val="nil"/>
            </w:tcBorders>
            <w:shd w:val="clear" w:color="auto" w:fill="C0C0C0"/>
          </w:tcPr>
          <w:p w14:paraId="05BA0CEE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4D8EA974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hristy Burk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75079A4F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03-1064</w:t>
            </w:r>
          </w:p>
        </w:tc>
      </w:tr>
      <w:tr w:rsidR="00C75841" w:rsidRPr="007D50E7" w14:paraId="4CFD5EE8" w14:textId="77777777" w:rsidTr="000317CF">
        <w:tc>
          <w:tcPr>
            <w:tcW w:w="4248" w:type="dxa"/>
          </w:tcPr>
          <w:p w14:paraId="067570C2" w14:textId="77777777" w:rsidR="00C75841" w:rsidRPr="007D50E7" w:rsidRDefault="00C75841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420" w:type="dxa"/>
            <w:gridSpan w:val="2"/>
          </w:tcPr>
          <w:p w14:paraId="62737653" w14:textId="77777777" w:rsidR="00C75841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</w:tcPr>
          <w:p w14:paraId="028F42AB" w14:textId="77777777" w:rsidR="00C75841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C75841" w:rsidRPr="007D50E7" w14:paraId="2EB112C0" w14:textId="77777777" w:rsidTr="007D50E7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2F2EBA62" w14:textId="77777777" w:rsidR="00C75841" w:rsidRPr="007D50E7" w:rsidRDefault="00C75841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C75841" w:rsidRPr="007D50E7" w14:paraId="3EB49626" w14:textId="77777777" w:rsidTr="000317CF">
        <w:tc>
          <w:tcPr>
            <w:tcW w:w="4338" w:type="dxa"/>
            <w:gridSpan w:val="2"/>
          </w:tcPr>
          <w:p w14:paraId="5A291EB9" w14:textId="77777777" w:rsidR="00C75841" w:rsidRPr="007D50E7" w:rsidRDefault="00C75841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330" w:type="dxa"/>
          </w:tcPr>
          <w:p w14:paraId="768C8A47" w14:textId="77777777" w:rsidR="00C75841" w:rsidRPr="007D50E7" w:rsidRDefault="00C75841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08" w:type="dxa"/>
          </w:tcPr>
          <w:p w14:paraId="08A1B54A" w14:textId="77777777" w:rsidR="00C75841" w:rsidRPr="007D50E7" w:rsidRDefault="00C75841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C75841" w:rsidRPr="007D50E7" w14:paraId="69C53DF1" w14:textId="77777777" w:rsidTr="000317CF">
        <w:tc>
          <w:tcPr>
            <w:tcW w:w="433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0F10779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29B8745E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Delaina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Walters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2454F199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963-4886</w:t>
            </w:r>
          </w:p>
        </w:tc>
      </w:tr>
      <w:tr w:rsidR="00C75841" w:rsidRPr="007D50E7" w14:paraId="7E694C2B" w14:textId="77777777" w:rsidTr="000317CF">
        <w:tc>
          <w:tcPr>
            <w:tcW w:w="4338" w:type="dxa"/>
            <w:gridSpan w:val="2"/>
          </w:tcPr>
          <w:p w14:paraId="4EE62BB4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</w:tcPr>
          <w:p w14:paraId="6F277A78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rystal Gorman</w:t>
            </w:r>
          </w:p>
        </w:tc>
        <w:tc>
          <w:tcPr>
            <w:tcW w:w="1908" w:type="dxa"/>
          </w:tcPr>
          <w:p w14:paraId="589244E1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4737</w:t>
            </w:r>
          </w:p>
        </w:tc>
      </w:tr>
      <w:tr w:rsidR="00C75841" w:rsidRPr="007D50E7" w14:paraId="2F9B84C8" w14:textId="77777777" w:rsidTr="000317CF">
        <w:tc>
          <w:tcPr>
            <w:tcW w:w="433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89C050F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047AD89C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ica Wood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77D48913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636-4957</w:t>
            </w:r>
          </w:p>
        </w:tc>
      </w:tr>
      <w:tr w:rsidR="00C75841" w:rsidRPr="007D50E7" w14:paraId="36CD354D" w14:textId="77777777" w:rsidTr="000317CF">
        <w:tc>
          <w:tcPr>
            <w:tcW w:w="4338" w:type="dxa"/>
            <w:gridSpan w:val="2"/>
          </w:tcPr>
          <w:p w14:paraId="7C41AF44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</w:tcPr>
          <w:p w14:paraId="7EEDAFE5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hristy Burk</w:t>
            </w:r>
          </w:p>
        </w:tc>
        <w:tc>
          <w:tcPr>
            <w:tcW w:w="1908" w:type="dxa"/>
          </w:tcPr>
          <w:p w14:paraId="7F81EF7B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03-1064</w:t>
            </w:r>
          </w:p>
        </w:tc>
      </w:tr>
      <w:tr w:rsidR="00C75841" w:rsidRPr="007D50E7" w14:paraId="130E27FA" w14:textId="77777777" w:rsidTr="000317CF">
        <w:tc>
          <w:tcPr>
            <w:tcW w:w="433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98288EF" w14:textId="77777777" w:rsidR="00C75841" w:rsidRPr="007D50E7" w:rsidRDefault="00C75841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1FCC4159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79F3A502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C75841" w:rsidRPr="007D50E7" w14:paraId="73BC7084" w14:textId="77777777" w:rsidTr="007D50E7">
        <w:tc>
          <w:tcPr>
            <w:tcW w:w="9576" w:type="dxa"/>
            <w:gridSpan w:val="4"/>
          </w:tcPr>
          <w:p w14:paraId="21206B2D" w14:textId="77777777" w:rsidR="00C75841" w:rsidRPr="007D50E7" w:rsidRDefault="00C75841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C75841" w:rsidRPr="007D50E7" w14:paraId="0F8176F0" w14:textId="77777777" w:rsidTr="000317CF">
        <w:tc>
          <w:tcPr>
            <w:tcW w:w="433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F35699F" w14:textId="77777777" w:rsidR="00C75841" w:rsidRPr="007D50E7" w:rsidRDefault="00C75841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5F21C15E" w14:textId="77777777" w:rsidR="00C75841" w:rsidRPr="007D50E7" w:rsidRDefault="00C75841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2D040D5D" w14:textId="77777777" w:rsidR="00C75841" w:rsidRPr="007D50E7" w:rsidRDefault="00C75841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C75841" w:rsidRPr="007D50E7" w14:paraId="7E9DF5A1" w14:textId="77777777" w:rsidTr="000317CF">
        <w:tc>
          <w:tcPr>
            <w:tcW w:w="4338" w:type="dxa"/>
            <w:gridSpan w:val="2"/>
          </w:tcPr>
          <w:p w14:paraId="74BC99F8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</w:tcPr>
          <w:p w14:paraId="026BB58F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Rachel Bowman</w:t>
            </w:r>
          </w:p>
        </w:tc>
        <w:tc>
          <w:tcPr>
            <w:tcW w:w="1908" w:type="dxa"/>
          </w:tcPr>
          <w:p w14:paraId="7920E92A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5273</w:t>
            </w:r>
          </w:p>
        </w:tc>
      </w:tr>
      <w:tr w:rsidR="00C75841" w:rsidRPr="007D50E7" w14:paraId="14360DD7" w14:textId="77777777" w:rsidTr="000317CF">
        <w:tc>
          <w:tcPr>
            <w:tcW w:w="433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CE51EB2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4CD75A38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Anndi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Bownes</w:t>
            </w:r>
            <w:proofErr w:type="spellEnd"/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7CAD0216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8-4884</w:t>
            </w:r>
          </w:p>
        </w:tc>
      </w:tr>
      <w:tr w:rsidR="00C75841" w:rsidRPr="007D50E7" w14:paraId="138F9B5D" w14:textId="77777777" w:rsidTr="000317CF">
        <w:tc>
          <w:tcPr>
            <w:tcW w:w="4338" w:type="dxa"/>
            <w:gridSpan w:val="2"/>
          </w:tcPr>
          <w:p w14:paraId="78BDB0B7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</w:tcPr>
          <w:p w14:paraId="203164DA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herrie Clifton</w:t>
            </w:r>
          </w:p>
        </w:tc>
        <w:tc>
          <w:tcPr>
            <w:tcW w:w="1908" w:type="dxa"/>
          </w:tcPr>
          <w:p w14:paraId="21F6C927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524</w:t>
            </w:r>
          </w:p>
        </w:tc>
      </w:tr>
      <w:tr w:rsidR="00C75841" w:rsidRPr="007D50E7" w14:paraId="6EB4163E" w14:textId="77777777" w:rsidTr="000317CF">
        <w:tc>
          <w:tcPr>
            <w:tcW w:w="433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747E920" w14:textId="77777777" w:rsidR="00C75841" w:rsidRPr="007D50E7" w:rsidRDefault="00C7584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6CC715C9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2C9BC3D2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C75841" w:rsidRPr="007D50E7" w14:paraId="20CEFC70" w14:textId="77777777" w:rsidTr="000317CF">
        <w:tc>
          <w:tcPr>
            <w:tcW w:w="4338" w:type="dxa"/>
            <w:gridSpan w:val="2"/>
          </w:tcPr>
          <w:p w14:paraId="0DC64941" w14:textId="77777777" w:rsidR="00C75841" w:rsidRPr="007D50E7" w:rsidRDefault="00C75841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330" w:type="dxa"/>
          </w:tcPr>
          <w:p w14:paraId="0AF4F87E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ica Wood</w:t>
            </w:r>
          </w:p>
        </w:tc>
        <w:tc>
          <w:tcPr>
            <w:tcW w:w="1908" w:type="dxa"/>
          </w:tcPr>
          <w:p w14:paraId="72ED9DE3" w14:textId="77777777" w:rsidR="00C75841" w:rsidRPr="007D50E7" w:rsidRDefault="00C75841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636-4957</w:t>
            </w:r>
          </w:p>
        </w:tc>
      </w:tr>
      <w:tr w:rsidR="00C75841" w:rsidRPr="007D50E7" w14:paraId="598915B6" w14:textId="77777777" w:rsidTr="000317CF">
        <w:tc>
          <w:tcPr>
            <w:tcW w:w="433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FB7089D" w14:textId="77777777" w:rsidR="00C75841" w:rsidRPr="007D50E7" w:rsidRDefault="00C75841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6BD24427" w14:textId="77777777" w:rsidR="00C75841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7C8D7331" w14:textId="77777777" w:rsidR="00C75841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C75841" w:rsidRPr="007D50E7" w14:paraId="2AC9C3B4" w14:textId="77777777" w:rsidTr="000317CF">
        <w:tc>
          <w:tcPr>
            <w:tcW w:w="4338" w:type="dxa"/>
            <w:gridSpan w:val="2"/>
          </w:tcPr>
          <w:p w14:paraId="7B12CB25" w14:textId="77777777" w:rsidR="00C75841" w:rsidRPr="007D50E7" w:rsidRDefault="00C75841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330" w:type="dxa"/>
          </w:tcPr>
          <w:p w14:paraId="1B083717" w14:textId="77777777" w:rsidR="00C75841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</w:tcPr>
          <w:p w14:paraId="25362F85" w14:textId="77777777" w:rsidR="00C75841" w:rsidRPr="007D50E7" w:rsidRDefault="00C75841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</w:tbl>
    <w:p w14:paraId="1965A7AF" w14:textId="77777777" w:rsidR="00F233A6" w:rsidRDefault="00F233A6"/>
    <w:p w14:paraId="6BDEAF80" w14:textId="77777777" w:rsidR="00F233A6" w:rsidRDefault="00F233A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978"/>
        <w:gridCol w:w="90"/>
        <w:gridCol w:w="3510"/>
        <w:gridCol w:w="1998"/>
      </w:tblGrid>
      <w:tr w:rsidR="00F233A6" w:rsidRPr="007D50E7" w14:paraId="64A5FFEE" w14:textId="77777777" w:rsidTr="007D50E7">
        <w:tc>
          <w:tcPr>
            <w:tcW w:w="95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FFB3EA" w14:textId="77777777" w:rsidR="00F233A6" w:rsidRPr="007D50E7" w:rsidRDefault="00F233A6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Kindergarten                                               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Otto</w:t>
            </w:r>
          </w:p>
        </w:tc>
      </w:tr>
      <w:tr w:rsidR="00F233A6" w:rsidRPr="007D50E7" w14:paraId="094968B3" w14:textId="77777777" w:rsidTr="007D50E7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4F584B31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F233A6" w:rsidRPr="007D50E7" w14:paraId="498213A0" w14:textId="77777777" w:rsidTr="000317CF">
        <w:tc>
          <w:tcPr>
            <w:tcW w:w="4068" w:type="dxa"/>
            <w:gridSpan w:val="2"/>
          </w:tcPr>
          <w:p w14:paraId="604262F5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</w:tcPr>
          <w:p w14:paraId="6DDB393A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</w:tcPr>
          <w:p w14:paraId="0E2F5950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381383BC" w14:textId="77777777" w:rsidTr="000317CF"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E37B87E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5AAD8BAB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ber Wingate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4ED40D6A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433-1607</w:t>
            </w:r>
          </w:p>
        </w:tc>
      </w:tr>
      <w:tr w:rsidR="008447BF" w:rsidRPr="007D50E7" w14:paraId="64AF7234" w14:textId="77777777" w:rsidTr="000317CF">
        <w:tc>
          <w:tcPr>
            <w:tcW w:w="4068" w:type="dxa"/>
            <w:gridSpan w:val="2"/>
          </w:tcPr>
          <w:p w14:paraId="5FB1902C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39F4CFC3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Courtena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linkard</w:t>
            </w:r>
            <w:proofErr w:type="spellEnd"/>
          </w:p>
        </w:tc>
        <w:tc>
          <w:tcPr>
            <w:tcW w:w="1998" w:type="dxa"/>
          </w:tcPr>
          <w:p w14:paraId="7FD33544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984</w:t>
            </w:r>
          </w:p>
        </w:tc>
      </w:tr>
      <w:tr w:rsidR="008447BF" w:rsidRPr="007D50E7" w14:paraId="793452C8" w14:textId="77777777" w:rsidTr="000317CF"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9BD2283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27E1CB77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Patricia Brake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1C475FD6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031</w:t>
            </w:r>
          </w:p>
        </w:tc>
      </w:tr>
      <w:tr w:rsidR="008447BF" w:rsidRPr="007D50E7" w14:paraId="14EED557" w14:textId="77777777" w:rsidTr="000317CF">
        <w:tc>
          <w:tcPr>
            <w:tcW w:w="4068" w:type="dxa"/>
            <w:gridSpan w:val="2"/>
          </w:tcPr>
          <w:p w14:paraId="6758ABC7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4FC2EB80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hristina Black</w:t>
            </w:r>
          </w:p>
        </w:tc>
        <w:tc>
          <w:tcPr>
            <w:tcW w:w="1998" w:type="dxa"/>
          </w:tcPr>
          <w:p w14:paraId="03D17129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594-8090</w:t>
            </w:r>
          </w:p>
        </w:tc>
      </w:tr>
      <w:tr w:rsidR="00F233A6" w:rsidRPr="007D50E7" w14:paraId="0E92C172" w14:textId="77777777" w:rsidTr="000317CF"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97B1ADC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72C242DC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218BE311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2913D141" w14:textId="77777777" w:rsidTr="007D50E7">
        <w:tc>
          <w:tcPr>
            <w:tcW w:w="9576" w:type="dxa"/>
            <w:gridSpan w:val="4"/>
          </w:tcPr>
          <w:p w14:paraId="2F13E3B8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F233A6" w:rsidRPr="007D50E7" w14:paraId="010084AC" w14:textId="77777777" w:rsidTr="000317CF"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84F620F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1871C32D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5F595436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455A4A4F" w14:textId="77777777" w:rsidTr="000317CF">
        <w:tc>
          <w:tcPr>
            <w:tcW w:w="4068" w:type="dxa"/>
            <w:gridSpan w:val="2"/>
          </w:tcPr>
          <w:p w14:paraId="0BEE60ED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53091E8B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Huntley</w:t>
            </w:r>
          </w:p>
        </w:tc>
        <w:tc>
          <w:tcPr>
            <w:tcW w:w="1998" w:type="dxa"/>
          </w:tcPr>
          <w:p w14:paraId="1FE5938D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5443</w:t>
            </w:r>
          </w:p>
        </w:tc>
      </w:tr>
      <w:tr w:rsidR="008447BF" w:rsidRPr="007D50E7" w14:paraId="31681DDD" w14:textId="77777777" w:rsidTr="000317CF"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3E19A7B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70F03C18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Lacy Earnest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4B3E55A3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417-321-5275</w:t>
            </w:r>
          </w:p>
        </w:tc>
      </w:tr>
      <w:tr w:rsidR="008447BF" w:rsidRPr="007D50E7" w14:paraId="31C850F3" w14:textId="77777777" w:rsidTr="000317CF">
        <w:tc>
          <w:tcPr>
            <w:tcW w:w="4068" w:type="dxa"/>
            <w:gridSpan w:val="2"/>
          </w:tcPr>
          <w:p w14:paraId="024E845A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193814BD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risten Knell</w:t>
            </w:r>
          </w:p>
        </w:tc>
        <w:tc>
          <w:tcPr>
            <w:tcW w:w="1998" w:type="dxa"/>
          </w:tcPr>
          <w:p w14:paraId="1780584D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68-9198</w:t>
            </w:r>
          </w:p>
        </w:tc>
      </w:tr>
      <w:tr w:rsidR="008447BF" w:rsidRPr="007D50E7" w14:paraId="02BDF716" w14:textId="77777777" w:rsidTr="000317CF"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CD63EFC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723B390A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andy Higgins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65081942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31-9128</w:t>
            </w:r>
          </w:p>
        </w:tc>
      </w:tr>
      <w:tr w:rsidR="00F233A6" w:rsidRPr="007D50E7" w14:paraId="2349294B" w14:textId="77777777" w:rsidTr="000317CF">
        <w:tc>
          <w:tcPr>
            <w:tcW w:w="4068" w:type="dxa"/>
            <w:gridSpan w:val="2"/>
          </w:tcPr>
          <w:p w14:paraId="4CBCAF01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</w:tcPr>
          <w:p w14:paraId="7D92930D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</w:tcPr>
          <w:p w14:paraId="7B205AD2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5444316C" w14:textId="77777777" w:rsidTr="007D50E7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48C1F797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F233A6" w:rsidRPr="007D50E7" w14:paraId="230ECEFD" w14:textId="77777777" w:rsidTr="000317CF">
        <w:tc>
          <w:tcPr>
            <w:tcW w:w="3978" w:type="dxa"/>
          </w:tcPr>
          <w:p w14:paraId="5728E6B5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600" w:type="dxa"/>
            <w:gridSpan w:val="2"/>
          </w:tcPr>
          <w:p w14:paraId="57278BDD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</w:tcPr>
          <w:p w14:paraId="232D7C85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46718EE5" w14:textId="77777777" w:rsidTr="000317CF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0A277D21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7F81DD3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Tiffan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Champlin</w:t>
            </w:r>
            <w:proofErr w:type="spellEnd"/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749D0263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979-7173</w:t>
            </w:r>
          </w:p>
        </w:tc>
      </w:tr>
      <w:tr w:rsidR="008447BF" w:rsidRPr="007D50E7" w14:paraId="0CD6A1F0" w14:textId="77777777" w:rsidTr="000317CF">
        <w:tc>
          <w:tcPr>
            <w:tcW w:w="3978" w:type="dxa"/>
          </w:tcPr>
          <w:p w14:paraId="0D83B5A5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00" w:type="dxa"/>
            <w:gridSpan w:val="2"/>
          </w:tcPr>
          <w:p w14:paraId="10DC353D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usan Schneider</w:t>
            </w:r>
          </w:p>
        </w:tc>
        <w:tc>
          <w:tcPr>
            <w:tcW w:w="1998" w:type="dxa"/>
          </w:tcPr>
          <w:p w14:paraId="6AF324C6" w14:textId="77777777" w:rsidR="008447B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95-4459</w:t>
            </w:r>
          </w:p>
        </w:tc>
      </w:tr>
      <w:tr w:rsidR="000317CF" w:rsidRPr="007D50E7" w14:paraId="5901CEC0" w14:textId="77777777" w:rsidTr="000317CF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210F3E25" w14:textId="77777777" w:rsidR="000317CF" w:rsidRPr="007D50E7" w:rsidRDefault="000317C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0CFCFA1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Courtena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linkard</w:t>
            </w:r>
            <w:proofErr w:type="spellEnd"/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1F5D4A8D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984</w:t>
            </w:r>
          </w:p>
        </w:tc>
      </w:tr>
      <w:tr w:rsidR="000317CF" w:rsidRPr="007D50E7" w14:paraId="42CA8948" w14:textId="77777777" w:rsidTr="000317CF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35657930" w14:textId="77777777" w:rsidR="000317CF" w:rsidRPr="007D50E7" w:rsidRDefault="000317C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0E6ED53" w14:textId="77777777" w:rsidR="000317C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Jackson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062B3630" w14:textId="77777777" w:rsidR="000317C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614</w:t>
            </w:r>
          </w:p>
        </w:tc>
      </w:tr>
      <w:tr w:rsidR="000317CF" w:rsidRPr="007D50E7" w14:paraId="180297D8" w14:textId="77777777" w:rsidTr="000317CF">
        <w:tc>
          <w:tcPr>
            <w:tcW w:w="3978" w:type="dxa"/>
          </w:tcPr>
          <w:p w14:paraId="6F0171AF" w14:textId="77777777" w:rsidR="000317CF" w:rsidRPr="007D50E7" w:rsidRDefault="000317C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00" w:type="dxa"/>
            <w:gridSpan w:val="2"/>
          </w:tcPr>
          <w:p w14:paraId="2573414F" w14:textId="77777777" w:rsidR="000317C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Courtena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linkard</w:t>
            </w:r>
            <w:proofErr w:type="spellEnd"/>
          </w:p>
        </w:tc>
        <w:tc>
          <w:tcPr>
            <w:tcW w:w="1998" w:type="dxa"/>
          </w:tcPr>
          <w:p w14:paraId="519D3B8E" w14:textId="77777777" w:rsidR="000317CF" w:rsidRPr="007D50E7" w:rsidRDefault="000317CF" w:rsidP="000317CF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984</w:t>
            </w:r>
          </w:p>
        </w:tc>
      </w:tr>
      <w:tr w:rsidR="000317CF" w:rsidRPr="007D50E7" w14:paraId="4EDB5C37" w14:textId="77777777" w:rsidTr="000317CF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36880A78" w14:textId="77777777" w:rsidR="000317CF" w:rsidRPr="007D50E7" w:rsidRDefault="000317CF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C065EA2" w14:textId="77777777" w:rsidR="000317C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3B6939CE" w14:textId="77777777" w:rsidR="000317C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0317CF" w:rsidRPr="007D50E7" w14:paraId="1713022F" w14:textId="77777777" w:rsidTr="007D50E7">
        <w:tc>
          <w:tcPr>
            <w:tcW w:w="9576" w:type="dxa"/>
            <w:gridSpan w:val="4"/>
          </w:tcPr>
          <w:p w14:paraId="506D95A7" w14:textId="77777777" w:rsidR="000317CF" w:rsidRPr="007D50E7" w:rsidRDefault="000317CF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0317CF" w:rsidRPr="007D50E7" w14:paraId="795B6A26" w14:textId="77777777" w:rsidTr="000317CF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4F4788BC" w14:textId="77777777" w:rsidR="000317CF" w:rsidRPr="007D50E7" w:rsidRDefault="000317CF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6556EF7" w14:textId="77777777" w:rsidR="000317CF" w:rsidRPr="007D50E7" w:rsidRDefault="000317CF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168EA4F8" w14:textId="77777777" w:rsidR="000317CF" w:rsidRPr="007D50E7" w:rsidRDefault="000317CF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0317CF" w:rsidRPr="007D50E7" w14:paraId="0800E542" w14:textId="77777777" w:rsidTr="000317CF">
        <w:tc>
          <w:tcPr>
            <w:tcW w:w="3978" w:type="dxa"/>
          </w:tcPr>
          <w:p w14:paraId="43042C84" w14:textId="77777777" w:rsidR="000317CF" w:rsidRPr="007D50E7" w:rsidRDefault="000317C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00" w:type="dxa"/>
            <w:gridSpan w:val="2"/>
          </w:tcPr>
          <w:p w14:paraId="122C8F69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Lacy Earnest</w:t>
            </w:r>
          </w:p>
        </w:tc>
        <w:tc>
          <w:tcPr>
            <w:tcW w:w="1998" w:type="dxa"/>
          </w:tcPr>
          <w:p w14:paraId="52865F3F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417-321-5275</w:t>
            </w:r>
          </w:p>
        </w:tc>
      </w:tr>
      <w:tr w:rsidR="000317CF" w:rsidRPr="007D50E7" w14:paraId="214A436B" w14:textId="77777777" w:rsidTr="000317CF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2567C1A3" w14:textId="77777777" w:rsidR="000317CF" w:rsidRPr="007D50E7" w:rsidRDefault="000317C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87C4795" w14:textId="77777777" w:rsidR="000317C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onia Lopez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72D2EFE6" w14:textId="77777777" w:rsidR="000317C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0543</w:t>
            </w:r>
          </w:p>
        </w:tc>
      </w:tr>
      <w:tr w:rsidR="000317CF" w:rsidRPr="007D50E7" w14:paraId="15094320" w14:textId="77777777" w:rsidTr="000317CF">
        <w:tc>
          <w:tcPr>
            <w:tcW w:w="3978" w:type="dxa"/>
          </w:tcPr>
          <w:p w14:paraId="390912E6" w14:textId="77777777" w:rsidR="000317CF" w:rsidRPr="007D50E7" w:rsidRDefault="000317C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00" w:type="dxa"/>
            <w:gridSpan w:val="2"/>
          </w:tcPr>
          <w:p w14:paraId="2C26CFC8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Jackson</w:t>
            </w:r>
          </w:p>
        </w:tc>
        <w:tc>
          <w:tcPr>
            <w:tcW w:w="1998" w:type="dxa"/>
          </w:tcPr>
          <w:p w14:paraId="67FDF768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614</w:t>
            </w:r>
          </w:p>
        </w:tc>
      </w:tr>
      <w:tr w:rsidR="000317CF" w:rsidRPr="007D50E7" w14:paraId="7FC92D2A" w14:textId="77777777" w:rsidTr="000317CF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1F60DD25" w14:textId="77777777" w:rsidR="000317CF" w:rsidRPr="007D50E7" w:rsidRDefault="000317C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210A8F5" w14:textId="77777777" w:rsidR="000317C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heri McCoy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342EBB03" w14:textId="77777777" w:rsidR="000317CF" w:rsidRPr="007D50E7" w:rsidRDefault="000317CF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06-4167</w:t>
            </w:r>
          </w:p>
        </w:tc>
      </w:tr>
      <w:tr w:rsidR="000317CF" w:rsidRPr="007D50E7" w14:paraId="03FBAC34" w14:textId="77777777" w:rsidTr="000317CF">
        <w:tc>
          <w:tcPr>
            <w:tcW w:w="3978" w:type="dxa"/>
          </w:tcPr>
          <w:p w14:paraId="63D6A49C" w14:textId="77777777" w:rsidR="000317CF" w:rsidRPr="007D50E7" w:rsidRDefault="000317CF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600" w:type="dxa"/>
            <w:gridSpan w:val="2"/>
          </w:tcPr>
          <w:p w14:paraId="3C75D45B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Tiffan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Champlin</w:t>
            </w:r>
            <w:proofErr w:type="spellEnd"/>
          </w:p>
        </w:tc>
        <w:tc>
          <w:tcPr>
            <w:tcW w:w="1998" w:type="dxa"/>
          </w:tcPr>
          <w:p w14:paraId="0F607F2D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979-7173</w:t>
            </w:r>
          </w:p>
        </w:tc>
      </w:tr>
      <w:tr w:rsidR="000317CF" w:rsidRPr="007D50E7" w14:paraId="79802F15" w14:textId="77777777" w:rsidTr="000317CF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690A0BF9" w14:textId="77777777" w:rsidR="000317CF" w:rsidRPr="007D50E7" w:rsidRDefault="000317CF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417A3B6E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usan Schneider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14:paraId="0946BAFD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95-4459</w:t>
            </w:r>
          </w:p>
        </w:tc>
      </w:tr>
      <w:tr w:rsidR="000317CF" w:rsidRPr="007D50E7" w14:paraId="0CF549FB" w14:textId="77777777" w:rsidTr="000317CF">
        <w:tc>
          <w:tcPr>
            <w:tcW w:w="3978" w:type="dxa"/>
          </w:tcPr>
          <w:p w14:paraId="459B3B27" w14:textId="77777777" w:rsidR="000317CF" w:rsidRPr="007D50E7" w:rsidRDefault="000317CF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600" w:type="dxa"/>
            <w:gridSpan w:val="2"/>
          </w:tcPr>
          <w:p w14:paraId="6F393130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Courtena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linkard</w:t>
            </w:r>
            <w:proofErr w:type="spellEnd"/>
          </w:p>
        </w:tc>
        <w:tc>
          <w:tcPr>
            <w:tcW w:w="1998" w:type="dxa"/>
          </w:tcPr>
          <w:p w14:paraId="0020FF78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984</w:t>
            </w:r>
          </w:p>
        </w:tc>
      </w:tr>
      <w:tr w:rsidR="000317CF" w:rsidRPr="007D50E7" w14:paraId="3F0C3B5D" w14:textId="77777777" w:rsidTr="000317CF">
        <w:tc>
          <w:tcPr>
            <w:tcW w:w="3978" w:type="dxa"/>
          </w:tcPr>
          <w:p w14:paraId="3923DC2E" w14:textId="77777777" w:rsidR="000317CF" w:rsidRPr="007D50E7" w:rsidRDefault="000317CF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 &amp; Eggs</w:t>
            </w:r>
          </w:p>
        </w:tc>
        <w:tc>
          <w:tcPr>
            <w:tcW w:w="3600" w:type="dxa"/>
            <w:gridSpan w:val="2"/>
          </w:tcPr>
          <w:p w14:paraId="2FC2A931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Huntley</w:t>
            </w:r>
          </w:p>
        </w:tc>
        <w:tc>
          <w:tcPr>
            <w:tcW w:w="1998" w:type="dxa"/>
          </w:tcPr>
          <w:p w14:paraId="59E19B36" w14:textId="77777777" w:rsidR="000317CF" w:rsidRPr="007D50E7" w:rsidRDefault="000317CF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5443</w:t>
            </w:r>
          </w:p>
        </w:tc>
      </w:tr>
    </w:tbl>
    <w:p w14:paraId="534E22F8" w14:textId="77777777" w:rsidR="00F233A6" w:rsidRDefault="00F233A6"/>
    <w:p w14:paraId="77A0692B" w14:textId="77777777" w:rsidR="00F233A6" w:rsidRDefault="00F233A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068"/>
        <w:gridCol w:w="3330"/>
        <w:gridCol w:w="2178"/>
      </w:tblGrid>
      <w:tr w:rsidR="00F233A6" w:rsidRPr="007D50E7" w14:paraId="05AACC21" w14:textId="77777777" w:rsidTr="007D50E7">
        <w:tc>
          <w:tcPr>
            <w:tcW w:w="95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EF9818" w14:textId="77777777" w:rsidR="00F233A6" w:rsidRPr="007D50E7" w:rsidRDefault="00F233A6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1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>st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Grade                                                      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Cline</w:t>
            </w:r>
          </w:p>
        </w:tc>
      </w:tr>
      <w:tr w:rsidR="00F233A6" w:rsidRPr="007D50E7" w14:paraId="4FAA592B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0465C7B0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F233A6" w:rsidRPr="007D50E7" w14:paraId="58AD2568" w14:textId="77777777" w:rsidTr="002D3F09">
        <w:tc>
          <w:tcPr>
            <w:tcW w:w="4068" w:type="dxa"/>
          </w:tcPr>
          <w:p w14:paraId="552BA33B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330" w:type="dxa"/>
          </w:tcPr>
          <w:p w14:paraId="0621FBC2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178" w:type="dxa"/>
          </w:tcPr>
          <w:p w14:paraId="60C3F57A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474CBF3D" w14:textId="77777777" w:rsidTr="002D3F09">
        <w:tc>
          <w:tcPr>
            <w:tcW w:w="4068" w:type="dxa"/>
            <w:tcBorders>
              <w:left w:val="nil"/>
              <w:right w:val="nil"/>
            </w:tcBorders>
            <w:shd w:val="clear" w:color="auto" w:fill="C0C0C0"/>
          </w:tcPr>
          <w:p w14:paraId="0580E9B1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3D91D5C9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ngela Holt</w:t>
            </w: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C0C0C0"/>
          </w:tcPr>
          <w:p w14:paraId="1EC3597C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19-9108</w:t>
            </w:r>
          </w:p>
        </w:tc>
      </w:tr>
      <w:tr w:rsidR="008447BF" w:rsidRPr="007D50E7" w14:paraId="53BC6725" w14:textId="77777777" w:rsidTr="002D3F09">
        <w:tc>
          <w:tcPr>
            <w:tcW w:w="4068" w:type="dxa"/>
          </w:tcPr>
          <w:p w14:paraId="66517527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</w:tcPr>
          <w:p w14:paraId="5E084BE2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178" w:type="dxa"/>
          </w:tcPr>
          <w:p w14:paraId="7F53FA75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3E5126ED" w14:textId="77777777" w:rsidTr="002D3F09">
        <w:tc>
          <w:tcPr>
            <w:tcW w:w="4068" w:type="dxa"/>
            <w:tcBorders>
              <w:left w:val="nil"/>
              <w:right w:val="nil"/>
            </w:tcBorders>
            <w:shd w:val="clear" w:color="auto" w:fill="C0C0C0"/>
          </w:tcPr>
          <w:p w14:paraId="7DCDCE07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5B65EFB5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C0C0C0"/>
          </w:tcPr>
          <w:p w14:paraId="70A9D4AF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15DAD807" w14:textId="77777777" w:rsidTr="002D3F09">
        <w:tc>
          <w:tcPr>
            <w:tcW w:w="4068" w:type="dxa"/>
          </w:tcPr>
          <w:p w14:paraId="4A4F148F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</w:tcPr>
          <w:p w14:paraId="56D49035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178" w:type="dxa"/>
          </w:tcPr>
          <w:p w14:paraId="33AD2E6D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4DE31816" w14:textId="77777777" w:rsidTr="002D3F09">
        <w:tc>
          <w:tcPr>
            <w:tcW w:w="4068" w:type="dxa"/>
            <w:tcBorders>
              <w:left w:val="nil"/>
              <w:right w:val="nil"/>
            </w:tcBorders>
            <w:shd w:val="clear" w:color="auto" w:fill="C0C0C0"/>
          </w:tcPr>
          <w:p w14:paraId="079E4283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5D6A5762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C0C0C0"/>
          </w:tcPr>
          <w:p w14:paraId="53A7227E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0C4C148A" w14:textId="77777777" w:rsidTr="007D50E7">
        <w:tc>
          <w:tcPr>
            <w:tcW w:w="9576" w:type="dxa"/>
            <w:gridSpan w:val="3"/>
          </w:tcPr>
          <w:p w14:paraId="1C1FD571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F233A6" w:rsidRPr="007D50E7" w14:paraId="7CCD79AC" w14:textId="77777777" w:rsidTr="002D3F09">
        <w:tc>
          <w:tcPr>
            <w:tcW w:w="4068" w:type="dxa"/>
            <w:tcBorders>
              <w:left w:val="nil"/>
              <w:right w:val="nil"/>
            </w:tcBorders>
            <w:shd w:val="clear" w:color="auto" w:fill="C0C0C0"/>
          </w:tcPr>
          <w:p w14:paraId="5DBCA65B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2946E20D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C0C0C0"/>
          </w:tcPr>
          <w:p w14:paraId="1F5AE344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686AF231" w14:textId="77777777" w:rsidTr="002D3F09">
        <w:tc>
          <w:tcPr>
            <w:tcW w:w="4068" w:type="dxa"/>
          </w:tcPr>
          <w:p w14:paraId="71C1B0BF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</w:tcPr>
          <w:p w14:paraId="2EA67391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Brysen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Croan</w:t>
            </w:r>
            <w:proofErr w:type="spellEnd"/>
          </w:p>
        </w:tc>
        <w:tc>
          <w:tcPr>
            <w:tcW w:w="2178" w:type="dxa"/>
          </w:tcPr>
          <w:p w14:paraId="42AC55F8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204-0167</w:t>
            </w:r>
          </w:p>
        </w:tc>
      </w:tr>
      <w:tr w:rsidR="008447BF" w:rsidRPr="007D50E7" w14:paraId="744A4734" w14:textId="77777777" w:rsidTr="002D3F09">
        <w:tc>
          <w:tcPr>
            <w:tcW w:w="4068" w:type="dxa"/>
            <w:tcBorders>
              <w:left w:val="nil"/>
              <w:right w:val="nil"/>
            </w:tcBorders>
            <w:shd w:val="clear" w:color="auto" w:fill="C0C0C0"/>
          </w:tcPr>
          <w:p w14:paraId="69DA3F9A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74C6F62C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ary Ann Olive</w:t>
            </w: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C0C0C0"/>
          </w:tcPr>
          <w:p w14:paraId="0FDEE029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135</w:t>
            </w:r>
          </w:p>
        </w:tc>
      </w:tr>
      <w:tr w:rsidR="008447BF" w:rsidRPr="007D50E7" w14:paraId="31612052" w14:textId="77777777" w:rsidTr="002D3F09">
        <w:tc>
          <w:tcPr>
            <w:tcW w:w="4068" w:type="dxa"/>
          </w:tcPr>
          <w:p w14:paraId="609A8C93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</w:tcPr>
          <w:p w14:paraId="240FD8D1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178" w:type="dxa"/>
          </w:tcPr>
          <w:p w14:paraId="0EFD959B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222BFC03" w14:textId="77777777" w:rsidTr="002D3F09">
        <w:tc>
          <w:tcPr>
            <w:tcW w:w="4068" w:type="dxa"/>
            <w:tcBorders>
              <w:left w:val="nil"/>
              <w:right w:val="nil"/>
            </w:tcBorders>
            <w:shd w:val="clear" w:color="auto" w:fill="C0C0C0"/>
          </w:tcPr>
          <w:p w14:paraId="7621A86D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0447581C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C0C0C0"/>
          </w:tcPr>
          <w:p w14:paraId="400BDD0C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68BFF86E" w14:textId="77777777" w:rsidTr="002D3F09">
        <w:tc>
          <w:tcPr>
            <w:tcW w:w="4068" w:type="dxa"/>
          </w:tcPr>
          <w:p w14:paraId="0C6FD317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330" w:type="dxa"/>
          </w:tcPr>
          <w:p w14:paraId="3901BE39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178" w:type="dxa"/>
          </w:tcPr>
          <w:p w14:paraId="12EB5246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54D22EA3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27AA8C39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F233A6" w:rsidRPr="007D50E7" w14:paraId="3F4A43CE" w14:textId="77777777" w:rsidTr="002D3F09">
        <w:tc>
          <w:tcPr>
            <w:tcW w:w="4068" w:type="dxa"/>
          </w:tcPr>
          <w:p w14:paraId="1E540B71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330" w:type="dxa"/>
          </w:tcPr>
          <w:p w14:paraId="1947BAEE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178" w:type="dxa"/>
          </w:tcPr>
          <w:p w14:paraId="6FDAFDDF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52ACF2DD" w14:textId="77777777" w:rsidTr="002D3F09">
        <w:tc>
          <w:tcPr>
            <w:tcW w:w="4068" w:type="dxa"/>
            <w:tcBorders>
              <w:left w:val="nil"/>
              <w:right w:val="nil"/>
            </w:tcBorders>
            <w:shd w:val="clear" w:color="auto" w:fill="C0C0C0"/>
          </w:tcPr>
          <w:p w14:paraId="1F180FFA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7929B100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ngela Holt</w:t>
            </w: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C0C0C0"/>
          </w:tcPr>
          <w:p w14:paraId="4F783C45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19-9108</w:t>
            </w:r>
          </w:p>
        </w:tc>
      </w:tr>
      <w:tr w:rsidR="008447BF" w:rsidRPr="007D50E7" w14:paraId="121F64D0" w14:textId="77777777" w:rsidTr="002D3F09">
        <w:tc>
          <w:tcPr>
            <w:tcW w:w="4068" w:type="dxa"/>
          </w:tcPr>
          <w:p w14:paraId="4FEDF348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</w:tcPr>
          <w:p w14:paraId="769AF9AE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178" w:type="dxa"/>
          </w:tcPr>
          <w:p w14:paraId="326970F6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3382F829" w14:textId="77777777" w:rsidTr="002D3F09">
        <w:tc>
          <w:tcPr>
            <w:tcW w:w="4068" w:type="dxa"/>
            <w:tcBorders>
              <w:left w:val="nil"/>
              <w:right w:val="nil"/>
            </w:tcBorders>
            <w:shd w:val="clear" w:color="auto" w:fill="C0C0C0"/>
          </w:tcPr>
          <w:p w14:paraId="596B3210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006C79FD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Heidi Wade</w:t>
            </w: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C0C0C0"/>
          </w:tcPr>
          <w:p w14:paraId="5C90A125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565-8320</w:t>
            </w:r>
          </w:p>
        </w:tc>
      </w:tr>
      <w:tr w:rsidR="008447BF" w:rsidRPr="007D50E7" w14:paraId="0C4B9A54" w14:textId="77777777" w:rsidTr="002D3F09">
        <w:tc>
          <w:tcPr>
            <w:tcW w:w="4068" w:type="dxa"/>
          </w:tcPr>
          <w:p w14:paraId="42771B87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</w:tcPr>
          <w:p w14:paraId="6E67F3B0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178" w:type="dxa"/>
          </w:tcPr>
          <w:p w14:paraId="24FCAB7D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52452146" w14:textId="77777777" w:rsidTr="002D3F09">
        <w:tc>
          <w:tcPr>
            <w:tcW w:w="4068" w:type="dxa"/>
            <w:tcBorders>
              <w:left w:val="nil"/>
              <w:right w:val="nil"/>
            </w:tcBorders>
            <w:shd w:val="clear" w:color="auto" w:fill="C0C0C0"/>
          </w:tcPr>
          <w:p w14:paraId="4B6C39AB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11ED34F5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C0C0C0"/>
          </w:tcPr>
          <w:p w14:paraId="54155AB1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2CDFED0E" w14:textId="77777777" w:rsidTr="007D50E7">
        <w:tc>
          <w:tcPr>
            <w:tcW w:w="9576" w:type="dxa"/>
            <w:gridSpan w:val="3"/>
          </w:tcPr>
          <w:p w14:paraId="411A66A0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F233A6" w:rsidRPr="007D50E7" w14:paraId="0E62ACF7" w14:textId="77777777" w:rsidTr="002D3F09">
        <w:tc>
          <w:tcPr>
            <w:tcW w:w="4068" w:type="dxa"/>
            <w:tcBorders>
              <w:left w:val="nil"/>
              <w:right w:val="nil"/>
            </w:tcBorders>
            <w:shd w:val="clear" w:color="auto" w:fill="C0C0C0"/>
          </w:tcPr>
          <w:p w14:paraId="2595FF44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066E8AA1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C0C0C0"/>
          </w:tcPr>
          <w:p w14:paraId="59C8FB6F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1B1702B7" w14:textId="77777777" w:rsidTr="002D3F09">
        <w:tc>
          <w:tcPr>
            <w:tcW w:w="4068" w:type="dxa"/>
          </w:tcPr>
          <w:p w14:paraId="7A9238D3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</w:tcPr>
          <w:p w14:paraId="569AE03A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Emily Mayes</w:t>
            </w:r>
          </w:p>
        </w:tc>
        <w:tc>
          <w:tcPr>
            <w:tcW w:w="2178" w:type="dxa"/>
          </w:tcPr>
          <w:p w14:paraId="0E98E85D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44-2213</w:t>
            </w:r>
          </w:p>
        </w:tc>
      </w:tr>
      <w:tr w:rsidR="002D3F09" w:rsidRPr="007D50E7" w14:paraId="6339A7E4" w14:textId="77777777" w:rsidTr="002D3F09">
        <w:tc>
          <w:tcPr>
            <w:tcW w:w="4068" w:type="dxa"/>
            <w:tcBorders>
              <w:left w:val="nil"/>
              <w:right w:val="nil"/>
            </w:tcBorders>
            <w:shd w:val="clear" w:color="auto" w:fill="C0C0C0"/>
          </w:tcPr>
          <w:p w14:paraId="5CCFF288" w14:textId="77777777" w:rsidR="002D3F09" w:rsidRPr="007D50E7" w:rsidRDefault="002D3F09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30983342" w14:textId="77777777" w:rsidR="002D3F09" w:rsidRPr="007D50E7" w:rsidRDefault="002D3F09" w:rsidP="0063207B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JoVoli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Clark</w:t>
            </w: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C0C0C0"/>
          </w:tcPr>
          <w:p w14:paraId="59F33B60" w14:textId="77777777" w:rsidR="002D3F09" w:rsidRPr="007D50E7" w:rsidRDefault="002D3F09" w:rsidP="0063207B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687-2851</w:t>
            </w:r>
          </w:p>
        </w:tc>
      </w:tr>
      <w:tr w:rsidR="008447BF" w:rsidRPr="007D50E7" w14:paraId="7ED53847" w14:textId="77777777" w:rsidTr="002D3F09">
        <w:tc>
          <w:tcPr>
            <w:tcW w:w="4068" w:type="dxa"/>
          </w:tcPr>
          <w:p w14:paraId="35EAC3C0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</w:tcPr>
          <w:p w14:paraId="0A646223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elissa Rhodes</w:t>
            </w:r>
          </w:p>
        </w:tc>
        <w:tc>
          <w:tcPr>
            <w:tcW w:w="2178" w:type="dxa"/>
          </w:tcPr>
          <w:p w14:paraId="481593D5" w14:textId="77777777" w:rsidR="008447BF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939-4955</w:t>
            </w:r>
          </w:p>
        </w:tc>
      </w:tr>
      <w:tr w:rsidR="008447BF" w:rsidRPr="007D50E7" w14:paraId="6D95CCB7" w14:textId="77777777" w:rsidTr="002D3F09">
        <w:tc>
          <w:tcPr>
            <w:tcW w:w="4068" w:type="dxa"/>
            <w:tcBorders>
              <w:left w:val="nil"/>
              <w:right w:val="nil"/>
            </w:tcBorders>
            <w:shd w:val="clear" w:color="auto" w:fill="C0C0C0"/>
          </w:tcPr>
          <w:p w14:paraId="54DCFD31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3CEA3551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C0C0C0"/>
          </w:tcPr>
          <w:p w14:paraId="000C2937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47003521" w14:textId="77777777" w:rsidTr="002D3F09">
        <w:tc>
          <w:tcPr>
            <w:tcW w:w="4068" w:type="dxa"/>
          </w:tcPr>
          <w:p w14:paraId="26DB68FE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330" w:type="dxa"/>
          </w:tcPr>
          <w:p w14:paraId="4A5797BD" w14:textId="77777777" w:rsidR="00F233A6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ue Hatfield</w:t>
            </w:r>
          </w:p>
        </w:tc>
        <w:tc>
          <w:tcPr>
            <w:tcW w:w="2178" w:type="dxa"/>
          </w:tcPr>
          <w:p w14:paraId="1D6501BB" w14:textId="77777777" w:rsidR="00F233A6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08-0843</w:t>
            </w:r>
          </w:p>
        </w:tc>
      </w:tr>
      <w:tr w:rsidR="00F233A6" w:rsidRPr="007D50E7" w14:paraId="17A6A695" w14:textId="77777777" w:rsidTr="002D3F09">
        <w:tc>
          <w:tcPr>
            <w:tcW w:w="4068" w:type="dxa"/>
            <w:tcBorders>
              <w:left w:val="nil"/>
              <w:right w:val="nil"/>
            </w:tcBorders>
            <w:shd w:val="clear" w:color="auto" w:fill="C0C0C0"/>
          </w:tcPr>
          <w:p w14:paraId="6E0316CA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C0C0C0"/>
          </w:tcPr>
          <w:p w14:paraId="078E417E" w14:textId="77777777" w:rsidR="00F233A6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ary Ann Olive</w:t>
            </w: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C0C0C0"/>
          </w:tcPr>
          <w:p w14:paraId="777326DB" w14:textId="77777777" w:rsidR="00F233A6" w:rsidRPr="007D50E7" w:rsidRDefault="002D3F0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135</w:t>
            </w:r>
          </w:p>
        </w:tc>
      </w:tr>
      <w:tr w:rsidR="00F233A6" w:rsidRPr="007D50E7" w14:paraId="7D4F209E" w14:textId="77777777" w:rsidTr="002D3F09">
        <w:tc>
          <w:tcPr>
            <w:tcW w:w="4068" w:type="dxa"/>
          </w:tcPr>
          <w:p w14:paraId="6F5161E4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330" w:type="dxa"/>
          </w:tcPr>
          <w:p w14:paraId="202557C6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178" w:type="dxa"/>
          </w:tcPr>
          <w:p w14:paraId="53A508CA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</w:tbl>
    <w:p w14:paraId="5FA35B89" w14:textId="77777777" w:rsidR="00D7596D" w:rsidRDefault="00D7596D"/>
    <w:p w14:paraId="18FB86A4" w14:textId="77777777" w:rsidR="00F233A6" w:rsidRDefault="00F233A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978"/>
        <w:gridCol w:w="90"/>
        <w:gridCol w:w="3600"/>
        <w:gridCol w:w="1908"/>
      </w:tblGrid>
      <w:tr w:rsidR="00F233A6" w:rsidRPr="007D50E7" w14:paraId="4AA4BF36" w14:textId="77777777" w:rsidTr="007D50E7">
        <w:tc>
          <w:tcPr>
            <w:tcW w:w="95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68FC53" w14:textId="77777777" w:rsidR="00F233A6" w:rsidRPr="007D50E7" w:rsidRDefault="007D50E7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1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>st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Grade</w:t>
            </w:r>
            <w:r w:rsidR="00F233A6"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                                        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     </w:t>
            </w:r>
            <w:r w:rsidR="00F233A6"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Perkins</w:t>
            </w:r>
          </w:p>
        </w:tc>
      </w:tr>
      <w:tr w:rsidR="00F233A6" w:rsidRPr="007D50E7" w14:paraId="4E21588B" w14:textId="77777777" w:rsidTr="007D50E7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2D486A43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F233A6" w:rsidRPr="007D50E7" w14:paraId="501EFEF7" w14:textId="77777777" w:rsidTr="002D3F09">
        <w:tc>
          <w:tcPr>
            <w:tcW w:w="3978" w:type="dxa"/>
          </w:tcPr>
          <w:p w14:paraId="704E9BEB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690" w:type="dxa"/>
            <w:gridSpan w:val="2"/>
          </w:tcPr>
          <w:p w14:paraId="12C074E5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08" w:type="dxa"/>
          </w:tcPr>
          <w:p w14:paraId="7C5125AB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54345B76" w14:textId="77777777" w:rsidTr="002D3F09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50282EA9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092D692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Heather Christian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0C3E7C54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9-1756</w:t>
            </w:r>
          </w:p>
        </w:tc>
      </w:tr>
      <w:tr w:rsidR="008447BF" w:rsidRPr="007D50E7" w14:paraId="604ADEBE" w14:textId="77777777" w:rsidTr="002D3F09">
        <w:tc>
          <w:tcPr>
            <w:tcW w:w="3978" w:type="dxa"/>
          </w:tcPr>
          <w:p w14:paraId="77A59980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90" w:type="dxa"/>
            <w:gridSpan w:val="2"/>
          </w:tcPr>
          <w:p w14:paraId="26FEC953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yla Carbon</w:t>
            </w:r>
          </w:p>
        </w:tc>
        <w:tc>
          <w:tcPr>
            <w:tcW w:w="1908" w:type="dxa"/>
          </w:tcPr>
          <w:p w14:paraId="177E3884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6915</w:t>
            </w:r>
          </w:p>
        </w:tc>
      </w:tr>
      <w:tr w:rsidR="00515699" w:rsidRPr="007D50E7" w14:paraId="361B3639" w14:textId="77777777" w:rsidTr="002D3F09">
        <w:tc>
          <w:tcPr>
            <w:tcW w:w="3978" w:type="dxa"/>
          </w:tcPr>
          <w:p w14:paraId="3350011B" w14:textId="77777777" w:rsidR="00515699" w:rsidRPr="007D50E7" w:rsidRDefault="00515699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  <w:bookmarkStart w:id="0" w:name="_GoBack"/>
            <w:bookmarkEnd w:id="0"/>
          </w:p>
        </w:tc>
        <w:tc>
          <w:tcPr>
            <w:tcW w:w="3690" w:type="dxa"/>
            <w:gridSpan w:val="2"/>
          </w:tcPr>
          <w:p w14:paraId="1F4739BC" w14:textId="77777777" w:rsidR="00515699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y Campbell</w:t>
            </w:r>
          </w:p>
        </w:tc>
        <w:tc>
          <w:tcPr>
            <w:tcW w:w="1908" w:type="dxa"/>
          </w:tcPr>
          <w:p w14:paraId="0A7E9B5F" w14:textId="77777777" w:rsidR="00515699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51881826" w14:textId="77777777" w:rsidTr="002D3F09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4CFBF0B6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84E654F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Cheyann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McCain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729176D1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3304</w:t>
            </w:r>
          </w:p>
        </w:tc>
      </w:tr>
      <w:tr w:rsidR="008447BF" w:rsidRPr="007D50E7" w14:paraId="62C5BA81" w14:textId="77777777" w:rsidTr="002D3F09">
        <w:tc>
          <w:tcPr>
            <w:tcW w:w="3978" w:type="dxa"/>
          </w:tcPr>
          <w:p w14:paraId="6D135D1E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90" w:type="dxa"/>
            <w:gridSpan w:val="2"/>
          </w:tcPr>
          <w:p w14:paraId="1AE836A5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Christ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Nickelson</w:t>
            </w:r>
            <w:proofErr w:type="spellEnd"/>
          </w:p>
        </w:tc>
        <w:tc>
          <w:tcPr>
            <w:tcW w:w="1908" w:type="dxa"/>
          </w:tcPr>
          <w:p w14:paraId="59851D66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2667</w:t>
            </w:r>
          </w:p>
        </w:tc>
      </w:tr>
      <w:tr w:rsidR="00F233A6" w:rsidRPr="007D50E7" w14:paraId="3F82D49C" w14:textId="77777777" w:rsidTr="002D3F09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5690C8A5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B6E3D5C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1F34969D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77923FBA" w14:textId="77777777" w:rsidTr="007D50E7">
        <w:tc>
          <w:tcPr>
            <w:tcW w:w="9576" w:type="dxa"/>
            <w:gridSpan w:val="4"/>
          </w:tcPr>
          <w:p w14:paraId="19233AC4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F233A6" w:rsidRPr="007D50E7" w14:paraId="0F3C60DB" w14:textId="77777777" w:rsidTr="002D3F09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40A3AA32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1C52218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62B9DC11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18797307" w14:textId="77777777" w:rsidTr="002D3F09">
        <w:tc>
          <w:tcPr>
            <w:tcW w:w="3978" w:type="dxa"/>
          </w:tcPr>
          <w:p w14:paraId="1A5C5B85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90" w:type="dxa"/>
            <w:gridSpan w:val="2"/>
          </w:tcPr>
          <w:p w14:paraId="642FCC5D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Heidi Wade</w:t>
            </w:r>
          </w:p>
        </w:tc>
        <w:tc>
          <w:tcPr>
            <w:tcW w:w="1908" w:type="dxa"/>
          </w:tcPr>
          <w:p w14:paraId="18BFFDD4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565-8320</w:t>
            </w:r>
          </w:p>
        </w:tc>
      </w:tr>
      <w:tr w:rsidR="008447BF" w:rsidRPr="007D50E7" w14:paraId="3F6B74E9" w14:textId="77777777" w:rsidTr="002D3F09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063E9230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97AE938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Elaine Becker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6B51E282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56-0110</w:t>
            </w:r>
          </w:p>
        </w:tc>
      </w:tr>
      <w:tr w:rsidR="008447BF" w:rsidRPr="007D50E7" w14:paraId="2BA7C190" w14:textId="77777777" w:rsidTr="002D3F09">
        <w:tc>
          <w:tcPr>
            <w:tcW w:w="3978" w:type="dxa"/>
          </w:tcPr>
          <w:p w14:paraId="1870E6D6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90" w:type="dxa"/>
            <w:gridSpan w:val="2"/>
          </w:tcPr>
          <w:p w14:paraId="3E547190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Sarah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utterby</w:t>
            </w:r>
            <w:proofErr w:type="spellEnd"/>
          </w:p>
        </w:tc>
        <w:tc>
          <w:tcPr>
            <w:tcW w:w="1908" w:type="dxa"/>
          </w:tcPr>
          <w:p w14:paraId="489588A3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6250</w:t>
            </w:r>
          </w:p>
        </w:tc>
      </w:tr>
      <w:tr w:rsidR="008447BF" w:rsidRPr="007D50E7" w14:paraId="5998A745" w14:textId="77777777" w:rsidTr="002D3F09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5DB97DD0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01C7FDC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Becky Potter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5061F8F5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411</w:t>
            </w:r>
          </w:p>
        </w:tc>
      </w:tr>
      <w:tr w:rsidR="00F233A6" w:rsidRPr="007D50E7" w14:paraId="6DB3644A" w14:textId="77777777" w:rsidTr="002D3F09">
        <w:tc>
          <w:tcPr>
            <w:tcW w:w="3978" w:type="dxa"/>
          </w:tcPr>
          <w:p w14:paraId="5055DADB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690" w:type="dxa"/>
            <w:gridSpan w:val="2"/>
          </w:tcPr>
          <w:p w14:paraId="08B9E6C4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</w:tcPr>
          <w:p w14:paraId="5ED6B38F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346F422C" w14:textId="77777777" w:rsidTr="007D50E7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161B67F1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F233A6" w:rsidRPr="007D50E7" w14:paraId="7C301DAB" w14:textId="77777777" w:rsidTr="002D3F09">
        <w:tc>
          <w:tcPr>
            <w:tcW w:w="4068" w:type="dxa"/>
            <w:gridSpan w:val="2"/>
          </w:tcPr>
          <w:p w14:paraId="2B4A5F9D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600" w:type="dxa"/>
          </w:tcPr>
          <w:p w14:paraId="5F42C467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08" w:type="dxa"/>
          </w:tcPr>
          <w:p w14:paraId="1F75905E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47D60840" w14:textId="77777777" w:rsidTr="002D3F09"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CEF19D0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C0C0C0"/>
          </w:tcPr>
          <w:p w14:paraId="5BBE2198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Ashle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Wadel</w:t>
            </w:r>
            <w:proofErr w:type="spellEnd"/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281BA6AD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837-6931</w:t>
            </w:r>
          </w:p>
        </w:tc>
      </w:tr>
      <w:tr w:rsidR="00515699" w:rsidRPr="007D50E7" w14:paraId="0A253B02" w14:textId="77777777" w:rsidTr="002D3F09">
        <w:tc>
          <w:tcPr>
            <w:tcW w:w="4068" w:type="dxa"/>
            <w:gridSpan w:val="2"/>
          </w:tcPr>
          <w:p w14:paraId="79074B13" w14:textId="77777777" w:rsidR="00515699" w:rsidRPr="007D50E7" w:rsidRDefault="00515699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00" w:type="dxa"/>
          </w:tcPr>
          <w:p w14:paraId="27D81137" w14:textId="77777777" w:rsidR="00515699" w:rsidRPr="007D50E7" w:rsidRDefault="00515699" w:rsidP="00DE7E70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Cheyann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McCain</w:t>
            </w:r>
          </w:p>
        </w:tc>
        <w:tc>
          <w:tcPr>
            <w:tcW w:w="1908" w:type="dxa"/>
          </w:tcPr>
          <w:p w14:paraId="27192175" w14:textId="77777777" w:rsidR="00515699" w:rsidRPr="007D50E7" w:rsidRDefault="00515699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3304</w:t>
            </w:r>
          </w:p>
        </w:tc>
      </w:tr>
      <w:tr w:rsidR="00515699" w:rsidRPr="007D50E7" w14:paraId="3A7B8794" w14:textId="77777777" w:rsidTr="002D3F09"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155635D" w14:textId="77777777" w:rsidR="00515699" w:rsidRPr="007D50E7" w:rsidRDefault="00515699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 (&amp;Snacks)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C0C0C0"/>
          </w:tcPr>
          <w:p w14:paraId="53D1C3FF" w14:textId="77777777" w:rsidR="00515699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nnifer Dawson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3158E5FA" w14:textId="77777777" w:rsidR="00515699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6469</w:t>
            </w:r>
          </w:p>
        </w:tc>
      </w:tr>
      <w:tr w:rsidR="00515699" w:rsidRPr="007D50E7" w14:paraId="7D969ED2" w14:textId="77777777" w:rsidTr="002D3F09">
        <w:tc>
          <w:tcPr>
            <w:tcW w:w="4068" w:type="dxa"/>
            <w:gridSpan w:val="2"/>
          </w:tcPr>
          <w:p w14:paraId="300D17DA" w14:textId="77777777" w:rsidR="00515699" w:rsidRPr="007D50E7" w:rsidRDefault="00515699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00" w:type="dxa"/>
          </w:tcPr>
          <w:p w14:paraId="0158CCEF" w14:textId="77777777" w:rsidR="00515699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yssa Nelson</w:t>
            </w:r>
          </w:p>
        </w:tc>
        <w:tc>
          <w:tcPr>
            <w:tcW w:w="1908" w:type="dxa"/>
          </w:tcPr>
          <w:p w14:paraId="46BA8BEB" w14:textId="77777777" w:rsidR="00515699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4-4555</w:t>
            </w:r>
          </w:p>
        </w:tc>
      </w:tr>
      <w:tr w:rsidR="00515699" w:rsidRPr="007D50E7" w14:paraId="4FB2948B" w14:textId="77777777" w:rsidTr="002D3F09">
        <w:tc>
          <w:tcPr>
            <w:tcW w:w="406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657CB8A" w14:textId="77777777" w:rsidR="00515699" w:rsidRPr="007D50E7" w:rsidRDefault="00515699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C0C0C0"/>
          </w:tcPr>
          <w:p w14:paraId="41281A51" w14:textId="77777777" w:rsidR="00515699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3A865D35" w14:textId="77777777" w:rsidR="00515699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515699" w:rsidRPr="007D50E7" w14:paraId="4BEF0710" w14:textId="77777777" w:rsidTr="007D50E7">
        <w:tc>
          <w:tcPr>
            <w:tcW w:w="9576" w:type="dxa"/>
            <w:gridSpan w:val="4"/>
          </w:tcPr>
          <w:p w14:paraId="10F96D9E" w14:textId="77777777" w:rsidR="00515699" w:rsidRPr="007D50E7" w:rsidRDefault="00515699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515699" w:rsidRPr="007D50E7" w14:paraId="7F8B7F83" w14:textId="77777777" w:rsidTr="002D3F09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2BEEC149" w14:textId="77777777" w:rsidR="00515699" w:rsidRPr="007D50E7" w:rsidRDefault="00515699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179EA82" w14:textId="77777777" w:rsidR="00515699" w:rsidRPr="007D50E7" w:rsidRDefault="00515699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3D2640AA" w14:textId="77777777" w:rsidR="00515699" w:rsidRPr="007D50E7" w:rsidRDefault="00515699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515699" w:rsidRPr="007D50E7" w14:paraId="77CB3FA1" w14:textId="77777777" w:rsidTr="002D3F09">
        <w:tc>
          <w:tcPr>
            <w:tcW w:w="3978" w:type="dxa"/>
          </w:tcPr>
          <w:p w14:paraId="25A7D461" w14:textId="77777777" w:rsidR="00515699" w:rsidRPr="007D50E7" w:rsidRDefault="00515699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90" w:type="dxa"/>
            <w:gridSpan w:val="2"/>
          </w:tcPr>
          <w:p w14:paraId="328B5698" w14:textId="77777777" w:rsidR="00515699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Falicia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Robertson</w:t>
            </w:r>
          </w:p>
        </w:tc>
        <w:tc>
          <w:tcPr>
            <w:tcW w:w="1908" w:type="dxa"/>
          </w:tcPr>
          <w:p w14:paraId="2685D864" w14:textId="77777777" w:rsidR="00515699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248-0335</w:t>
            </w:r>
          </w:p>
        </w:tc>
      </w:tr>
      <w:tr w:rsidR="00515699" w:rsidRPr="007D50E7" w14:paraId="16BF3739" w14:textId="77777777" w:rsidTr="002D3F09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4B54F262" w14:textId="77777777" w:rsidR="00515699" w:rsidRPr="007D50E7" w:rsidRDefault="00515699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4E36CDA" w14:textId="77777777" w:rsidR="00515699" w:rsidRPr="007D50E7" w:rsidRDefault="00515699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Sarah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utterby</w:t>
            </w:r>
            <w:proofErr w:type="spellEnd"/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73D3931A" w14:textId="77777777" w:rsidR="00515699" w:rsidRPr="007D50E7" w:rsidRDefault="00515699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6250</w:t>
            </w:r>
          </w:p>
        </w:tc>
      </w:tr>
      <w:tr w:rsidR="00515699" w:rsidRPr="007D50E7" w14:paraId="3DB460E4" w14:textId="77777777" w:rsidTr="002D3F09">
        <w:tc>
          <w:tcPr>
            <w:tcW w:w="3978" w:type="dxa"/>
          </w:tcPr>
          <w:p w14:paraId="40B6330A" w14:textId="77777777" w:rsidR="00515699" w:rsidRPr="007D50E7" w:rsidRDefault="00515699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90" w:type="dxa"/>
            <w:gridSpan w:val="2"/>
          </w:tcPr>
          <w:p w14:paraId="28D0DC5A" w14:textId="77777777" w:rsidR="00515699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yla Carbon</w:t>
            </w:r>
          </w:p>
        </w:tc>
        <w:tc>
          <w:tcPr>
            <w:tcW w:w="1908" w:type="dxa"/>
          </w:tcPr>
          <w:p w14:paraId="6FA23ABD" w14:textId="77777777" w:rsidR="00515699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6915</w:t>
            </w:r>
          </w:p>
        </w:tc>
      </w:tr>
      <w:tr w:rsidR="00515699" w:rsidRPr="007D50E7" w14:paraId="7E9B9BF8" w14:textId="77777777" w:rsidTr="002D3F09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4BF5EAF6" w14:textId="77777777" w:rsidR="00515699" w:rsidRPr="007D50E7" w:rsidRDefault="00515699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443BAEE" w14:textId="77777777" w:rsidR="00515699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256714F4" w14:textId="77777777" w:rsidR="00515699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515699" w:rsidRPr="007D50E7" w14:paraId="3E97DBDD" w14:textId="77777777" w:rsidTr="002D3F09">
        <w:tc>
          <w:tcPr>
            <w:tcW w:w="3978" w:type="dxa"/>
          </w:tcPr>
          <w:p w14:paraId="32BB764D" w14:textId="77777777" w:rsidR="00515699" w:rsidRPr="007D50E7" w:rsidRDefault="00515699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690" w:type="dxa"/>
            <w:gridSpan w:val="2"/>
          </w:tcPr>
          <w:p w14:paraId="5CB62F87" w14:textId="77777777" w:rsidR="00515699" w:rsidRPr="007D50E7" w:rsidRDefault="00515699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Elaine Becker</w:t>
            </w:r>
          </w:p>
        </w:tc>
        <w:tc>
          <w:tcPr>
            <w:tcW w:w="1908" w:type="dxa"/>
          </w:tcPr>
          <w:p w14:paraId="544A39CA" w14:textId="77777777" w:rsidR="00515699" w:rsidRPr="007D50E7" w:rsidRDefault="00515699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56-0110</w:t>
            </w:r>
          </w:p>
        </w:tc>
      </w:tr>
      <w:tr w:rsidR="00515699" w:rsidRPr="007D50E7" w14:paraId="70615005" w14:textId="77777777" w:rsidTr="002D3F09"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62DA9330" w14:textId="77777777" w:rsidR="00515699" w:rsidRPr="007D50E7" w:rsidRDefault="00515699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64D7379" w14:textId="77777777" w:rsidR="00515699" w:rsidRPr="007D50E7" w:rsidRDefault="00515699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Ashle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Wadel</w:t>
            </w:r>
            <w:proofErr w:type="spellEnd"/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1453DD66" w14:textId="77777777" w:rsidR="00515699" w:rsidRPr="007D50E7" w:rsidRDefault="00515699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837-6931</w:t>
            </w:r>
          </w:p>
        </w:tc>
      </w:tr>
      <w:tr w:rsidR="00515699" w:rsidRPr="007D50E7" w14:paraId="343A662C" w14:textId="77777777" w:rsidTr="002D3F09">
        <w:tc>
          <w:tcPr>
            <w:tcW w:w="3978" w:type="dxa"/>
          </w:tcPr>
          <w:p w14:paraId="6047B1F9" w14:textId="77777777" w:rsidR="00515699" w:rsidRPr="007D50E7" w:rsidRDefault="00515699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690" w:type="dxa"/>
            <w:gridSpan w:val="2"/>
          </w:tcPr>
          <w:p w14:paraId="39837580" w14:textId="77777777" w:rsidR="00515699" w:rsidRPr="007D50E7" w:rsidRDefault="00515699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Christ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Nickelson</w:t>
            </w:r>
            <w:proofErr w:type="spellEnd"/>
          </w:p>
        </w:tc>
        <w:tc>
          <w:tcPr>
            <w:tcW w:w="1908" w:type="dxa"/>
          </w:tcPr>
          <w:p w14:paraId="033F7364" w14:textId="77777777" w:rsidR="00515699" w:rsidRPr="007D50E7" w:rsidRDefault="00515699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2667</w:t>
            </w:r>
          </w:p>
        </w:tc>
      </w:tr>
    </w:tbl>
    <w:p w14:paraId="3F6E6B39" w14:textId="77777777" w:rsidR="00F233A6" w:rsidRDefault="00F233A6"/>
    <w:p w14:paraId="0A142DE5" w14:textId="77777777" w:rsidR="00F233A6" w:rsidRDefault="00F233A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08"/>
        <w:gridCol w:w="180"/>
        <w:gridCol w:w="90"/>
        <w:gridCol w:w="2406"/>
        <w:gridCol w:w="3192"/>
      </w:tblGrid>
      <w:tr w:rsidR="00F233A6" w:rsidRPr="007D50E7" w14:paraId="59926765" w14:textId="77777777" w:rsidTr="007D50E7">
        <w:tc>
          <w:tcPr>
            <w:tcW w:w="957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3168E8" w14:textId="77777777" w:rsidR="00F233A6" w:rsidRPr="007D50E7" w:rsidRDefault="007D50E7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2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>nd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Grade</w:t>
            </w:r>
            <w:r w:rsidR="00F233A6"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                                          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Black</w:t>
            </w:r>
          </w:p>
        </w:tc>
      </w:tr>
      <w:tr w:rsidR="00F233A6" w:rsidRPr="007D50E7" w14:paraId="5DF9A65A" w14:textId="77777777" w:rsidTr="007D50E7">
        <w:tc>
          <w:tcPr>
            <w:tcW w:w="9576" w:type="dxa"/>
            <w:gridSpan w:val="5"/>
            <w:tcBorders>
              <w:left w:val="nil"/>
              <w:right w:val="nil"/>
            </w:tcBorders>
            <w:shd w:val="clear" w:color="auto" w:fill="C0C0C0"/>
          </w:tcPr>
          <w:p w14:paraId="609562BC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F233A6" w:rsidRPr="007D50E7" w14:paraId="4C93F3E6" w14:textId="77777777" w:rsidTr="00515699">
        <w:tc>
          <w:tcPr>
            <w:tcW w:w="3888" w:type="dxa"/>
            <w:gridSpan w:val="2"/>
          </w:tcPr>
          <w:p w14:paraId="4D6FC5A7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gridSpan w:val="2"/>
          </w:tcPr>
          <w:p w14:paraId="53FE7447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63BFB51D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515699" w:rsidRPr="007D50E7" w14:paraId="766F83A7" w14:textId="77777777" w:rsidTr="00515699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3009AA4" w14:textId="77777777" w:rsidR="00515699" w:rsidRPr="007D50E7" w:rsidRDefault="00515699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939687C" w14:textId="77777777" w:rsidR="00515699" w:rsidRPr="007D50E7" w:rsidRDefault="00515699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ica Wood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1A6A2DE6" w14:textId="77777777" w:rsidR="00515699" w:rsidRPr="007D50E7" w:rsidRDefault="00515699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636-4957</w:t>
            </w:r>
          </w:p>
        </w:tc>
      </w:tr>
      <w:tr w:rsidR="008447BF" w:rsidRPr="007D50E7" w14:paraId="41A08646" w14:textId="77777777" w:rsidTr="00515699">
        <w:tc>
          <w:tcPr>
            <w:tcW w:w="3888" w:type="dxa"/>
            <w:gridSpan w:val="2"/>
          </w:tcPr>
          <w:p w14:paraId="2F1A993A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gridSpan w:val="2"/>
          </w:tcPr>
          <w:p w14:paraId="2A750DC7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atie Thomas</w:t>
            </w:r>
          </w:p>
        </w:tc>
        <w:tc>
          <w:tcPr>
            <w:tcW w:w="3192" w:type="dxa"/>
          </w:tcPr>
          <w:p w14:paraId="679E5E9C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443</w:t>
            </w:r>
          </w:p>
        </w:tc>
      </w:tr>
      <w:tr w:rsidR="00515699" w:rsidRPr="007D50E7" w14:paraId="619FD09E" w14:textId="77777777" w:rsidTr="00515699">
        <w:tc>
          <w:tcPr>
            <w:tcW w:w="3888" w:type="dxa"/>
            <w:gridSpan w:val="2"/>
          </w:tcPr>
          <w:p w14:paraId="464C1215" w14:textId="77777777" w:rsidR="00515699" w:rsidRPr="007D50E7" w:rsidRDefault="00515699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2496" w:type="dxa"/>
            <w:gridSpan w:val="2"/>
          </w:tcPr>
          <w:p w14:paraId="6F5E839F" w14:textId="77777777" w:rsidR="00515699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ariah Hodges</w:t>
            </w:r>
          </w:p>
        </w:tc>
        <w:tc>
          <w:tcPr>
            <w:tcW w:w="3192" w:type="dxa"/>
          </w:tcPr>
          <w:p w14:paraId="17EC5C5B" w14:textId="77777777" w:rsidR="00515699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66C568EA" w14:textId="77777777" w:rsidTr="00515699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4B133B21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BD032E3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ill Natio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D3CF666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3386</w:t>
            </w:r>
          </w:p>
        </w:tc>
      </w:tr>
      <w:tr w:rsidR="008447BF" w:rsidRPr="007D50E7" w14:paraId="3C817694" w14:textId="77777777" w:rsidTr="00515699">
        <w:tc>
          <w:tcPr>
            <w:tcW w:w="3888" w:type="dxa"/>
            <w:gridSpan w:val="2"/>
          </w:tcPr>
          <w:p w14:paraId="3E56CC3F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gridSpan w:val="2"/>
          </w:tcPr>
          <w:p w14:paraId="22E674AA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ourtney Lanham</w:t>
            </w:r>
          </w:p>
        </w:tc>
        <w:tc>
          <w:tcPr>
            <w:tcW w:w="3192" w:type="dxa"/>
          </w:tcPr>
          <w:p w14:paraId="7E16672F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59-1239</w:t>
            </w:r>
          </w:p>
        </w:tc>
      </w:tr>
      <w:tr w:rsidR="00F233A6" w:rsidRPr="007D50E7" w14:paraId="4ECC1D57" w14:textId="77777777" w:rsidTr="00515699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4DAED306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46E25D0E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7518ADB0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002D88B5" w14:textId="77777777" w:rsidTr="007D50E7">
        <w:tc>
          <w:tcPr>
            <w:tcW w:w="9576" w:type="dxa"/>
            <w:gridSpan w:val="5"/>
          </w:tcPr>
          <w:p w14:paraId="078E7BBC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F233A6" w:rsidRPr="007D50E7" w14:paraId="4EFB4AA0" w14:textId="77777777" w:rsidTr="00034B64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DE23E13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B745332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8A8636E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2F4C175D" w14:textId="77777777" w:rsidTr="00034B64">
        <w:tc>
          <w:tcPr>
            <w:tcW w:w="3888" w:type="dxa"/>
            <w:gridSpan w:val="2"/>
          </w:tcPr>
          <w:p w14:paraId="196AC9E6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gridSpan w:val="2"/>
          </w:tcPr>
          <w:p w14:paraId="30D03401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Jori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Beckman</w:t>
            </w:r>
          </w:p>
        </w:tc>
        <w:tc>
          <w:tcPr>
            <w:tcW w:w="3192" w:type="dxa"/>
          </w:tcPr>
          <w:p w14:paraId="3E67CDB9" w14:textId="77777777" w:rsidR="008447BF" w:rsidRPr="007D50E7" w:rsidRDefault="00515699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448-8496</w:t>
            </w:r>
          </w:p>
        </w:tc>
      </w:tr>
      <w:tr w:rsidR="00034B64" w:rsidRPr="007D50E7" w14:paraId="66A20136" w14:textId="77777777" w:rsidTr="00034B64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5290682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1EB53C9" w14:textId="77777777" w:rsidR="00034B64" w:rsidRPr="007D50E7" w:rsidRDefault="00034B64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ica Wood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1BFA2674" w14:textId="77777777" w:rsidR="00034B64" w:rsidRPr="007D50E7" w:rsidRDefault="00034B64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636-4957</w:t>
            </w:r>
          </w:p>
        </w:tc>
      </w:tr>
      <w:tr w:rsidR="00034B64" w:rsidRPr="007D50E7" w14:paraId="5A000384" w14:textId="77777777" w:rsidTr="00034B64">
        <w:tc>
          <w:tcPr>
            <w:tcW w:w="3888" w:type="dxa"/>
            <w:gridSpan w:val="2"/>
          </w:tcPr>
          <w:p w14:paraId="701562FC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2496" w:type="dxa"/>
            <w:gridSpan w:val="2"/>
          </w:tcPr>
          <w:p w14:paraId="7F834CBD" w14:textId="77777777" w:rsidR="00034B64" w:rsidRPr="007D50E7" w:rsidRDefault="00034B64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atie Thomas</w:t>
            </w:r>
          </w:p>
        </w:tc>
        <w:tc>
          <w:tcPr>
            <w:tcW w:w="3192" w:type="dxa"/>
          </w:tcPr>
          <w:p w14:paraId="6B23DDC7" w14:textId="77777777" w:rsidR="00034B64" w:rsidRPr="007D50E7" w:rsidRDefault="00034B64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443</w:t>
            </w:r>
          </w:p>
        </w:tc>
      </w:tr>
      <w:tr w:rsidR="00034B64" w:rsidRPr="007D50E7" w14:paraId="7719F481" w14:textId="77777777" w:rsidTr="00034B64">
        <w:tc>
          <w:tcPr>
            <w:tcW w:w="3888" w:type="dxa"/>
            <w:gridSpan w:val="2"/>
          </w:tcPr>
          <w:p w14:paraId="4D93D244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gridSpan w:val="2"/>
          </w:tcPr>
          <w:p w14:paraId="3AF66973" w14:textId="77777777" w:rsidR="00034B64" w:rsidRPr="007D50E7" w:rsidRDefault="00034B64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ourtney Lanham</w:t>
            </w:r>
          </w:p>
        </w:tc>
        <w:tc>
          <w:tcPr>
            <w:tcW w:w="3192" w:type="dxa"/>
          </w:tcPr>
          <w:p w14:paraId="1A382617" w14:textId="77777777" w:rsidR="00034B64" w:rsidRPr="007D50E7" w:rsidRDefault="00034B64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59-1239</w:t>
            </w:r>
          </w:p>
        </w:tc>
      </w:tr>
      <w:tr w:rsidR="00034B64" w:rsidRPr="007D50E7" w14:paraId="54AD0EF4" w14:textId="77777777" w:rsidTr="00034B64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9C5E2E3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79DF933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Janette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Haen</w:t>
            </w:r>
            <w:proofErr w:type="spellEnd"/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26E1876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034B64" w:rsidRPr="007D50E7" w14:paraId="6D3154E3" w14:textId="77777777" w:rsidTr="00034B64">
        <w:tc>
          <w:tcPr>
            <w:tcW w:w="3888" w:type="dxa"/>
            <w:gridSpan w:val="2"/>
          </w:tcPr>
          <w:p w14:paraId="0E23874E" w14:textId="77777777" w:rsidR="00034B64" w:rsidRPr="007D50E7" w:rsidRDefault="00034B64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gridSpan w:val="2"/>
          </w:tcPr>
          <w:p w14:paraId="040A6B98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1ECE58CC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034B64" w:rsidRPr="007D50E7" w14:paraId="446A49B8" w14:textId="77777777" w:rsidTr="007D50E7">
        <w:tc>
          <w:tcPr>
            <w:tcW w:w="9576" w:type="dxa"/>
            <w:gridSpan w:val="5"/>
            <w:tcBorders>
              <w:left w:val="nil"/>
              <w:right w:val="nil"/>
            </w:tcBorders>
            <w:shd w:val="clear" w:color="auto" w:fill="C0C0C0"/>
          </w:tcPr>
          <w:p w14:paraId="18926CF2" w14:textId="77777777" w:rsidR="00034B64" w:rsidRPr="007D50E7" w:rsidRDefault="00034B64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034B64" w:rsidRPr="007D50E7" w14:paraId="6B70334C" w14:textId="77777777" w:rsidTr="00515699">
        <w:tc>
          <w:tcPr>
            <w:tcW w:w="3978" w:type="dxa"/>
            <w:gridSpan w:val="3"/>
          </w:tcPr>
          <w:p w14:paraId="3C9AEE76" w14:textId="77777777" w:rsidR="00034B64" w:rsidRPr="007D50E7" w:rsidRDefault="00034B64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06" w:type="dxa"/>
          </w:tcPr>
          <w:p w14:paraId="1EBAFDCF" w14:textId="77777777" w:rsidR="00034B64" w:rsidRPr="007D50E7" w:rsidRDefault="00034B64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06A7B8FB" w14:textId="77777777" w:rsidR="00034B64" w:rsidRPr="007D50E7" w:rsidRDefault="00034B64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034B64" w:rsidRPr="007D50E7" w14:paraId="6618F611" w14:textId="77777777" w:rsidTr="00515699">
        <w:tc>
          <w:tcPr>
            <w:tcW w:w="3978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4A6CDAB4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0C0C0"/>
          </w:tcPr>
          <w:p w14:paraId="4D0EFB0A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pril Colema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2C18BB1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31-1786</w:t>
            </w:r>
          </w:p>
        </w:tc>
      </w:tr>
      <w:tr w:rsidR="00034B64" w:rsidRPr="007D50E7" w14:paraId="3F2B6600" w14:textId="77777777" w:rsidTr="00515699">
        <w:tc>
          <w:tcPr>
            <w:tcW w:w="3978" w:type="dxa"/>
            <w:gridSpan w:val="3"/>
          </w:tcPr>
          <w:p w14:paraId="66A4D22D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06" w:type="dxa"/>
          </w:tcPr>
          <w:p w14:paraId="5C1FE6AE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ariah Hodges</w:t>
            </w:r>
          </w:p>
        </w:tc>
        <w:tc>
          <w:tcPr>
            <w:tcW w:w="3192" w:type="dxa"/>
          </w:tcPr>
          <w:p w14:paraId="4EE19559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034B64" w:rsidRPr="007D50E7" w14:paraId="2E870813" w14:textId="77777777" w:rsidTr="00515699">
        <w:tc>
          <w:tcPr>
            <w:tcW w:w="3978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7EF4F2B3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0C0C0"/>
          </w:tcPr>
          <w:p w14:paraId="160FC207" w14:textId="77777777" w:rsidR="00034B64" w:rsidRPr="007D50E7" w:rsidRDefault="00034B64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atie Thomas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759349E7" w14:textId="77777777" w:rsidR="00034B64" w:rsidRPr="007D50E7" w:rsidRDefault="00034B64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443</w:t>
            </w:r>
          </w:p>
        </w:tc>
      </w:tr>
      <w:tr w:rsidR="00034B64" w:rsidRPr="007D50E7" w14:paraId="04F26049" w14:textId="77777777" w:rsidTr="00515699">
        <w:tc>
          <w:tcPr>
            <w:tcW w:w="3978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0D4D7CC6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0C0C0"/>
          </w:tcPr>
          <w:p w14:paraId="70B8706C" w14:textId="77777777" w:rsidR="00034B64" w:rsidRPr="007D50E7" w:rsidRDefault="00034B64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ica Wood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EBDDDC9" w14:textId="77777777" w:rsidR="00034B64" w:rsidRPr="007D50E7" w:rsidRDefault="00034B64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636-4957</w:t>
            </w:r>
          </w:p>
        </w:tc>
      </w:tr>
      <w:tr w:rsidR="00034B64" w:rsidRPr="007D50E7" w14:paraId="727D7752" w14:textId="77777777" w:rsidTr="00515699">
        <w:tc>
          <w:tcPr>
            <w:tcW w:w="3978" w:type="dxa"/>
            <w:gridSpan w:val="3"/>
          </w:tcPr>
          <w:p w14:paraId="61647229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06" w:type="dxa"/>
          </w:tcPr>
          <w:p w14:paraId="657C7E16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Franny Eastwood</w:t>
            </w:r>
          </w:p>
        </w:tc>
        <w:tc>
          <w:tcPr>
            <w:tcW w:w="3192" w:type="dxa"/>
          </w:tcPr>
          <w:p w14:paraId="73FE011C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05-2190</w:t>
            </w:r>
          </w:p>
        </w:tc>
      </w:tr>
      <w:tr w:rsidR="00034B64" w:rsidRPr="007D50E7" w14:paraId="5EB6F912" w14:textId="77777777" w:rsidTr="00515699">
        <w:tc>
          <w:tcPr>
            <w:tcW w:w="3978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52577136" w14:textId="77777777" w:rsidR="00034B64" w:rsidRPr="007D50E7" w:rsidRDefault="00034B64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0C0C0"/>
          </w:tcPr>
          <w:p w14:paraId="7F9EF829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10A32B0B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034B64" w:rsidRPr="007D50E7" w14:paraId="7A694800" w14:textId="77777777" w:rsidTr="007D50E7">
        <w:tc>
          <w:tcPr>
            <w:tcW w:w="9576" w:type="dxa"/>
            <w:gridSpan w:val="5"/>
          </w:tcPr>
          <w:p w14:paraId="2C7E0A99" w14:textId="77777777" w:rsidR="00034B64" w:rsidRPr="007D50E7" w:rsidRDefault="00034B64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034B64" w:rsidRPr="007D50E7" w14:paraId="71169D4C" w14:textId="77777777" w:rsidTr="00EB1ED5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33FC1F96" w14:textId="77777777" w:rsidR="00034B64" w:rsidRPr="007D50E7" w:rsidRDefault="00034B64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6A54936F" w14:textId="77777777" w:rsidR="00034B64" w:rsidRPr="007D50E7" w:rsidRDefault="00034B64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49A8F047" w14:textId="77777777" w:rsidR="00034B64" w:rsidRPr="007D50E7" w:rsidRDefault="00034B64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034B64" w:rsidRPr="007D50E7" w14:paraId="23FCD784" w14:textId="77777777" w:rsidTr="00EB1ED5">
        <w:tc>
          <w:tcPr>
            <w:tcW w:w="3708" w:type="dxa"/>
          </w:tcPr>
          <w:p w14:paraId="0B9D4DB8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  <w:gridSpan w:val="3"/>
          </w:tcPr>
          <w:p w14:paraId="2CBB4EE8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Rachel Watts</w:t>
            </w:r>
          </w:p>
        </w:tc>
        <w:tc>
          <w:tcPr>
            <w:tcW w:w="3192" w:type="dxa"/>
          </w:tcPr>
          <w:p w14:paraId="28CEE390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68-9522</w:t>
            </w:r>
          </w:p>
        </w:tc>
      </w:tr>
      <w:tr w:rsidR="00034B64" w:rsidRPr="007D50E7" w14:paraId="6C04F761" w14:textId="77777777" w:rsidTr="00EB1ED5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35E4B261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219BFB65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hris J.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78082875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55-1429</w:t>
            </w:r>
          </w:p>
        </w:tc>
      </w:tr>
      <w:tr w:rsidR="00034B64" w:rsidRPr="007D50E7" w14:paraId="748624D6" w14:textId="77777777" w:rsidTr="00EB1ED5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15932D37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</w:p>
        </w:tc>
        <w:tc>
          <w:tcPr>
            <w:tcW w:w="26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4A3A5CE3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Jessica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Croan</w:t>
            </w:r>
            <w:proofErr w:type="spellEnd"/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C0A5C5D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515</w:t>
            </w:r>
          </w:p>
        </w:tc>
      </w:tr>
      <w:tr w:rsidR="00034B64" w:rsidRPr="007D50E7" w14:paraId="5549D773" w14:textId="77777777" w:rsidTr="00EB1ED5">
        <w:tc>
          <w:tcPr>
            <w:tcW w:w="3708" w:type="dxa"/>
          </w:tcPr>
          <w:p w14:paraId="594029C4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  <w:gridSpan w:val="3"/>
          </w:tcPr>
          <w:p w14:paraId="0D8F2025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arolynn Cochran</w:t>
            </w:r>
          </w:p>
        </w:tc>
        <w:tc>
          <w:tcPr>
            <w:tcW w:w="3192" w:type="dxa"/>
          </w:tcPr>
          <w:p w14:paraId="46D0DA0C" w14:textId="77777777" w:rsidR="00034B64" w:rsidRPr="007D50E7" w:rsidRDefault="00034B64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</w:t>
            </w:r>
            <w:r w:rsidR="00EB1ED5">
              <w:rPr>
                <w:rFonts w:ascii="Book Antiqua" w:hAnsi="Book Antiqua"/>
                <w:color w:val="000000"/>
                <w:sz w:val="28"/>
              </w:rPr>
              <w:t>755-1615</w:t>
            </w:r>
          </w:p>
        </w:tc>
      </w:tr>
      <w:tr w:rsidR="00034B64" w:rsidRPr="007D50E7" w14:paraId="1D31EBA6" w14:textId="77777777" w:rsidTr="00EB1ED5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0CDB2F7F" w14:textId="77777777" w:rsidR="00034B64" w:rsidRPr="007D50E7" w:rsidRDefault="00034B6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4FB9D102" w14:textId="77777777" w:rsidR="00034B64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rystal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tanbrough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6942A92" w14:textId="77777777" w:rsidR="00034B64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8958</w:t>
            </w:r>
          </w:p>
        </w:tc>
      </w:tr>
      <w:tr w:rsidR="00EB1ED5" w:rsidRPr="007D50E7" w14:paraId="4300CA85" w14:textId="77777777" w:rsidTr="00EB1ED5">
        <w:tc>
          <w:tcPr>
            <w:tcW w:w="3708" w:type="dxa"/>
          </w:tcPr>
          <w:p w14:paraId="1F29F328" w14:textId="77777777" w:rsidR="00EB1ED5" w:rsidRPr="007D50E7" w:rsidRDefault="00EB1ED5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676" w:type="dxa"/>
            <w:gridSpan w:val="3"/>
          </w:tcPr>
          <w:p w14:paraId="276213AF" w14:textId="77777777" w:rsidR="00EB1ED5" w:rsidRPr="007D50E7" w:rsidRDefault="00EB1ED5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ica Wood</w:t>
            </w:r>
          </w:p>
        </w:tc>
        <w:tc>
          <w:tcPr>
            <w:tcW w:w="3192" w:type="dxa"/>
          </w:tcPr>
          <w:p w14:paraId="7899E55B" w14:textId="77777777" w:rsidR="00EB1ED5" w:rsidRPr="007D50E7" w:rsidRDefault="00EB1ED5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636-4957</w:t>
            </w:r>
          </w:p>
        </w:tc>
      </w:tr>
      <w:tr w:rsidR="00EB1ED5" w:rsidRPr="007D50E7" w14:paraId="40E780A1" w14:textId="77777777" w:rsidTr="00EB1ED5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106630E7" w14:textId="77777777" w:rsidR="00EB1ED5" w:rsidRPr="007D50E7" w:rsidRDefault="00EB1ED5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6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3B6EC690" w14:textId="77777777" w:rsidR="00EB1ED5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pril Colema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3C46871" w14:textId="77777777" w:rsidR="00EB1ED5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31-1786</w:t>
            </w:r>
          </w:p>
        </w:tc>
      </w:tr>
      <w:tr w:rsidR="00EB1ED5" w:rsidRPr="007D50E7" w14:paraId="18D6C5C5" w14:textId="77777777" w:rsidTr="00EB1ED5">
        <w:tc>
          <w:tcPr>
            <w:tcW w:w="3708" w:type="dxa"/>
          </w:tcPr>
          <w:p w14:paraId="0C3E8891" w14:textId="77777777" w:rsidR="00EB1ED5" w:rsidRPr="007D50E7" w:rsidRDefault="00EB1ED5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676" w:type="dxa"/>
            <w:gridSpan w:val="3"/>
          </w:tcPr>
          <w:p w14:paraId="5609E19D" w14:textId="77777777" w:rsidR="00EB1ED5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Janette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Haen</w:t>
            </w:r>
            <w:proofErr w:type="spellEnd"/>
          </w:p>
        </w:tc>
        <w:tc>
          <w:tcPr>
            <w:tcW w:w="3192" w:type="dxa"/>
          </w:tcPr>
          <w:p w14:paraId="5421340D" w14:textId="77777777" w:rsidR="00EB1ED5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</w:tbl>
    <w:p w14:paraId="026DD164" w14:textId="77777777" w:rsidR="00F233A6" w:rsidRDefault="00F233A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888"/>
        <w:gridCol w:w="2496"/>
        <w:gridCol w:w="3192"/>
      </w:tblGrid>
      <w:tr w:rsidR="00F233A6" w:rsidRPr="007D50E7" w14:paraId="785BD7CB" w14:textId="77777777" w:rsidTr="007D50E7">
        <w:tc>
          <w:tcPr>
            <w:tcW w:w="95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068CFE" w14:textId="77777777" w:rsidR="00F233A6" w:rsidRPr="007D50E7" w:rsidRDefault="007D50E7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2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>nd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Grade     </w:t>
            </w:r>
            <w:r w:rsidR="00F233A6"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                                                        </w:t>
            </w:r>
            <w:proofErr w:type="spellStart"/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Doering</w:t>
            </w:r>
            <w:proofErr w:type="spellEnd"/>
          </w:p>
        </w:tc>
      </w:tr>
      <w:tr w:rsidR="00F233A6" w:rsidRPr="007D50E7" w14:paraId="24259937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767290B0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F233A6" w:rsidRPr="007D50E7" w14:paraId="5A827961" w14:textId="77777777" w:rsidTr="00EB1ED5">
        <w:tc>
          <w:tcPr>
            <w:tcW w:w="3888" w:type="dxa"/>
          </w:tcPr>
          <w:p w14:paraId="51738E66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592ABA77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57405825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3AE5E9DA" w14:textId="77777777" w:rsidTr="00EB1ED5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5A775454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2EEB0F68" w14:textId="77777777" w:rsidR="008447BF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lan Burto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ABACA0C" w14:textId="77777777" w:rsidR="008447BF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56-8854</w:t>
            </w:r>
          </w:p>
        </w:tc>
      </w:tr>
      <w:tr w:rsidR="008447BF" w:rsidRPr="007D50E7" w14:paraId="2ED8CCE5" w14:textId="77777777" w:rsidTr="00EB1ED5">
        <w:tc>
          <w:tcPr>
            <w:tcW w:w="3888" w:type="dxa"/>
          </w:tcPr>
          <w:p w14:paraId="21493294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10261E34" w14:textId="77777777" w:rsidR="008447BF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Tarrah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Goodison</w:t>
            </w:r>
            <w:proofErr w:type="spellEnd"/>
          </w:p>
        </w:tc>
        <w:tc>
          <w:tcPr>
            <w:tcW w:w="3192" w:type="dxa"/>
          </w:tcPr>
          <w:p w14:paraId="21615A7A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0B646862" w14:textId="77777777" w:rsidTr="00EB1ED5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4E39271C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019E46AD" w14:textId="77777777" w:rsidR="008447BF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ia Cere’</w:t>
            </w:r>
            <w:r w:rsidR="00E534AB">
              <w:rPr>
                <w:rFonts w:ascii="Book Antiqua" w:hAnsi="Book Antiqua"/>
                <w:color w:val="000000"/>
                <w:sz w:val="28"/>
              </w:rPr>
              <w:t xml:space="preserve"> Fl</w:t>
            </w:r>
            <w:r>
              <w:rPr>
                <w:rFonts w:ascii="Book Antiqua" w:hAnsi="Book Antiqua"/>
                <w:color w:val="000000"/>
                <w:sz w:val="28"/>
              </w:rPr>
              <w:t xml:space="preserve">ores 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00A04BC" w14:textId="77777777" w:rsidR="008447BF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226</w:t>
            </w:r>
          </w:p>
        </w:tc>
      </w:tr>
      <w:tr w:rsidR="008447BF" w:rsidRPr="007D50E7" w14:paraId="0FBACEF3" w14:textId="77777777" w:rsidTr="00EB1ED5">
        <w:tc>
          <w:tcPr>
            <w:tcW w:w="3888" w:type="dxa"/>
          </w:tcPr>
          <w:p w14:paraId="26052C8A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2F8A7D6B" w14:textId="77777777" w:rsidR="008447BF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Nicole Brown</w:t>
            </w:r>
          </w:p>
        </w:tc>
        <w:tc>
          <w:tcPr>
            <w:tcW w:w="3192" w:type="dxa"/>
          </w:tcPr>
          <w:p w14:paraId="6EFA3471" w14:textId="77777777" w:rsidR="008447BF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1725</w:t>
            </w:r>
          </w:p>
        </w:tc>
      </w:tr>
      <w:tr w:rsidR="00F233A6" w:rsidRPr="007D50E7" w14:paraId="07FFB627" w14:textId="77777777" w:rsidTr="00EB1ED5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0CA1EDC3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3B2B0F22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7DF05527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0C85722B" w14:textId="77777777" w:rsidTr="007D50E7">
        <w:tc>
          <w:tcPr>
            <w:tcW w:w="9576" w:type="dxa"/>
            <w:gridSpan w:val="3"/>
          </w:tcPr>
          <w:p w14:paraId="77FBA8BE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F233A6" w:rsidRPr="007D50E7" w14:paraId="16E66C08" w14:textId="77777777" w:rsidTr="00EB1ED5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767999E2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32117122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22DECE8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6C2F6C32" w14:textId="77777777" w:rsidTr="00EB1ED5">
        <w:tc>
          <w:tcPr>
            <w:tcW w:w="3888" w:type="dxa"/>
          </w:tcPr>
          <w:p w14:paraId="20CB2A07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2D180E15" w14:textId="77777777" w:rsidR="008447BF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Hodges</w:t>
            </w:r>
          </w:p>
        </w:tc>
        <w:tc>
          <w:tcPr>
            <w:tcW w:w="3192" w:type="dxa"/>
          </w:tcPr>
          <w:p w14:paraId="0EE116AC" w14:textId="77777777" w:rsidR="008447BF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68-9291</w:t>
            </w:r>
          </w:p>
        </w:tc>
      </w:tr>
      <w:tr w:rsidR="008447BF" w:rsidRPr="007D50E7" w14:paraId="73BE6D5D" w14:textId="77777777" w:rsidTr="00EB1ED5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72569E57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00056A44" w14:textId="77777777" w:rsidR="008447BF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Amber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Embley</w:t>
            </w:r>
            <w:proofErr w:type="spellEnd"/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ACA7384" w14:textId="77777777" w:rsidR="008447BF" w:rsidRPr="007D50E7" w:rsidRDefault="00EB1ED5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4039</w:t>
            </w:r>
          </w:p>
        </w:tc>
      </w:tr>
      <w:tr w:rsidR="00E534AB" w:rsidRPr="007D50E7" w14:paraId="29E06A6A" w14:textId="77777777" w:rsidTr="00EB1ED5">
        <w:tc>
          <w:tcPr>
            <w:tcW w:w="3888" w:type="dxa"/>
          </w:tcPr>
          <w:p w14:paraId="6B766B77" w14:textId="77777777" w:rsidR="00E534AB" w:rsidRPr="007D50E7" w:rsidRDefault="00E534A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3905969D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Tia Cere’ Flores </w:t>
            </w:r>
          </w:p>
        </w:tc>
        <w:tc>
          <w:tcPr>
            <w:tcW w:w="3192" w:type="dxa"/>
          </w:tcPr>
          <w:p w14:paraId="266FCB8B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226</w:t>
            </w:r>
          </w:p>
        </w:tc>
      </w:tr>
      <w:tr w:rsidR="00E534AB" w:rsidRPr="007D50E7" w14:paraId="7FCA5C84" w14:textId="77777777" w:rsidTr="00EB1ED5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215F32F6" w14:textId="77777777" w:rsidR="00E534AB" w:rsidRPr="007D50E7" w:rsidRDefault="00E534A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5C32C1A9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Nicole Brow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23C5660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1725</w:t>
            </w:r>
          </w:p>
        </w:tc>
      </w:tr>
      <w:tr w:rsidR="00E534AB" w:rsidRPr="007D50E7" w14:paraId="45757F49" w14:textId="77777777" w:rsidTr="00EB1ED5">
        <w:tc>
          <w:tcPr>
            <w:tcW w:w="3888" w:type="dxa"/>
          </w:tcPr>
          <w:p w14:paraId="114C2446" w14:textId="77777777" w:rsidR="00E534AB" w:rsidRPr="007D50E7" w:rsidRDefault="00E534AB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31184FB2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0CB63755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E534AB" w:rsidRPr="007D50E7" w14:paraId="04570D3E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47A0F154" w14:textId="77777777" w:rsidR="00E534AB" w:rsidRPr="007D50E7" w:rsidRDefault="00E534AB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E534AB" w:rsidRPr="007D50E7" w14:paraId="095B1D39" w14:textId="77777777" w:rsidTr="00EB1ED5">
        <w:tc>
          <w:tcPr>
            <w:tcW w:w="3888" w:type="dxa"/>
          </w:tcPr>
          <w:p w14:paraId="1AA3C251" w14:textId="77777777" w:rsidR="00E534AB" w:rsidRPr="007D50E7" w:rsidRDefault="00E534AB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17625925" w14:textId="77777777" w:rsidR="00E534AB" w:rsidRPr="007D50E7" w:rsidRDefault="00E534AB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3302B15D" w14:textId="77777777" w:rsidR="00E534AB" w:rsidRPr="007D50E7" w:rsidRDefault="00E534AB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E534AB" w:rsidRPr="007D50E7" w14:paraId="55162FCB" w14:textId="77777777" w:rsidTr="00EB1ED5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077CBE6C" w14:textId="77777777" w:rsidR="00E534AB" w:rsidRPr="007D50E7" w:rsidRDefault="00E534A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57A1D6E0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Hodges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76BD3E91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68-9291</w:t>
            </w:r>
          </w:p>
        </w:tc>
      </w:tr>
      <w:tr w:rsidR="00E534AB" w:rsidRPr="007D50E7" w14:paraId="4C464D76" w14:textId="77777777" w:rsidTr="00EB1ED5">
        <w:tc>
          <w:tcPr>
            <w:tcW w:w="3888" w:type="dxa"/>
          </w:tcPr>
          <w:p w14:paraId="4F3466F9" w14:textId="77777777" w:rsidR="00E534AB" w:rsidRPr="007D50E7" w:rsidRDefault="00E534A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285F2B56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Amber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Embley</w:t>
            </w:r>
            <w:proofErr w:type="spellEnd"/>
          </w:p>
        </w:tc>
        <w:tc>
          <w:tcPr>
            <w:tcW w:w="3192" w:type="dxa"/>
          </w:tcPr>
          <w:p w14:paraId="660E43A7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4039</w:t>
            </w:r>
          </w:p>
        </w:tc>
      </w:tr>
      <w:tr w:rsidR="00E534AB" w:rsidRPr="007D50E7" w14:paraId="1D536CF3" w14:textId="77777777" w:rsidTr="00EB1ED5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40168202" w14:textId="77777777" w:rsidR="00E534AB" w:rsidRPr="007D50E7" w:rsidRDefault="00E534A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3A864DE9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Tia Cere’ Flores 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4D67AC8D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226</w:t>
            </w:r>
          </w:p>
        </w:tc>
      </w:tr>
      <w:tr w:rsidR="00E534AB" w:rsidRPr="007D50E7" w14:paraId="118E6006" w14:textId="77777777" w:rsidTr="00EB1ED5">
        <w:tc>
          <w:tcPr>
            <w:tcW w:w="3888" w:type="dxa"/>
          </w:tcPr>
          <w:p w14:paraId="248763F2" w14:textId="77777777" w:rsidR="00E534AB" w:rsidRPr="007D50E7" w:rsidRDefault="00E534A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Drinks:</w:t>
            </w:r>
          </w:p>
        </w:tc>
        <w:tc>
          <w:tcPr>
            <w:tcW w:w="2496" w:type="dxa"/>
          </w:tcPr>
          <w:p w14:paraId="79120132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risten Gillis</w:t>
            </w:r>
          </w:p>
        </w:tc>
        <w:tc>
          <w:tcPr>
            <w:tcW w:w="3192" w:type="dxa"/>
          </w:tcPr>
          <w:p w14:paraId="42C4C38A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941</w:t>
            </w:r>
          </w:p>
        </w:tc>
      </w:tr>
      <w:tr w:rsidR="00E534AB" w:rsidRPr="007D50E7" w14:paraId="4E31CE4C" w14:textId="77777777" w:rsidTr="00EB1ED5">
        <w:tc>
          <w:tcPr>
            <w:tcW w:w="3888" w:type="dxa"/>
          </w:tcPr>
          <w:p w14:paraId="1E068652" w14:textId="77777777" w:rsidR="00E534AB" w:rsidRPr="007D50E7" w:rsidRDefault="00E534A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7B5BBDD8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Jason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chade</w:t>
            </w:r>
            <w:proofErr w:type="spellEnd"/>
          </w:p>
        </w:tc>
        <w:tc>
          <w:tcPr>
            <w:tcW w:w="3192" w:type="dxa"/>
          </w:tcPr>
          <w:p w14:paraId="098F014E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384-0065</w:t>
            </w:r>
          </w:p>
        </w:tc>
      </w:tr>
      <w:tr w:rsidR="00E534AB" w:rsidRPr="007D50E7" w14:paraId="269DD6EE" w14:textId="77777777" w:rsidTr="00EB1ED5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67C425F4" w14:textId="77777777" w:rsidR="00E534AB" w:rsidRPr="007D50E7" w:rsidRDefault="00E534AB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6AF0F481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8E0E429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E534AB" w:rsidRPr="007D50E7" w14:paraId="31FEF85D" w14:textId="77777777" w:rsidTr="007D50E7">
        <w:tc>
          <w:tcPr>
            <w:tcW w:w="9576" w:type="dxa"/>
            <w:gridSpan w:val="3"/>
          </w:tcPr>
          <w:p w14:paraId="104B40BB" w14:textId="77777777" w:rsidR="00E534AB" w:rsidRPr="007D50E7" w:rsidRDefault="00E534AB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E534AB" w:rsidRPr="007D50E7" w14:paraId="64AB6567" w14:textId="77777777" w:rsidTr="00EB1ED5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1D8AC4A1" w14:textId="77777777" w:rsidR="00E534AB" w:rsidRPr="007D50E7" w:rsidRDefault="00E534AB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6FA61AD8" w14:textId="77777777" w:rsidR="00E534AB" w:rsidRPr="007D50E7" w:rsidRDefault="00E534AB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260BFD0" w14:textId="77777777" w:rsidR="00E534AB" w:rsidRPr="007D50E7" w:rsidRDefault="00E534AB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E534AB" w:rsidRPr="007D50E7" w14:paraId="26845508" w14:textId="77777777" w:rsidTr="00EB1ED5">
        <w:tc>
          <w:tcPr>
            <w:tcW w:w="3888" w:type="dxa"/>
          </w:tcPr>
          <w:p w14:paraId="1E5E0E44" w14:textId="77777777" w:rsidR="00E534AB" w:rsidRPr="007D50E7" w:rsidRDefault="00E534A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1956051F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Tarrah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Goodison</w:t>
            </w:r>
            <w:proofErr w:type="spellEnd"/>
          </w:p>
        </w:tc>
        <w:tc>
          <w:tcPr>
            <w:tcW w:w="3192" w:type="dxa"/>
          </w:tcPr>
          <w:p w14:paraId="140F3581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8427</w:t>
            </w:r>
          </w:p>
        </w:tc>
      </w:tr>
      <w:tr w:rsidR="00E534AB" w:rsidRPr="007D50E7" w14:paraId="54396D4A" w14:textId="77777777" w:rsidTr="00EB1ED5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3DBECC1A" w14:textId="77777777" w:rsidR="00E534AB" w:rsidRPr="007D50E7" w:rsidRDefault="00E534A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5BA8E420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Amber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Embley</w:t>
            </w:r>
            <w:proofErr w:type="spellEnd"/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794481EE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4039</w:t>
            </w:r>
          </w:p>
        </w:tc>
      </w:tr>
      <w:tr w:rsidR="00E534AB" w:rsidRPr="007D50E7" w14:paraId="2945A4CE" w14:textId="77777777" w:rsidTr="00EB1ED5">
        <w:tc>
          <w:tcPr>
            <w:tcW w:w="3888" w:type="dxa"/>
          </w:tcPr>
          <w:p w14:paraId="3A228407" w14:textId="77777777" w:rsidR="00E534AB" w:rsidRPr="007D50E7" w:rsidRDefault="00E534A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592FD9B5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Tia Cere’ Flores </w:t>
            </w:r>
          </w:p>
        </w:tc>
        <w:tc>
          <w:tcPr>
            <w:tcW w:w="3192" w:type="dxa"/>
          </w:tcPr>
          <w:p w14:paraId="1BBFD471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226</w:t>
            </w:r>
          </w:p>
        </w:tc>
      </w:tr>
      <w:tr w:rsidR="00E534AB" w:rsidRPr="007D50E7" w14:paraId="7C23FA2A" w14:textId="77777777" w:rsidTr="00EB1ED5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6FD03DB0" w14:textId="77777777" w:rsidR="00E534AB" w:rsidRPr="007D50E7" w:rsidRDefault="00E534A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22DB7463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Amber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Minchew</w:t>
            </w:r>
            <w:proofErr w:type="spellEnd"/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80CBFB9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733</w:t>
            </w:r>
          </w:p>
        </w:tc>
      </w:tr>
      <w:tr w:rsidR="00E534AB" w:rsidRPr="007D50E7" w14:paraId="3403B1AE" w14:textId="77777777" w:rsidTr="00EB1ED5">
        <w:tc>
          <w:tcPr>
            <w:tcW w:w="3888" w:type="dxa"/>
          </w:tcPr>
          <w:p w14:paraId="0B4114EC" w14:textId="77777777" w:rsidR="00E534AB" w:rsidRPr="007D50E7" w:rsidRDefault="00E534AB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</w:tcPr>
          <w:p w14:paraId="5ACC585B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Hodges</w:t>
            </w:r>
          </w:p>
        </w:tc>
        <w:tc>
          <w:tcPr>
            <w:tcW w:w="3192" w:type="dxa"/>
          </w:tcPr>
          <w:p w14:paraId="6C6684DB" w14:textId="77777777" w:rsidR="00E534AB" w:rsidRPr="007D50E7" w:rsidRDefault="00E534AB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68-9291</w:t>
            </w:r>
          </w:p>
        </w:tc>
      </w:tr>
      <w:tr w:rsidR="00E534AB" w:rsidRPr="007D50E7" w14:paraId="10C51136" w14:textId="77777777" w:rsidTr="00EB1ED5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0CC43E40" w14:textId="77777777" w:rsidR="00E534AB" w:rsidRPr="007D50E7" w:rsidRDefault="00E534AB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5F94CF27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tephanie Freema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ADBE3F5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051</w:t>
            </w:r>
          </w:p>
        </w:tc>
      </w:tr>
      <w:tr w:rsidR="00E534AB" w:rsidRPr="007D50E7" w14:paraId="7AE686E7" w14:textId="77777777" w:rsidTr="00EB1ED5">
        <w:tc>
          <w:tcPr>
            <w:tcW w:w="3888" w:type="dxa"/>
          </w:tcPr>
          <w:p w14:paraId="73320AF9" w14:textId="77777777" w:rsidR="00E534AB" w:rsidRPr="007D50E7" w:rsidRDefault="00E534AB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</w:tcPr>
          <w:p w14:paraId="61DBE1CC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4B724C50" w14:textId="77777777" w:rsidR="00E534AB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</w:tbl>
    <w:p w14:paraId="78D2570F" w14:textId="77777777" w:rsidR="00F233A6" w:rsidRDefault="00F233A6"/>
    <w:p w14:paraId="3862C021" w14:textId="77777777" w:rsidR="00F233A6" w:rsidRDefault="00E534AB">
      <w:r>
        <w:t>Heather Holloway: Anything, Any time, any party</w:t>
      </w:r>
      <w:r>
        <w:tab/>
        <w:t>620-768-9419</w:t>
      </w:r>
      <w:r w:rsidR="00F233A6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888"/>
        <w:gridCol w:w="2496"/>
        <w:gridCol w:w="3192"/>
      </w:tblGrid>
      <w:tr w:rsidR="00F233A6" w:rsidRPr="007D50E7" w14:paraId="7F1CF791" w14:textId="77777777" w:rsidTr="007D50E7">
        <w:tc>
          <w:tcPr>
            <w:tcW w:w="95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717832" w14:textId="77777777" w:rsidR="00F233A6" w:rsidRPr="007D50E7" w:rsidRDefault="007D50E7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2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>nd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Grade</w:t>
            </w:r>
            <w:r w:rsidR="00F233A6"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                            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    </w:t>
            </w:r>
            <w:r w:rsidR="00F233A6"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Schafer</w:t>
            </w:r>
          </w:p>
        </w:tc>
      </w:tr>
      <w:tr w:rsidR="00F233A6" w:rsidRPr="007D50E7" w14:paraId="184481B2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15527AFA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F233A6" w:rsidRPr="007D50E7" w14:paraId="2AFCEF50" w14:textId="77777777" w:rsidTr="00E534AB">
        <w:tc>
          <w:tcPr>
            <w:tcW w:w="3888" w:type="dxa"/>
          </w:tcPr>
          <w:p w14:paraId="173037F9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2FE008AD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40B997AF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3E89B1AA" w14:textId="77777777" w:rsidTr="00E534AB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4475A8A1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70D2F6C9" w14:textId="77777777" w:rsidR="008447BF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iffany Reynolds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852761A" w14:textId="77777777" w:rsidR="008447BF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035</w:t>
            </w:r>
          </w:p>
        </w:tc>
      </w:tr>
      <w:tr w:rsidR="008447BF" w:rsidRPr="007D50E7" w14:paraId="3D7AEAAA" w14:textId="77777777" w:rsidTr="00E534AB">
        <w:tc>
          <w:tcPr>
            <w:tcW w:w="3888" w:type="dxa"/>
          </w:tcPr>
          <w:p w14:paraId="4371A804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7A477273" w14:textId="77777777" w:rsidR="008447BF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Patricia Brake</w:t>
            </w:r>
          </w:p>
        </w:tc>
        <w:tc>
          <w:tcPr>
            <w:tcW w:w="3192" w:type="dxa"/>
          </w:tcPr>
          <w:p w14:paraId="21FE8D2E" w14:textId="77777777" w:rsidR="008447BF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031</w:t>
            </w:r>
          </w:p>
        </w:tc>
      </w:tr>
      <w:tr w:rsidR="008447BF" w:rsidRPr="007D50E7" w14:paraId="47617058" w14:textId="77777777" w:rsidTr="00E534AB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2F894424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4007DE63" w14:textId="77777777" w:rsidR="008447BF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ngela Lohma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8EB567B" w14:textId="77777777" w:rsidR="008447BF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4150</w:t>
            </w:r>
          </w:p>
        </w:tc>
      </w:tr>
      <w:tr w:rsidR="008447BF" w:rsidRPr="007D50E7" w14:paraId="1DDA1543" w14:textId="77777777" w:rsidTr="00E534AB">
        <w:tc>
          <w:tcPr>
            <w:tcW w:w="3888" w:type="dxa"/>
          </w:tcPr>
          <w:p w14:paraId="001FBAA3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5C47AA72" w14:textId="77777777" w:rsidR="008447BF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ara Nicholas</w:t>
            </w:r>
          </w:p>
        </w:tc>
        <w:tc>
          <w:tcPr>
            <w:tcW w:w="3192" w:type="dxa"/>
          </w:tcPr>
          <w:p w14:paraId="4462D033" w14:textId="77777777" w:rsidR="008447BF" w:rsidRPr="007D50E7" w:rsidRDefault="00E534AB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8449</w:t>
            </w:r>
          </w:p>
        </w:tc>
      </w:tr>
      <w:tr w:rsidR="00F233A6" w:rsidRPr="007D50E7" w14:paraId="67AF4163" w14:textId="77777777" w:rsidTr="00E534AB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526E71EC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7215489E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58FC617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5C15DDA2" w14:textId="77777777" w:rsidTr="007D50E7">
        <w:tc>
          <w:tcPr>
            <w:tcW w:w="9576" w:type="dxa"/>
            <w:gridSpan w:val="3"/>
          </w:tcPr>
          <w:p w14:paraId="496C556C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F233A6" w:rsidRPr="007D50E7" w14:paraId="66FA65F4" w14:textId="77777777" w:rsidTr="00E534AB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4DE4820B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525DB2F1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FA6A44F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39FD5023" w14:textId="77777777" w:rsidTr="00E534AB">
        <w:tc>
          <w:tcPr>
            <w:tcW w:w="3888" w:type="dxa"/>
          </w:tcPr>
          <w:p w14:paraId="2F263A34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68939A54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nnie Wallace</w:t>
            </w:r>
          </w:p>
        </w:tc>
        <w:tc>
          <w:tcPr>
            <w:tcW w:w="3192" w:type="dxa"/>
          </w:tcPr>
          <w:p w14:paraId="019486A0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55-1513</w:t>
            </w:r>
          </w:p>
        </w:tc>
      </w:tr>
      <w:tr w:rsidR="008447BF" w:rsidRPr="007D50E7" w14:paraId="0A3B9F3E" w14:textId="77777777" w:rsidTr="00E534AB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45F82868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5C32ECFB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evin Marabl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8BA32CD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6701</w:t>
            </w:r>
          </w:p>
        </w:tc>
      </w:tr>
      <w:tr w:rsidR="008447BF" w:rsidRPr="007D50E7" w14:paraId="2A16D0D7" w14:textId="77777777" w:rsidTr="00E534AB">
        <w:tc>
          <w:tcPr>
            <w:tcW w:w="3888" w:type="dxa"/>
          </w:tcPr>
          <w:p w14:paraId="2C58CCEA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65B9FA1B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Whitney Davis</w:t>
            </w:r>
          </w:p>
        </w:tc>
        <w:tc>
          <w:tcPr>
            <w:tcW w:w="3192" w:type="dxa"/>
          </w:tcPr>
          <w:p w14:paraId="2ABCDA7E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8394</w:t>
            </w:r>
          </w:p>
        </w:tc>
      </w:tr>
      <w:tr w:rsidR="008447BF" w:rsidRPr="007D50E7" w14:paraId="7F83692D" w14:textId="77777777" w:rsidTr="00E534AB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4856A35E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3EC63021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43139CE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2EBEAD73" w14:textId="77777777" w:rsidTr="00E534AB">
        <w:tc>
          <w:tcPr>
            <w:tcW w:w="3888" w:type="dxa"/>
          </w:tcPr>
          <w:p w14:paraId="6F66DF47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5890916A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3D277BA1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775743CF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6410E613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F233A6" w:rsidRPr="007D50E7" w14:paraId="6E6583D5" w14:textId="77777777" w:rsidTr="00E534AB">
        <w:tc>
          <w:tcPr>
            <w:tcW w:w="3888" w:type="dxa"/>
          </w:tcPr>
          <w:p w14:paraId="69D16564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212B9DA6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214BA77F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008E59F0" w14:textId="77777777" w:rsidTr="00E534AB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477F7445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7F9C5880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Adam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Mayhugh</w:t>
            </w:r>
            <w:proofErr w:type="spellEnd"/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BFC13BF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204-2645</w:t>
            </w:r>
          </w:p>
        </w:tc>
      </w:tr>
      <w:tr w:rsidR="008447BF" w:rsidRPr="007D50E7" w14:paraId="467F1502" w14:textId="77777777" w:rsidTr="00E534AB">
        <w:tc>
          <w:tcPr>
            <w:tcW w:w="3888" w:type="dxa"/>
          </w:tcPr>
          <w:p w14:paraId="701CED9A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20D42D9A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06E62751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3A5F5462" w14:textId="77777777" w:rsidTr="00E534AB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1455CB9D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3A71105D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elody Otto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1E8DA0D2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417-576-4569</w:t>
            </w:r>
          </w:p>
        </w:tc>
      </w:tr>
      <w:tr w:rsidR="008447BF" w:rsidRPr="007D50E7" w14:paraId="545DC526" w14:textId="77777777" w:rsidTr="00E534AB">
        <w:tc>
          <w:tcPr>
            <w:tcW w:w="3888" w:type="dxa"/>
          </w:tcPr>
          <w:p w14:paraId="76350100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6A744F30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0B0EDDC0" w14:textId="77777777" w:rsidR="008447BF" w:rsidRPr="007D50E7" w:rsidRDefault="008447BF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10C60572" w14:textId="77777777" w:rsidTr="00E534AB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2C6117B3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23D70027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A2D8EA5" w14:textId="77777777" w:rsidR="00F233A6" w:rsidRPr="007D50E7" w:rsidRDefault="00F233A6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F233A6" w:rsidRPr="007D50E7" w14:paraId="771565EE" w14:textId="77777777" w:rsidTr="007D50E7">
        <w:tc>
          <w:tcPr>
            <w:tcW w:w="9576" w:type="dxa"/>
            <w:gridSpan w:val="3"/>
          </w:tcPr>
          <w:p w14:paraId="17CB8E0E" w14:textId="77777777" w:rsidR="00F233A6" w:rsidRPr="007D50E7" w:rsidRDefault="00F233A6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F233A6" w:rsidRPr="007D50E7" w14:paraId="25FDFBC2" w14:textId="77777777" w:rsidTr="00E534AB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0AF45A2B" w14:textId="77777777" w:rsidR="00F233A6" w:rsidRPr="007D50E7" w:rsidRDefault="00F233A6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5B33DD17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FB5A168" w14:textId="77777777" w:rsidR="00F233A6" w:rsidRPr="007D50E7" w:rsidRDefault="00F233A6" w:rsidP="00F233A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586CB63F" w14:textId="77777777" w:rsidTr="00E534AB">
        <w:tc>
          <w:tcPr>
            <w:tcW w:w="3888" w:type="dxa"/>
          </w:tcPr>
          <w:p w14:paraId="1BB00763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4B18267F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nnifer Felix</w:t>
            </w:r>
          </w:p>
        </w:tc>
        <w:tc>
          <w:tcPr>
            <w:tcW w:w="3192" w:type="dxa"/>
          </w:tcPr>
          <w:p w14:paraId="7889C58D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898-2390</w:t>
            </w:r>
          </w:p>
        </w:tc>
      </w:tr>
      <w:tr w:rsidR="008447BF" w:rsidRPr="007D50E7" w14:paraId="219F5CEA" w14:textId="77777777" w:rsidTr="00E534AB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5D986AD2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3B46F59F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Falicia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Robertso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C49ADDA" w14:textId="77777777" w:rsidR="008447BF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248-0335</w:t>
            </w:r>
          </w:p>
        </w:tc>
      </w:tr>
      <w:tr w:rsidR="00395FEA" w:rsidRPr="007D50E7" w14:paraId="6C7ED440" w14:textId="77777777" w:rsidTr="00E534AB">
        <w:tc>
          <w:tcPr>
            <w:tcW w:w="3888" w:type="dxa"/>
          </w:tcPr>
          <w:p w14:paraId="79BC32E1" w14:textId="77777777" w:rsidR="00395FEA" w:rsidRPr="007D50E7" w:rsidRDefault="00395FEA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43F8D295" w14:textId="77777777" w:rsidR="00395FEA" w:rsidRPr="007D50E7" w:rsidRDefault="00395FEA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elody Otto</w:t>
            </w:r>
          </w:p>
        </w:tc>
        <w:tc>
          <w:tcPr>
            <w:tcW w:w="3192" w:type="dxa"/>
          </w:tcPr>
          <w:p w14:paraId="3BB366E3" w14:textId="77777777" w:rsidR="00395FEA" w:rsidRPr="007D50E7" w:rsidRDefault="00395FEA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417-576-4569</w:t>
            </w:r>
          </w:p>
        </w:tc>
      </w:tr>
      <w:tr w:rsidR="00395FEA" w:rsidRPr="007D50E7" w14:paraId="645EF8D2" w14:textId="77777777" w:rsidTr="00E534AB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58A18785" w14:textId="77777777" w:rsidR="00395FEA" w:rsidRPr="007D50E7" w:rsidRDefault="00395FEA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47D8E54A" w14:textId="77777777" w:rsidR="00395FEA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6E117E7" w14:textId="77777777" w:rsidR="00395FEA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395FEA" w:rsidRPr="007D50E7" w14:paraId="48F5CC88" w14:textId="77777777" w:rsidTr="00E534AB">
        <w:tc>
          <w:tcPr>
            <w:tcW w:w="3888" w:type="dxa"/>
          </w:tcPr>
          <w:p w14:paraId="2A7C6C74" w14:textId="77777777" w:rsidR="00395FEA" w:rsidRPr="007D50E7" w:rsidRDefault="00395FEA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</w:tcPr>
          <w:p w14:paraId="025961A8" w14:textId="77777777" w:rsidR="00395FEA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Melissa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hroyer</w:t>
            </w:r>
            <w:proofErr w:type="spellEnd"/>
          </w:p>
        </w:tc>
        <w:tc>
          <w:tcPr>
            <w:tcW w:w="3192" w:type="dxa"/>
          </w:tcPr>
          <w:p w14:paraId="3A041065" w14:textId="77777777" w:rsidR="00395FEA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31-6785</w:t>
            </w:r>
          </w:p>
        </w:tc>
      </w:tr>
      <w:tr w:rsidR="00395FEA" w:rsidRPr="007D50E7" w14:paraId="1FCF2FFB" w14:textId="77777777" w:rsidTr="00E534AB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18B46615" w14:textId="77777777" w:rsidR="00395FEA" w:rsidRPr="007D50E7" w:rsidRDefault="00395FEA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5BBD03F3" w14:textId="77777777" w:rsidR="00395FEA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7D4D76B0" w14:textId="77777777" w:rsidR="00395FEA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395FEA" w:rsidRPr="007D50E7" w14:paraId="52E025D4" w14:textId="77777777" w:rsidTr="00E534AB">
        <w:tc>
          <w:tcPr>
            <w:tcW w:w="3888" w:type="dxa"/>
          </w:tcPr>
          <w:p w14:paraId="6A707557" w14:textId="77777777" w:rsidR="00395FEA" w:rsidRPr="007D50E7" w:rsidRDefault="00395FEA" w:rsidP="00F233A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</w:tcPr>
          <w:p w14:paraId="77527D8B" w14:textId="77777777" w:rsidR="00395FEA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32A72FC3" w14:textId="77777777" w:rsidR="00395FEA" w:rsidRPr="007D50E7" w:rsidRDefault="00395FEA" w:rsidP="00F233A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</w:tbl>
    <w:p w14:paraId="7C18159F" w14:textId="77777777" w:rsidR="00F233A6" w:rsidRDefault="00F233A6"/>
    <w:p w14:paraId="43026C46" w14:textId="77777777" w:rsidR="00F233A6" w:rsidRDefault="00F233A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438"/>
        <w:gridCol w:w="450"/>
        <w:gridCol w:w="2496"/>
        <w:gridCol w:w="3192"/>
      </w:tblGrid>
      <w:tr w:rsidR="007D50E7" w:rsidRPr="007D50E7" w14:paraId="6280A25C" w14:textId="77777777" w:rsidTr="007D50E7">
        <w:tc>
          <w:tcPr>
            <w:tcW w:w="95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00887A" w14:textId="77777777" w:rsidR="007D50E7" w:rsidRPr="007D50E7" w:rsidRDefault="007D50E7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3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 xml:space="preserve">rd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Grade                                                            </w:t>
            </w:r>
            <w:proofErr w:type="spellStart"/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Champlin</w:t>
            </w:r>
            <w:proofErr w:type="spellEnd"/>
          </w:p>
        </w:tc>
      </w:tr>
      <w:tr w:rsidR="007D50E7" w:rsidRPr="007D50E7" w14:paraId="172FE6C1" w14:textId="77777777" w:rsidTr="007D50E7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7BE18ECA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7D50E7" w:rsidRPr="007D50E7" w14:paraId="791D4823" w14:textId="77777777" w:rsidTr="00E4050C">
        <w:tc>
          <w:tcPr>
            <w:tcW w:w="3438" w:type="dxa"/>
          </w:tcPr>
          <w:p w14:paraId="23B427E6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946" w:type="dxa"/>
            <w:gridSpan w:val="2"/>
          </w:tcPr>
          <w:p w14:paraId="516B555B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1DB663BF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01EB7767" w14:textId="77777777" w:rsidTr="00E4050C">
        <w:tc>
          <w:tcPr>
            <w:tcW w:w="3438" w:type="dxa"/>
            <w:tcBorders>
              <w:left w:val="nil"/>
              <w:right w:val="nil"/>
            </w:tcBorders>
            <w:shd w:val="clear" w:color="auto" w:fill="C0C0C0"/>
          </w:tcPr>
          <w:p w14:paraId="736557EE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946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1EB30FC" w14:textId="77777777" w:rsidR="008447BF" w:rsidRPr="007D50E7" w:rsidRDefault="00E4050C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tephanie Rueda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6C30034" w14:textId="77777777" w:rsidR="008447BF" w:rsidRPr="007D50E7" w:rsidRDefault="00E4050C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43-0104</w:t>
            </w:r>
          </w:p>
        </w:tc>
      </w:tr>
      <w:tr w:rsidR="008447BF" w:rsidRPr="007D50E7" w14:paraId="5732866B" w14:textId="77777777" w:rsidTr="00E4050C">
        <w:tc>
          <w:tcPr>
            <w:tcW w:w="3438" w:type="dxa"/>
          </w:tcPr>
          <w:p w14:paraId="415059D9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946" w:type="dxa"/>
            <w:gridSpan w:val="2"/>
          </w:tcPr>
          <w:p w14:paraId="4293B2D9" w14:textId="77777777" w:rsidR="008447BF" w:rsidRPr="007D50E7" w:rsidRDefault="00E4050C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Brandy David</w:t>
            </w:r>
          </w:p>
        </w:tc>
        <w:tc>
          <w:tcPr>
            <w:tcW w:w="3192" w:type="dxa"/>
          </w:tcPr>
          <w:p w14:paraId="37411795" w14:textId="77777777" w:rsidR="008447BF" w:rsidRPr="007D50E7" w:rsidRDefault="00E4050C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448-8226</w:t>
            </w:r>
          </w:p>
        </w:tc>
      </w:tr>
      <w:tr w:rsidR="00E4050C" w:rsidRPr="007D50E7" w14:paraId="1F554EC6" w14:textId="77777777" w:rsidTr="00E4050C">
        <w:tc>
          <w:tcPr>
            <w:tcW w:w="3438" w:type="dxa"/>
            <w:tcBorders>
              <w:left w:val="nil"/>
              <w:right w:val="nil"/>
            </w:tcBorders>
            <w:shd w:val="clear" w:color="auto" w:fill="C0C0C0"/>
          </w:tcPr>
          <w:p w14:paraId="485BA82A" w14:textId="77777777" w:rsidR="00E4050C" w:rsidRPr="007D50E7" w:rsidRDefault="00E4050C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Drinks:</w:t>
            </w:r>
          </w:p>
        </w:tc>
        <w:tc>
          <w:tcPr>
            <w:tcW w:w="2946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F4F1F4E" w14:textId="77777777" w:rsidR="00E4050C" w:rsidRDefault="00E4050C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iranda Edmondso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1971018D" w14:textId="77777777" w:rsidR="00E4050C" w:rsidRDefault="00E4050C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5F875201" w14:textId="77777777" w:rsidTr="00E4050C">
        <w:tc>
          <w:tcPr>
            <w:tcW w:w="3438" w:type="dxa"/>
            <w:tcBorders>
              <w:left w:val="nil"/>
              <w:right w:val="nil"/>
            </w:tcBorders>
            <w:shd w:val="clear" w:color="auto" w:fill="C0C0C0"/>
          </w:tcPr>
          <w:p w14:paraId="26BBBF86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946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BAF36FF" w14:textId="77777777" w:rsidR="008447BF" w:rsidRPr="007D50E7" w:rsidRDefault="00E4050C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Whit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BDD9AC5" w14:textId="77777777" w:rsidR="008447BF" w:rsidRPr="007D50E7" w:rsidRDefault="00E4050C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03-2179</w:t>
            </w:r>
          </w:p>
        </w:tc>
      </w:tr>
      <w:tr w:rsidR="008447BF" w:rsidRPr="007D50E7" w14:paraId="6595578E" w14:textId="77777777" w:rsidTr="00E4050C">
        <w:tc>
          <w:tcPr>
            <w:tcW w:w="3438" w:type="dxa"/>
          </w:tcPr>
          <w:p w14:paraId="6561D36B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946" w:type="dxa"/>
            <w:gridSpan w:val="2"/>
          </w:tcPr>
          <w:p w14:paraId="74F88EA7" w14:textId="77777777" w:rsidR="008447BF" w:rsidRPr="007D50E7" w:rsidRDefault="00E4050C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Ginny Scott</w:t>
            </w:r>
          </w:p>
        </w:tc>
        <w:tc>
          <w:tcPr>
            <w:tcW w:w="3192" w:type="dxa"/>
          </w:tcPr>
          <w:p w14:paraId="7E859440" w14:textId="77777777" w:rsidR="008447BF" w:rsidRPr="007D50E7" w:rsidRDefault="00E4050C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5521</w:t>
            </w:r>
          </w:p>
        </w:tc>
      </w:tr>
      <w:tr w:rsidR="007D50E7" w:rsidRPr="007D50E7" w14:paraId="5A30357D" w14:textId="77777777" w:rsidTr="00E4050C">
        <w:tc>
          <w:tcPr>
            <w:tcW w:w="3438" w:type="dxa"/>
            <w:tcBorders>
              <w:left w:val="nil"/>
              <w:right w:val="nil"/>
            </w:tcBorders>
            <w:shd w:val="clear" w:color="auto" w:fill="C0C0C0"/>
          </w:tcPr>
          <w:p w14:paraId="2D4CC99D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946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5DF5C81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14ECC437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7D50E7" w:rsidRPr="007D50E7" w14:paraId="1B70DB57" w14:textId="77777777" w:rsidTr="007D50E7">
        <w:tc>
          <w:tcPr>
            <w:tcW w:w="9576" w:type="dxa"/>
            <w:gridSpan w:val="4"/>
          </w:tcPr>
          <w:p w14:paraId="0680EF81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7D50E7" w:rsidRPr="007D50E7" w14:paraId="2E1761BA" w14:textId="77777777" w:rsidTr="00E4050C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39B6A47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0C48FF30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7727C4C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3F0A61" w:rsidRPr="007D50E7" w14:paraId="33551E24" w14:textId="77777777" w:rsidTr="00E4050C">
        <w:tc>
          <w:tcPr>
            <w:tcW w:w="3888" w:type="dxa"/>
            <w:gridSpan w:val="2"/>
          </w:tcPr>
          <w:p w14:paraId="520CE88C" w14:textId="77777777" w:rsidR="003F0A61" w:rsidRPr="007D50E7" w:rsidRDefault="003F0A6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544223BE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Brandy David</w:t>
            </w:r>
          </w:p>
        </w:tc>
        <w:tc>
          <w:tcPr>
            <w:tcW w:w="3192" w:type="dxa"/>
          </w:tcPr>
          <w:p w14:paraId="0862048C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448-8226</w:t>
            </w:r>
          </w:p>
        </w:tc>
      </w:tr>
      <w:tr w:rsidR="003F0A61" w:rsidRPr="007D50E7" w14:paraId="5C36D43E" w14:textId="77777777" w:rsidTr="00E4050C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3721628" w14:textId="77777777" w:rsidR="003F0A61" w:rsidRPr="007D50E7" w:rsidRDefault="003F0A6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2AC8D686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Lacey Earnest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75DA8BEC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417-321-5275</w:t>
            </w:r>
          </w:p>
        </w:tc>
      </w:tr>
      <w:tr w:rsidR="003F0A61" w:rsidRPr="007D50E7" w14:paraId="146DF80A" w14:textId="77777777" w:rsidTr="00E4050C">
        <w:tc>
          <w:tcPr>
            <w:tcW w:w="3888" w:type="dxa"/>
            <w:gridSpan w:val="2"/>
          </w:tcPr>
          <w:p w14:paraId="3E7943F0" w14:textId="77777777" w:rsidR="003F0A61" w:rsidRPr="007D50E7" w:rsidRDefault="003F0A6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4D3019DD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tephanie Rueda</w:t>
            </w:r>
          </w:p>
        </w:tc>
        <w:tc>
          <w:tcPr>
            <w:tcW w:w="3192" w:type="dxa"/>
          </w:tcPr>
          <w:p w14:paraId="495D1EA8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43-0104</w:t>
            </w:r>
          </w:p>
        </w:tc>
      </w:tr>
      <w:tr w:rsidR="003F0A61" w:rsidRPr="007D50E7" w14:paraId="575DC3BC" w14:textId="77777777" w:rsidTr="00E4050C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9D1456A" w14:textId="77777777" w:rsidR="003F0A61" w:rsidRPr="007D50E7" w:rsidRDefault="003F0A6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4C60CCAC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ulie Wilkerso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898C22B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448-8862</w:t>
            </w:r>
          </w:p>
        </w:tc>
      </w:tr>
      <w:tr w:rsidR="003F0A61" w:rsidRPr="007D50E7" w14:paraId="0FA1A48D" w14:textId="77777777" w:rsidTr="00E4050C">
        <w:tc>
          <w:tcPr>
            <w:tcW w:w="3888" w:type="dxa"/>
            <w:gridSpan w:val="2"/>
          </w:tcPr>
          <w:p w14:paraId="432AF483" w14:textId="77777777" w:rsidR="003F0A61" w:rsidRPr="007D50E7" w:rsidRDefault="003F0A61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61F33109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49AD123E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3F0A61" w:rsidRPr="007D50E7" w14:paraId="73DBED37" w14:textId="77777777" w:rsidTr="007D50E7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47326866" w14:textId="77777777" w:rsidR="003F0A61" w:rsidRPr="007D50E7" w:rsidRDefault="003F0A61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3F0A61" w:rsidRPr="007D50E7" w14:paraId="3541B4FC" w14:textId="77777777" w:rsidTr="00E4050C">
        <w:tc>
          <w:tcPr>
            <w:tcW w:w="3888" w:type="dxa"/>
            <w:gridSpan w:val="2"/>
          </w:tcPr>
          <w:p w14:paraId="572840DA" w14:textId="77777777" w:rsidR="003F0A61" w:rsidRPr="007D50E7" w:rsidRDefault="003F0A61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3E4CDE5C" w14:textId="77777777" w:rsidR="003F0A61" w:rsidRPr="007D50E7" w:rsidRDefault="003F0A61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25FB503B" w14:textId="77777777" w:rsidR="003F0A61" w:rsidRPr="007D50E7" w:rsidRDefault="003F0A61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3F0A61" w:rsidRPr="007D50E7" w14:paraId="2C7C4A55" w14:textId="77777777" w:rsidTr="00E4050C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4C90150" w14:textId="77777777" w:rsidR="003F0A61" w:rsidRPr="007D50E7" w:rsidRDefault="003F0A6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1E4424C5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Heather Christia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74350B7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9-1756</w:t>
            </w:r>
          </w:p>
        </w:tc>
      </w:tr>
      <w:tr w:rsidR="003F0A61" w:rsidRPr="007D50E7" w14:paraId="774B2A9A" w14:textId="77777777" w:rsidTr="00E4050C">
        <w:tc>
          <w:tcPr>
            <w:tcW w:w="3888" w:type="dxa"/>
            <w:gridSpan w:val="2"/>
          </w:tcPr>
          <w:p w14:paraId="373C6E27" w14:textId="77777777" w:rsidR="003F0A61" w:rsidRPr="007D50E7" w:rsidRDefault="003F0A6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245AAEC1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tephanie Rueda</w:t>
            </w:r>
          </w:p>
        </w:tc>
        <w:tc>
          <w:tcPr>
            <w:tcW w:w="3192" w:type="dxa"/>
          </w:tcPr>
          <w:p w14:paraId="45EEDAC2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43-0104</w:t>
            </w:r>
          </w:p>
        </w:tc>
      </w:tr>
      <w:tr w:rsidR="003F0A61" w:rsidRPr="007D50E7" w14:paraId="6411721F" w14:textId="77777777" w:rsidTr="00E4050C">
        <w:tc>
          <w:tcPr>
            <w:tcW w:w="3888" w:type="dxa"/>
            <w:gridSpan w:val="2"/>
          </w:tcPr>
          <w:p w14:paraId="19AE45E4" w14:textId="77777777" w:rsidR="003F0A61" w:rsidRPr="007D50E7" w:rsidRDefault="003F0A6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2496" w:type="dxa"/>
          </w:tcPr>
          <w:p w14:paraId="4DBBFDB1" w14:textId="77777777" w:rsidR="003F0A61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JoVoli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Clark</w:t>
            </w:r>
          </w:p>
        </w:tc>
        <w:tc>
          <w:tcPr>
            <w:tcW w:w="3192" w:type="dxa"/>
          </w:tcPr>
          <w:p w14:paraId="40003C2D" w14:textId="77777777" w:rsidR="003F0A61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687-2851</w:t>
            </w:r>
          </w:p>
        </w:tc>
      </w:tr>
      <w:tr w:rsidR="003F0A61" w:rsidRPr="007D50E7" w14:paraId="40B2E485" w14:textId="77777777" w:rsidTr="00E4050C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C53FF0F" w14:textId="77777777" w:rsidR="003F0A61" w:rsidRPr="007D50E7" w:rsidRDefault="003F0A6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0D6C963A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Brandy David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19CBF641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448-8226</w:t>
            </w:r>
          </w:p>
        </w:tc>
      </w:tr>
      <w:tr w:rsidR="003F0A61" w:rsidRPr="007D50E7" w14:paraId="61B23D02" w14:textId="77777777" w:rsidTr="00E4050C">
        <w:tc>
          <w:tcPr>
            <w:tcW w:w="3888" w:type="dxa"/>
            <w:gridSpan w:val="2"/>
          </w:tcPr>
          <w:p w14:paraId="29F5920B" w14:textId="77777777" w:rsidR="003F0A61" w:rsidRPr="007D50E7" w:rsidRDefault="003F0A6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4CF06DA9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White</w:t>
            </w:r>
          </w:p>
        </w:tc>
        <w:tc>
          <w:tcPr>
            <w:tcW w:w="3192" w:type="dxa"/>
          </w:tcPr>
          <w:p w14:paraId="3EABD90A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03-2179</w:t>
            </w:r>
          </w:p>
        </w:tc>
      </w:tr>
      <w:tr w:rsidR="003F0A61" w:rsidRPr="007D50E7" w14:paraId="7D022411" w14:textId="77777777" w:rsidTr="00E4050C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DDB508B" w14:textId="77777777" w:rsidR="003F0A61" w:rsidRPr="007D50E7" w:rsidRDefault="003F0A61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31AD9DAB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C86734C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3F0A61" w:rsidRPr="007D50E7" w14:paraId="52955FF9" w14:textId="77777777" w:rsidTr="007D50E7">
        <w:tc>
          <w:tcPr>
            <w:tcW w:w="9576" w:type="dxa"/>
            <w:gridSpan w:val="4"/>
          </w:tcPr>
          <w:p w14:paraId="562E8AF3" w14:textId="77777777" w:rsidR="003F0A61" w:rsidRPr="007D50E7" w:rsidRDefault="003F0A61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3F0A61" w:rsidRPr="007D50E7" w14:paraId="2B9DC315" w14:textId="77777777" w:rsidTr="00E4050C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478FA92D" w14:textId="77777777" w:rsidR="003F0A61" w:rsidRPr="007D50E7" w:rsidRDefault="003F0A61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6D59F564" w14:textId="77777777" w:rsidR="003F0A61" w:rsidRPr="007D50E7" w:rsidRDefault="003F0A61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F27F990" w14:textId="77777777" w:rsidR="003F0A61" w:rsidRPr="007D50E7" w:rsidRDefault="003F0A61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3F0A61" w:rsidRPr="007D50E7" w14:paraId="4E17609B" w14:textId="77777777" w:rsidTr="00E4050C">
        <w:tc>
          <w:tcPr>
            <w:tcW w:w="3888" w:type="dxa"/>
            <w:gridSpan w:val="2"/>
          </w:tcPr>
          <w:p w14:paraId="5E51D831" w14:textId="77777777" w:rsidR="003F0A61" w:rsidRPr="007D50E7" w:rsidRDefault="003F0A6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04DFA84C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Brandy David</w:t>
            </w:r>
          </w:p>
        </w:tc>
        <w:tc>
          <w:tcPr>
            <w:tcW w:w="3192" w:type="dxa"/>
          </w:tcPr>
          <w:p w14:paraId="13480C95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448-8226</w:t>
            </w:r>
          </w:p>
        </w:tc>
      </w:tr>
      <w:tr w:rsidR="003F0A61" w:rsidRPr="007D50E7" w14:paraId="0A41365B" w14:textId="77777777" w:rsidTr="00E4050C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1E20827" w14:textId="77777777" w:rsidR="003F0A61" w:rsidRPr="007D50E7" w:rsidRDefault="003F0A6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075FA4F3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tephanie Rueda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7B47BD97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43-0104</w:t>
            </w:r>
          </w:p>
        </w:tc>
      </w:tr>
      <w:tr w:rsidR="003F0A61" w:rsidRPr="007D50E7" w14:paraId="2690A2E7" w14:textId="77777777" w:rsidTr="00E4050C">
        <w:tc>
          <w:tcPr>
            <w:tcW w:w="3888" w:type="dxa"/>
            <w:gridSpan w:val="2"/>
          </w:tcPr>
          <w:p w14:paraId="02CEF523" w14:textId="77777777" w:rsidR="003F0A61" w:rsidRPr="007D50E7" w:rsidRDefault="003F0A6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589EFC68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Lacey Earnest</w:t>
            </w:r>
          </w:p>
        </w:tc>
        <w:tc>
          <w:tcPr>
            <w:tcW w:w="3192" w:type="dxa"/>
          </w:tcPr>
          <w:p w14:paraId="66460091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417-321-5275</w:t>
            </w:r>
          </w:p>
        </w:tc>
      </w:tr>
      <w:tr w:rsidR="003F0A61" w:rsidRPr="007D50E7" w14:paraId="7340314F" w14:textId="77777777" w:rsidTr="00E4050C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5C644CC" w14:textId="77777777" w:rsidR="003F0A61" w:rsidRPr="007D50E7" w:rsidRDefault="003F0A61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724A0785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Kadee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Willard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1D0F691D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31-0148</w:t>
            </w:r>
          </w:p>
        </w:tc>
      </w:tr>
      <w:tr w:rsidR="003F0A61" w:rsidRPr="007D50E7" w14:paraId="6C64C3E7" w14:textId="77777777" w:rsidTr="00E4050C">
        <w:tc>
          <w:tcPr>
            <w:tcW w:w="3888" w:type="dxa"/>
            <w:gridSpan w:val="2"/>
          </w:tcPr>
          <w:p w14:paraId="00B09140" w14:textId="77777777" w:rsidR="003F0A61" w:rsidRPr="007D50E7" w:rsidRDefault="003F0A61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</w:tcPr>
          <w:p w14:paraId="10C0E6F2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arah Stoughton</w:t>
            </w:r>
          </w:p>
        </w:tc>
        <w:tc>
          <w:tcPr>
            <w:tcW w:w="3192" w:type="dxa"/>
          </w:tcPr>
          <w:p w14:paraId="53688936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24-5087</w:t>
            </w:r>
          </w:p>
        </w:tc>
      </w:tr>
      <w:tr w:rsidR="003F0A61" w:rsidRPr="007D50E7" w14:paraId="0C8661ED" w14:textId="77777777" w:rsidTr="00E4050C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0BC70FF" w14:textId="77777777" w:rsidR="003F0A61" w:rsidRPr="007D50E7" w:rsidRDefault="003F0A61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0847DF0D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Lindse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togstill</w:t>
            </w:r>
            <w:proofErr w:type="spellEnd"/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4844A54D" w14:textId="77777777" w:rsidR="003F0A61" w:rsidRPr="007D50E7" w:rsidRDefault="003F0A61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5675</w:t>
            </w:r>
          </w:p>
        </w:tc>
      </w:tr>
      <w:tr w:rsidR="003F0A61" w:rsidRPr="007D50E7" w14:paraId="70127615" w14:textId="77777777" w:rsidTr="00E4050C">
        <w:tc>
          <w:tcPr>
            <w:tcW w:w="3888" w:type="dxa"/>
            <w:gridSpan w:val="2"/>
          </w:tcPr>
          <w:p w14:paraId="1A678A9B" w14:textId="77777777" w:rsidR="003F0A61" w:rsidRPr="007D50E7" w:rsidRDefault="003F0A61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</w:tcPr>
          <w:p w14:paraId="113D170E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Ginny Scott</w:t>
            </w:r>
          </w:p>
        </w:tc>
        <w:tc>
          <w:tcPr>
            <w:tcW w:w="3192" w:type="dxa"/>
          </w:tcPr>
          <w:p w14:paraId="6FAA3725" w14:textId="77777777" w:rsidR="003F0A61" w:rsidRPr="007D50E7" w:rsidRDefault="003F0A61" w:rsidP="00DE7E70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5521</w:t>
            </w:r>
          </w:p>
        </w:tc>
      </w:tr>
    </w:tbl>
    <w:p w14:paraId="0F48F659" w14:textId="77777777" w:rsidR="007D50E7" w:rsidRDefault="007D50E7"/>
    <w:p w14:paraId="7D1F6B67" w14:textId="77777777" w:rsidR="007D50E7" w:rsidRDefault="007D50E7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98"/>
        <w:gridCol w:w="2586"/>
        <w:gridCol w:w="3192"/>
      </w:tblGrid>
      <w:tr w:rsidR="007D50E7" w:rsidRPr="007D50E7" w14:paraId="6EC5BC4D" w14:textId="77777777" w:rsidTr="007D50E7">
        <w:tc>
          <w:tcPr>
            <w:tcW w:w="95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683BAA" w14:textId="77777777" w:rsidR="007D50E7" w:rsidRPr="007D50E7" w:rsidRDefault="007D50E7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3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>rd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Grade                                                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Jackson</w:t>
            </w:r>
          </w:p>
        </w:tc>
      </w:tr>
      <w:tr w:rsidR="007D50E7" w:rsidRPr="007D50E7" w14:paraId="4DD18D56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32D5C41E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7D50E7" w:rsidRPr="007D50E7" w14:paraId="5B31DAD2" w14:textId="77777777" w:rsidTr="006C10A8">
        <w:tc>
          <w:tcPr>
            <w:tcW w:w="3798" w:type="dxa"/>
          </w:tcPr>
          <w:p w14:paraId="7B27FF4B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586" w:type="dxa"/>
          </w:tcPr>
          <w:p w14:paraId="4879E565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076224FE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09963095" w14:textId="77777777" w:rsidTr="006C10A8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22A48D1F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C0C0C0"/>
          </w:tcPr>
          <w:p w14:paraId="1DC6A825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Falon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Peek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92D4AA9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904-2242</w:t>
            </w:r>
          </w:p>
        </w:tc>
      </w:tr>
      <w:tr w:rsidR="008447BF" w:rsidRPr="007D50E7" w14:paraId="7F0E41E2" w14:textId="77777777" w:rsidTr="006C10A8">
        <w:tc>
          <w:tcPr>
            <w:tcW w:w="3798" w:type="dxa"/>
          </w:tcPr>
          <w:p w14:paraId="61D268EB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</w:tcPr>
          <w:p w14:paraId="600FE054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Dez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Poole</w:t>
            </w:r>
          </w:p>
        </w:tc>
        <w:tc>
          <w:tcPr>
            <w:tcW w:w="3192" w:type="dxa"/>
          </w:tcPr>
          <w:p w14:paraId="5C1DD200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8788</w:t>
            </w:r>
          </w:p>
        </w:tc>
      </w:tr>
      <w:tr w:rsidR="006C10A8" w:rsidRPr="007D50E7" w14:paraId="69E2D715" w14:textId="77777777" w:rsidTr="006C10A8">
        <w:tc>
          <w:tcPr>
            <w:tcW w:w="3798" w:type="dxa"/>
          </w:tcPr>
          <w:p w14:paraId="61026CEA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2586" w:type="dxa"/>
          </w:tcPr>
          <w:p w14:paraId="351949EA" w14:textId="77777777" w:rsidR="006C10A8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ulie Parks</w:t>
            </w:r>
          </w:p>
        </w:tc>
        <w:tc>
          <w:tcPr>
            <w:tcW w:w="3192" w:type="dxa"/>
          </w:tcPr>
          <w:p w14:paraId="263567FB" w14:textId="77777777" w:rsidR="006C10A8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882</w:t>
            </w:r>
          </w:p>
        </w:tc>
      </w:tr>
      <w:tr w:rsidR="008447BF" w:rsidRPr="007D50E7" w14:paraId="67846BB9" w14:textId="77777777" w:rsidTr="006C10A8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3E6224BC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C0C0C0"/>
          </w:tcPr>
          <w:p w14:paraId="56280D8C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risten Knell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99C981D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68-9198</w:t>
            </w:r>
          </w:p>
        </w:tc>
      </w:tr>
      <w:tr w:rsidR="008447BF" w:rsidRPr="007D50E7" w14:paraId="5D8AEBB7" w14:textId="77777777" w:rsidTr="006C10A8">
        <w:tc>
          <w:tcPr>
            <w:tcW w:w="3798" w:type="dxa"/>
          </w:tcPr>
          <w:p w14:paraId="5E257438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</w:tcPr>
          <w:p w14:paraId="5DE86447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Brian West</w:t>
            </w:r>
          </w:p>
        </w:tc>
        <w:tc>
          <w:tcPr>
            <w:tcW w:w="3192" w:type="dxa"/>
          </w:tcPr>
          <w:p w14:paraId="375BF320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3-9439</w:t>
            </w:r>
          </w:p>
        </w:tc>
      </w:tr>
      <w:tr w:rsidR="007D50E7" w:rsidRPr="007D50E7" w14:paraId="13FAD32A" w14:textId="77777777" w:rsidTr="006C10A8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3581A432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C0C0C0"/>
          </w:tcPr>
          <w:p w14:paraId="4984EE67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BBAAFE6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7D50E7" w:rsidRPr="007D50E7" w14:paraId="0D884E53" w14:textId="77777777" w:rsidTr="007D50E7">
        <w:tc>
          <w:tcPr>
            <w:tcW w:w="9576" w:type="dxa"/>
            <w:gridSpan w:val="3"/>
          </w:tcPr>
          <w:p w14:paraId="1883A61C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7D50E7" w:rsidRPr="007D50E7" w14:paraId="08B9C296" w14:textId="77777777" w:rsidTr="006C10A8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41318AF0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C0C0C0"/>
          </w:tcPr>
          <w:p w14:paraId="24ABE94A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72217606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4F793020" w14:textId="77777777" w:rsidTr="006C10A8">
        <w:trPr>
          <w:trHeight w:val="441"/>
        </w:trPr>
        <w:tc>
          <w:tcPr>
            <w:tcW w:w="3798" w:type="dxa"/>
          </w:tcPr>
          <w:p w14:paraId="596AB873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</w:tcPr>
          <w:p w14:paraId="6E330A50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ber Wingate</w:t>
            </w:r>
          </w:p>
        </w:tc>
        <w:tc>
          <w:tcPr>
            <w:tcW w:w="3192" w:type="dxa"/>
          </w:tcPr>
          <w:p w14:paraId="371F868A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433-1607</w:t>
            </w:r>
          </w:p>
        </w:tc>
      </w:tr>
      <w:tr w:rsidR="008447BF" w:rsidRPr="007D50E7" w14:paraId="55A1CF12" w14:textId="77777777" w:rsidTr="006C10A8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77382D37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C0C0C0"/>
          </w:tcPr>
          <w:p w14:paraId="412B7EE8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Jackso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CB061B9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614</w:t>
            </w:r>
          </w:p>
        </w:tc>
      </w:tr>
      <w:tr w:rsidR="006C10A8" w:rsidRPr="007D50E7" w14:paraId="75790CB2" w14:textId="77777777" w:rsidTr="006C10A8">
        <w:tc>
          <w:tcPr>
            <w:tcW w:w="3798" w:type="dxa"/>
          </w:tcPr>
          <w:p w14:paraId="3B91CFB7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</w:tcPr>
          <w:p w14:paraId="63DA61B7" w14:textId="77777777" w:rsidR="006C10A8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ulie Parks</w:t>
            </w:r>
          </w:p>
        </w:tc>
        <w:tc>
          <w:tcPr>
            <w:tcW w:w="3192" w:type="dxa"/>
          </w:tcPr>
          <w:p w14:paraId="4BE39933" w14:textId="77777777" w:rsidR="006C10A8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882</w:t>
            </w:r>
          </w:p>
        </w:tc>
      </w:tr>
      <w:tr w:rsidR="006C10A8" w:rsidRPr="007D50E7" w14:paraId="4A137A7D" w14:textId="77777777" w:rsidTr="006C10A8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3FE8FA55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C0C0C0"/>
          </w:tcPr>
          <w:p w14:paraId="67D8577B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andy Higgins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71A10A42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31-9128</w:t>
            </w:r>
          </w:p>
        </w:tc>
      </w:tr>
      <w:tr w:rsidR="006C10A8" w:rsidRPr="007D50E7" w14:paraId="1B4A6EE5" w14:textId="77777777" w:rsidTr="006C10A8">
        <w:tc>
          <w:tcPr>
            <w:tcW w:w="3798" w:type="dxa"/>
          </w:tcPr>
          <w:p w14:paraId="684EF8A1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586" w:type="dxa"/>
          </w:tcPr>
          <w:p w14:paraId="38A535EB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351254C2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6C10A8" w:rsidRPr="007D50E7" w14:paraId="6A67AD8C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118D078F" w14:textId="77777777" w:rsidR="006C10A8" w:rsidRPr="007D50E7" w:rsidRDefault="006C10A8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6C10A8" w:rsidRPr="007D50E7" w14:paraId="14E48D39" w14:textId="77777777" w:rsidTr="006C10A8">
        <w:tc>
          <w:tcPr>
            <w:tcW w:w="3798" w:type="dxa"/>
          </w:tcPr>
          <w:p w14:paraId="2679C155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586" w:type="dxa"/>
          </w:tcPr>
          <w:p w14:paraId="27FA9BD1" w14:textId="77777777" w:rsidR="006C10A8" w:rsidRPr="007D50E7" w:rsidRDefault="006C10A8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543874C5" w14:textId="77777777" w:rsidR="006C10A8" w:rsidRPr="007D50E7" w:rsidRDefault="006C10A8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6C10A8" w:rsidRPr="007D50E7" w14:paraId="6510A404" w14:textId="77777777" w:rsidTr="006C10A8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1F0A8D84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C0C0C0"/>
          </w:tcPr>
          <w:p w14:paraId="72E3B134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Bonnie Riley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4121732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20-232-6883</w:t>
            </w:r>
          </w:p>
        </w:tc>
      </w:tr>
      <w:tr w:rsidR="006C10A8" w:rsidRPr="007D50E7" w14:paraId="25F397B8" w14:textId="77777777" w:rsidTr="006C10A8">
        <w:tc>
          <w:tcPr>
            <w:tcW w:w="3798" w:type="dxa"/>
          </w:tcPr>
          <w:p w14:paraId="4A7118E6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</w:tcPr>
          <w:p w14:paraId="6FD51B86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Jackson</w:t>
            </w:r>
          </w:p>
        </w:tc>
        <w:tc>
          <w:tcPr>
            <w:tcW w:w="3192" w:type="dxa"/>
          </w:tcPr>
          <w:p w14:paraId="5D8DDA11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614</w:t>
            </w:r>
          </w:p>
        </w:tc>
      </w:tr>
      <w:tr w:rsidR="006C10A8" w:rsidRPr="007D50E7" w14:paraId="6659A87C" w14:textId="77777777" w:rsidTr="006C10A8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0D1023A5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C0C0C0"/>
          </w:tcPr>
          <w:p w14:paraId="3F343474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atherine Alvarez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0CD12DE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204-2612</w:t>
            </w:r>
          </w:p>
        </w:tc>
      </w:tr>
      <w:tr w:rsidR="006C10A8" w:rsidRPr="007D50E7" w14:paraId="487127C0" w14:textId="77777777" w:rsidTr="006C10A8">
        <w:tc>
          <w:tcPr>
            <w:tcW w:w="3798" w:type="dxa"/>
          </w:tcPr>
          <w:p w14:paraId="18A19516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</w:tcPr>
          <w:p w14:paraId="09E12006" w14:textId="77777777" w:rsidR="006C10A8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ulie Parks</w:t>
            </w:r>
          </w:p>
        </w:tc>
        <w:tc>
          <w:tcPr>
            <w:tcW w:w="3192" w:type="dxa"/>
          </w:tcPr>
          <w:p w14:paraId="1C962E0B" w14:textId="77777777" w:rsidR="006C10A8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882</w:t>
            </w:r>
          </w:p>
        </w:tc>
      </w:tr>
      <w:tr w:rsidR="006C10A8" w:rsidRPr="007D50E7" w14:paraId="290C330A" w14:textId="77777777" w:rsidTr="006C10A8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380EBCBA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C0C0C0"/>
          </w:tcPr>
          <w:p w14:paraId="286B0C74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DC992A9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6C10A8" w:rsidRPr="007D50E7" w14:paraId="57900D1B" w14:textId="77777777" w:rsidTr="007D50E7">
        <w:tc>
          <w:tcPr>
            <w:tcW w:w="9576" w:type="dxa"/>
            <w:gridSpan w:val="3"/>
          </w:tcPr>
          <w:p w14:paraId="540ED1B6" w14:textId="77777777" w:rsidR="006C10A8" w:rsidRPr="007D50E7" w:rsidRDefault="006C10A8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6C10A8" w:rsidRPr="007D50E7" w14:paraId="30872475" w14:textId="77777777" w:rsidTr="006C10A8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4C53A46B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C0C0C0"/>
          </w:tcPr>
          <w:p w14:paraId="3FD76E05" w14:textId="77777777" w:rsidR="006C10A8" w:rsidRPr="007D50E7" w:rsidRDefault="006C10A8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46A484CA" w14:textId="77777777" w:rsidR="006C10A8" w:rsidRPr="007D50E7" w:rsidRDefault="006C10A8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6C10A8" w:rsidRPr="007D50E7" w14:paraId="67786E1A" w14:textId="77777777" w:rsidTr="006C10A8">
        <w:tc>
          <w:tcPr>
            <w:tcW w:w="3798" w:type="dxa"/>
          </w:tcPr>
          <w:p w14:paraId="4B8E65A2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</w:tcPr>
          <w:p w14:paraId="30DDDC7B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Jackson</w:t>
            </w:r>
          </w:p>
        </w:tc>
        <w:tc>
          <w:tcPr>
            <w:tcW w:w="3192" w:type="dxa"/>
          </w:tcPr>
          <w:p w14:paraId="4A603259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614</w:t>
            </w:r>
          </w:p>
        </w:tc>
      </w:tr>
      <w:tr w:rsidR="006C10A8" w:rsidRPr="007D50E7" w14:paraId="647D68C5" w14:textId="77777777" w:rsidTr="006C10A8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1224B942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C0C0C0"/>
          </w:tcPr>
          <w:p w14:paraId="25E3DC57" w14:textId="056C4B27" w:rsidR="006C10A8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Amber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Proffit</w:t>
            </w:r>
            <w:proofErr w:type="spellEnd"/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188B466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713</w:t>
            </w:r>
          </w:p>
        </w:tc>
      </w:tr>
      <w:tr w:rsidR="006C10A8" w:rsidRPr="007D50E7" w14:paraId="0AA36052" w14:textId="77777777" w:rsidTr="006C10A8">
        <w:tc>
          <w:tcPr>
            <w:tcW w:w="3798" w:type="dxa"/>
          </w:tcPr>
          <w:p w14:paraId="3A2944DA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</w:tcPr>
          <w:p w14:paraId="5C433FA0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hrista Holt</w:t>
            </w:r>
          </w:p>
        </w:tc>
        <w:tc>
          <w:tcPr>
            <w:tcW w:w="3192" w:type="dxa"/>
          </w:tcPr>
          <w:p w14:paraId="1AECD490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0208</w:t>
            </w:r>
          </w:p>
        </w:tc>
      </w:tr>
      <w:tr w:rsidR="006C10A8" w:rsidRPr="007D50E7" w14:paraId="6989F7B7" w14:textId="77777777" w:rsidTr="006C10A8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38B2F29F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C0C0C0"/>
          </w:tcPr>
          <w:p w14:paraId="44128684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15BF5E1B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6C10A8" w:rsidRPr="007D50E7" w14:paraId="495AB304" w14:textId="77777777" w:rsidTr="006C10A8">
        <w:tc>
          <w:tcPr>
            <w:tcW w:w="3798" w:type="dxa"/>
          </w:tcPr>
          <w:p w14:paraId="6CF11360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586" w:type="dxa"/>
          </w:tcPr>
          <w:p w14:paraId="7781394A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Falon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Peek</w:t>
            </w:r>
          </w:p>
        </w:tc>
        <w:tc>
          <w:tcPr>
            <w:tcW w:w="3192" w:type="dxa"/>
          </w:tcPr>
          <w:p w14:paraId="337FCFFC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904-2242</w:t>
            </w:r>
          </w:p>
        </w:tc>
      </w:tr>
      <w:tr w:rsidR="006C10A8" w:rsidRPr="007D50E7" w14:paraId="6CE67BE0" w14:textId="77777777" w:rsidTr="006C10A8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37926A55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C0C0C0"/>
          </w:tcPr>
          <w:p w14:paraId="07061C78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Dez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Pool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107ED60D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8788</w:t>
            </w:r>
          </w:p>
        </w:tc>
      </w:tr>
      <w:tr w:rsidR="006C10A8" w:rsidRPr="007D50E7" w14:paraId="2DB34DB8" w14:textId="77777777" w:rsidTr="006C10A8">
        <w:tc>
          <w:tcPr>
            <w:tcW w:w="3798" w:type="dxa"/>
          </w:tcPr>
          <w:p w14:paraId="612B2155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586" w:type="dxa"/>
          </w:tcPr>
          <w:p w14:paraId="4EAA9584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Bonnie Riley</w:t>
            </w:r>
          </w:p>
        </w:tc>
        <w:tc>
          <w:tcPr>
            <w:tcW w:w="3192" w:type="dxa"/>
          </w:tcPr>
          <w:p w14:paraId="0136C86A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20-232-6883</w:t>
            </w:r>
          </w:p>
        </w:tc>
      </w:tr>
    </w:tbl>
    <w:p w14:paraId="52B96310" w14:textId="77777777" w:rsidR="007D50E7" w:rsidRDefault="007D50E7"/>
    <w:p w14:paraId="2D1A2C47" w14:textId="77777777" w:rsidR="007D50E7" w:rsidRDefault="006C10A8">
      <w:r>
        <w:t>Cindy Holt—wherever needed</w:t>
      </w:r>
      <w:r w:rsidR="007D50E7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888"/>
        <w:gridCol w:w="2496"/>
        <w:gridCol w:w="3192"/>
      </w:tblGrid>
      <w:tr w:rsidR="007D50E7" w:rsidRPr="007D50E7" w14:paraId="7A44E712" w14:textId="77777777" w:rsidTr="007D50E7">
        <w:tc>
          <w:tcPr>
            <w:tcW w:w="95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21584A" w14:textId="77777777" w:rsidR="007D50E7" w:rsidRPr="007D50E7" w:rsidRDefault="007D50E7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4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>th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Grade                               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Kennedy-Beckman</w:t>
            </w:r>
          </w:p>
        </w:tc>
      </w:tr>
      <w:tr w:rsidR="007D50E7" w:rsidRPr="007D50E7" w14:paraId="7AB9C188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406195B9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7D50E7" w:rsidRPr="007D50E7" w14:paraId="368562B2" w14:textId="77777777" w:rsidTr="006C10A8">
        <w:tc>
          <w:tcPr>
            <w:tcW w:w="3888" w:type="dxa"/>
          </w:tcPr>
          <w:p w14:paraId="43426AC1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66063AC3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18094414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6C10A8" w:rsidRPr="007D50E7" w14:paraId="706633E3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36281FAE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Treat Bag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3C5427F5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nnie Becker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38DC25E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816-745-4428</w:t>
            </w:r>
          </w:p>
        </w:tc>
      </w:tr>
      <w:tr w:rsidR="008447BF" w:rsidRPr="007D50E7" w14:paraId="5D1638D5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1BE17DF5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34A9E876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racy Schneider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7547C324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59-1114</w:t>
            </w:r>
          </w:p>
        </w:tc>
      </w:tr>
      <w:tr w:rsidR="008447BF" w:rsidRPr="007D50E7" w14:paraId="51221AB5" w14:textId="77777777" w:rsidTr="006C10A8">
        <w:tc>
          <w:tcPr>
            <w:tcW w:w="3888" w:type="dxa"/>
          </w:tcPr>
          <w:p w14:paraId="388F2DDA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67DEE24E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athy Becker</w:t>
            </w:r>
          </w:p>
        </w:tc>
        <w:tc>
          <w:tcPr>
            <w:tcW w:w="3192" w:type="dxa"/>
          </w:tcPr>
          <w:p w14:paraId="6C9CA991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95-2265</w:t>
            </w:r>
          </w:p>
        </w:tc>
      </w:tr>
      <w:tr w:rsidR="006C10A8" w:rsidRPr="007D50E7" w14:paraId="59E27055" w14:textId="77777777" w:rsidTr="006C10A8">
        <w:tc>
          <w:tcPr>
            <w:tcW w:w="3888" w:type="dxa"/>
          </w:tcPr>
          <w:p w14:paraId="2467757C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2496" w:type="dxa"/>
          </w:tcPr>
          <w:p w14:paraId="3012E6D2" w14:textId="77777777" w:rsidR="006C10A8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im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Bogan</w:t>
            </w:r>
            <w:proofErr w:type="spellEnd"/>
          </w:p>
        </w:tc>
        <w:tc>
          <w:tcPr>
            <w:tcW w:w="3192" w:type="dxa"/>
          </w:tcPr>
          <w:p w14:paraId="602DD8C9" w14:textId="77777777" w:rsidR="006C10A8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331</w:t>
            </w:r>
          </w:p>
        </w:tc>
      </w:tr>
      <w:tr w:rsidR="006C10A8" w:rsidRPr="007D50E7" w14:paraId="18B512BA" w14:textId="77777777" w:rsidTr="006C10A8">
        <w:tc>
          <w:tcPr>
            <w:tcW w:w="3888" w:type="dxa"/>
          </w:tcPr>
          <w:p w14:paraId="5EFC5A7F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2496" w:type="dxa"/>
          </w:tcPr>
          <w:p w14:paraId="1228B060" w14:textId="77777777" w:rsidR="006C10A8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rista Lloyd</w:t>
            </w:r>
          </w:p>
        </w:tc>
        <w:tc>
          <w:tcPr>
            <w:tcW w:w="3192" w:type="dxa"/>
          </w:tcPr>
          <w:p w14:paraId="3E031E7A" w14:textId="77777777" w:rsidR="006C10A8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229-5935</w:t>
            </w:r>
          </w:p>
        </w:tc>
      </w:tr>
      <w:tr w:rsidR="008447BF" w:rsidRPr="007D50E7" w14:paraId="3AA4D5F1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759C2C54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035D8CA7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Wendi Baldwi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6E99924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967-9498</w:t>
            </w:r>
          </w:p>
        </w:tc>
      </w:tr>
      <w:tr w:rsidR="008447BF" w:rsidRPr="007D50E7" w14:paraId="7FFF9583" w14:textId="77777777" w:rsidTr="006C10A8">
        <w:tc>
          <w:tcPr>
            <w:tcW w:w="3888" w:type="dxa"/>
          </w:tcPr>
          <w:p w14:paraId="60B04C8D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66759A6E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Reva Wisdom</w:t>
            </w:r>
          </w:p>
        </w:tc>
        <w:tc>
          <w:tcPr>
            <w:tcW w:w="3192" w:type="dxa"/>
          </w:tcPr>
          <w:p w14:paraId="48B26CAA" w14:textId="77777777" w:rsidR="008447BF" w:rsidRPr="007D50E7" w:rsidRDefault="008447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7D50E7" w:rsidRPr="007D50E7" w14:paraId="0447F9A7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0B17C80A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2A61EE71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A05317B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7D50E7" w:rsidRPr="007D50E7" w14:paraId="58F981C2" w14:textId="77777777" w:rsidTr="007D50E7">
        <w:tc>
          <w:tcPr>
            <w:tcW w:w="9576" w:type="dxa"/>
            <w:gridSpan w:val="3"/>
          </w:tcPr>
          <w:p w14:paraId="58413776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7D50E7" w:rsidRPr="007D50E7" w14:paraId="44D3A8BF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76F3CBC9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01DDD5D6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66110F0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6C10A8" w:rsidRPr="007D50E7" w14:paraId="627F6BAB" w14:textId="77777777" w:rsidTr="006C10A8">
        <w:tc>
          <w:tcPr>
            <w:tcW w:w="3888" w:type="dxa"/>
          </w:tcPr>
          <w:p w14:paraId="06FD84E7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46E03968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athy Becker</w:t>
            </w:r>
          </w:p>
        </w:tc>
        <w:tc>
          <w:tcPr>
            <w:tcW w:w="3192" w:type="dxa"/>
          </w:tcPr>
          <w:p w14:paraId="23071A0F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95-2265</w:t>
            </w:r>
          </w:p>
        </w:tc>
      </w:tr>
      <w:tr w:rsidR="006C10A8" w:rsidRPr="007D50E7" w14:paraId="6C9CC68B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4D525E21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6BF1FE1D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Reva Wisdom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DAE8E7A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6C10A8" w:rsidRPr="007D50E7" w14:paraId="212D81CD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5579B5BC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393DD539" w14:textId="77777777" w:rsidR="006C10A8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im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Bogan</w:t>
            </w:r>
            <w:proofErr w:type="spellEnd"/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1429C314" w14:textId="77777777" w:rsidR="006C10A8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331</w:t>
            </w:r>
          </w:p>
        </w:tc>
      </w:tr>
      <w:tr w:rsidR="006C10A8" w:rsidRPr="007D50E7" w14:paraId="311407B4" w14:textId="77777777" w:rsidTr="006C10A8">
        <w:tc>
          <w:tcPr>
            <w:tcW w:w="3888" w:type="dxa"/>
          </w:tcPr>
          <w:p w14:paraId="69D95D67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52E120A4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Randi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Ranes</w:t>
            </w:r>
            <w:proofErr w:type="spellEnd"/>
          </w:p>
        </w:tc>
        <w:tc>
          <w:tcPr>
            <w:tcW w:w="3192" w:type="dxa"/>
          </w:tcPr>
          <w:p w14:paraId="21AE26D2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6C10A8" w:rsidRPr="007D50E7" w14:paraId="067D8E5A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68784DD1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6A4E4B6D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Jeana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Brownback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8B08224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6637</w:t>
            </w:r>
          </w:p>
        </w:tc>
      </w:tr>
      <w:tr w:rsidR="006C10A8" w:rsidRPr="007D50E7" w14:paraId="6AFB2F15" w14:textId="77777777" w:rsidTr="006C10A8">
        <w:tc>
          <w:tcPr>
            <w:tcW w:w="3888" w:type="dxa"/>
          </w:tcPr>
          <w:p w14:paraId="19CABC0F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119D491E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5A0ACA2E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6C10A8" w:rsidRPr="007D50E7" w14:paraId="5798735E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414A39CE" w14:textId="77777777" w:rsidR="006C10A8" w:rsidRPr="007D50E7" w:rsidRDefault="006C10A8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6C10A8" w:rsidRPr="007D50E7" w14:paraId="33C663FB" w14:textId="77777777" w:rsidTr="006C10A8">
        <w:tc>
          <w:tcPr>
            <w:tcW w:w="3888" w:type="dxa"/>
          </w:tcPr>
          <w:p w14:paraId="0E8ECDB2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1775D266" w14:textId="77777777" w:rsidR="006C10A8" w:rsidRPr="007D50E7" w:rsidRDefault="006C10A8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1E155764" w14:textId="77777777" w:rsidR="006C10A8" w:rsidRPr="007D50E7" w:rsidRDefault="006C10A8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6C10A8" w:rsidRPr="007D50E7" w14:paraId="712AEEDB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5CF6670E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73DC59E0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elanie Grot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770E5C0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816-277-4721</w:t>
            </w:r>
          </w:p>
        </w:tc>
      </w:tr>
      <w:tr w:rsidR="006C10A8" w:rsidRPr="007D50E7" w14:paraId="16F60FD5" w14:textId="77777777" w:rsidTr="006C10A8">
        <w:tc>
          <w:tcPr>
            <w:tcW w:w="3888" w:type="dxa"/>
          </w:tcPr>
          <w:p w14:paraId="171A4E48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6739EA68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DeAnn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Dawson</w:t>
            </w:r>
          </w:p>
        </w:tc>
        <w:tc>
          <w:tcPr>
            <w:tcW w:w="3192" w:type="dxa"/>
          </w:tcPr>
          <w:p w14:paraId="33E29836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319</w:t>
            </w:r>
          </w:p>
        </w:tc>
      </w:tr>
      <w:tr w:rsidR="006C10A8" w:rsidRPr="007D50E7" w14:paraId="703D61F7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78CA2B67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7EF00420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Patricia McGrew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8DB4D9D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1427</w:t>
            </w:r>
          </w:p>
        </w:tc>
      </w:tr>
      <w:tr w:rsidR="006C10A8" w:rsidRPr="007D50E7" w14:paraId="45FE5E14" w14:textId="77777777" w:rsidTr="006C10A8">
        <w:tc>
          <w:tcPr>
            <w:tcW w:w="3888" w:type="dxa"/>
          </w:tcPr>
          <w:p w14:paraId="7DE42A14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352F2A17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Reva Wilson</w:t>
            </w:r>
          </w:p>
        </w:tc>
        <w:tc>
          <w:tcPr>
            <w:tcW w:w="3192" w:type="dxa"/>
          </w:tcPr>
          <w:p w14:paraId="6D6E92B0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6C10A8" w:rsidRPr="007D50E7" w14:paraId="33AEA016" w14:textId="77777777" w:rsidTr="006C10A8">
        <w:tc>
          <w:tcPr>
            <w:tcW w:w="3888" w:type="dxa"/>
          </w:tcPr>
          <w:p w14:paraId="4A6BEDB9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298B9E7C" w14:textId="77777777" w:rsidR="006C10A8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im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Bogan</w:t>
            </w:r>
            <w:proofErr w:type="spellEnd"/>
          </w:p>
        </w:tc>
        <w:tc>
          <w:tcPr>
            <w:tcW w:w="3192" w:type="dxa"/>
          </w:tcPr>
          <w:p w14:paraId="6C4BD170" w14:textId="77777777" w:rsidR="006C10A8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331</w:t>
            </w:r>
          </w:p>
        </w:tc>
      </w:tr>
      <w:tr w:rsidR="006C10A8" w:rsidRPr="007D50E7" w14:paraId="22D0B976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4D404322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355C52B5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1DDBE0D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6C10A8" w:rsidRPr="007D50E7" w14:paraId="72899E90" w14:textId="77777777" w:rsidTr="007D50E7">
        <w:tc>
          <w:tcPr>
            <w:tcW w:w="9576" w:type="dxa"/>
            <w:gridSpan w:val="3"/>
          </w:tcPr>
          <w:p w14:paraId="3C67BB4F" w14:textId="77777777" w:rsidR="006C10A8" w:rsidRPr="007D50E7" w:rsidRDefault="006C10A8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6C10A8" w:rsidRPr="007D50E7" w14:paraId="403B8E75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2494E47D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7F0E51B8" w14:textId="77777777" w:rsidR="006C10A8" w:rsidRPr="007D50E7" w:rsidRDefault="006C10A8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361F687" w14:textId="77777777" w:rsidR="006C10A8" w:rsidRPr="007D50E7" w:rsidRDefault="006C10A8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6C10A8" w:rsidRPr="007D50E7" w14:paraId="008B9F00" w14:textId="77777777" w:rsidTr="006C10A8">
        <w:tc>
          <w:tcPr>
            <w:tcW w:w="3888" w:type="dxa"/>
          </w:tcPr>
          <w:p w14:paraId="47D4EA2E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4E28D215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Heidi Wade</w:t>
            </w:r>
          </w:p>
        </w:tc>
        <w:tc>
          <w:tcPr>
            <w:tcW w:w="3192" w:type="dxa"/>
          </w:tcPr>
          <w:p w14:paraId="0F1054A3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565-8320</w:t>
            </w:r>
          </w:p>
        </w:tc>
      </w:tr>
      <w:tr w:rsidR="006C10A8" w:rsidRPr="007D50E7" w14:paraId="52324658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075F75CE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74371928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rissy Beckma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0CCF727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8314</w:t>
            </w:r>
          </w:p>
        </w:tc>
      </w:tr>
      <w:tr w:rsidR="006C10A8" w:rsidRPr="007D50E7" w14:paraId="628409F1" w14:textId="77777777" w:rsidTr="006C10A8">
        <w:tc>
          <w:tcPr>
            <w:tcW w:w="3888" w:type="dxa"/>
          </w:tcPr>
          <w:p w14:paraId="6DC17A21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32773954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Reva Wisdom</w:t>
            </w:r>
          </w:p>
        </w:tc>
        <w:tc>
          <w:tcPr>
            <w:tcW w:w="3192" w:type="dxa"/>
          </w:tcPr>
          <w:p w14:paraId="22DF1060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6C10A8" w:rsidRPr="007D50E7" w14:paraId="54613072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7E7E3EEF" w14:textId="77777777" w:rsidR="006C10A8" w:rsidRPr="007D50E7" w:rsidRDefault="006C10A8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4C41559A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nnie Becker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17DDBAD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816-745-4428</w:t>
            </w:r>
          </w:p>
        </w:tc>
      </w:tr>
      <w:tr w:rsidR="006C10A8" w:rsidRPr="007D50E7" w14:paraId="45183E44" w14:textId="77777777" w:rsidTr="006C10A8">
        <w:tc>
          <w:tcPr>
            <w:tcW w:w="3888" w:type="dxa"/>
          </w:tcPr>
          <w:p w14:paraId="2F8C72E3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</w:tcPr>
          <w:p w14:paraId="3A203BDE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elanie Grote</w:t>
            </w:r>
          </w:p>
        </w:tc>
        <w:tc>
          <w:tcPr>
            <w:tcW w:w="3192" w:type="dxa"/>
          </w:tcPr>
          <w:p w14:paraId="01A57F7B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816-277-4721</w:t>
            </w:r>
          </w:p>
        </w:tc>
      </w:tr>
      <w:tr w:rsidR="006C10A8" w:rsidRPr="007D50E7" w14:paraId="64E0277E" w14:textId="77777777" w:rsidTr="006C10A8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4E199377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463B1C97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Wendi Baldwi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4C496F5" w14:textId="77777777" w:rsidR="006C10A8" w:rsidRPr="007D50E7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967-9498</w:t>
            </w:r>
          </w:p>
        </w:tc>
      </w:tr>
      <w:tr w:rsidR="006C10A8" w:rsidRPr="007D50E7" w14:paraId="2CEE1D84" w14:textId="77777777" w:rsidTr="006C10A8">
        <w:tc>
          <w:tcPr>
            <w:tcW w:w="3888" w:type="dxa"/>
          </w:tcPr>
          <w:p w14:paraId="0657FB99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lastRenderedPageBreak/>
              <w:t>Filled Eggs (min 2 dozen)</w:t>
            </w:r>
          </w:p>
        </w:tc>
        <w:tc>
          <w:tcPr>
            <w:tcW w:w="2496" w:type="dxa"/>
          </w:tcPr>
          <w:p w14:paraId="785BC27E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racy Brown</w:t>
            </w:r>
          </w:p>
        </w:tc>
        <w:tc>
          <w:tcPr>
            <w:tcW w:w="3192" w:type="dxa"/>
          </w:tcPr>
          <w:p w14:paraId="73415887" w14:textId="77777777" w:rsidR="006C10A8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204-1334</w:t>
            </w:r>
          </w:p>
        </w:tc>
      </w:tr>
      <w:tr w:rsidR="006C10A8" w:rsidRPr="007D50E7" w14:paraId="15E2D554" w14:textId="77777777" w:rsidTr="006C10A8">
        <w:tc>
          <w:tcPr>
            <w:tcW w:w="3888" w:type="dxa"/>
          </w:tcPr>
          <w:p w14:paraId="45EF2F23" w14:textId="77777777" w:rsidR="006C10A8" w:rsidRPr="007D50E7" w:rsidRDefault="006C10A8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</w:tcPr>
          <w:p w14:paraId="03F037EC" w14:textId="77777777" w:rsidR="006C10A8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im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Bogan</w:t>
            </w:r>
            <w:proofErr w:type="spellEnd"/>
          </w:p>
        </w:tc>
        <w:tc>
          <w:tcPr>
            <w:tcW w:w="3192" w:type="dxa"/>
          </w:tcPr>
          <w:p w14:paraId="319E02EC" w14:textId="77777777" w:rsidR="006C10A8" w:rsidRDefault="006C10A8" w:rsidP="006C10A8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331</w:t>
            </w:r>
          </w:p>
        </w:tc>
      </w:tr>
    </w:tbl>
    <w:p w14:paraId="3A1EB6D5" w14:textId="77777777" w:rsidR="007D50E7" w:rsidRDefault="007D50E7"/>
    <w:p w14:paraId="4758CF83" w14:textId="77777777" w:rsidR="007D50E7" w:rsidRDefault="006C10A8">
      <w:r>
        <w:t xml:space="preserve">Karri Barnes—will do anything </w:t>
      </w:r>
      <w:proofErr w:type="gramStart"/>
      <w:r>
        <w:t>needed  620</w:t>
      </w:r>
      <w:proofErr w:type="gramEnd"/>
      <w:r>
        <w:t>-238-2533</w:t>
      </w:r>
      <w:r w:rsidR="007D50E7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98"/>
        <w:gridCol w:w="2700"/>
        <w:gridCol w:w="360"/>
        <w:gridCol w:w="90"/>
        <w:gridCol w:w="2628"/>
      </w:tblGrid>
      <w:tr w:rsidR="007D50E7" w:rsidRPr="007D50E7" w14:paraId="4ED08299" w14:textId="77777777" w:rsidTr="007D50E7">
        <w:tc>
          <w:tcPr>
            <w:tcW w:w="957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1DAF07" w14:textId="77777777" w:rsidR="007D50E7" w:rsidRPr="007D50E7" w:rsidRDefault="007D50E7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4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>th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Grade                                                 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Singer</w:t>
            </w:r>
          </w:p>
        </w:tc>
      </w:tr>
      <w:tr w:rsidR="007D50E7" w:rsidRPr="007D50E7" w14:paraId="17141560" w14:textId="77777777" w:rsidTr="007D50E7">
        <w:tc>
          <w:tcPr>
            <w:tcW w:w="9576" w:type="dxa"/>
            <w:gridSpan w:val="5"/>
            <w:tcBorders>
              <w:left w:val="nil"/>
              <w:right w:val="nil"/>
            </w:tcBorders>
            <w:shd w:val="clear" w:color="auto" w:fill="C0C0C0"/>
          </w:tcPr>
          <w:p w14:paraId="302F065E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7D50E7" w:rsidRPr="007D50E7" w14:paraId="0BB6958F" w14:textId="77777777" w:rsidTr="005376BF">
        <w:tc>
          <w:tcPr>
            <w:tcW w:w="3798" w:type="dxa"/>
          </w:tcPr>
          <w:p w14:paraId="7884B374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700" w:type="dxa"/>
          </w:tcPr>
          <w:p w14:paraId="15E55018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078" w:type="dxa"/>
            <w:gridSpan w:val="3"/>
          </w:tcPr>
          <w:p w14:paraId="193E7260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1A05639A" w14:textId="77777777" w:rsidTr="005376BF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769449C4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C0C0C0"/>
          </w:tcPr>
          <w:p w14:paraId="31DED499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nnifer Felix</w:t>
            </w:r>
          </w:p>
        </w:tc>
        <w:tc>
          <w:tcPr>
            <w:tcW w:w="3078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4C8EB6BE" w14:textId="77777777" w:rsidR="008447BF" w:rsidRPr="007D50E7" w:rsidRDefault="006C10A8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898-2390</w:t>
            </w:r>
          </w:p>
        </w:tc>
      </w:tr>
      <w:tr w:rsidR="008447BF" w:rsidRPr="007D50E7" w14:paraId="3C1975D0" w14:textId="77777777" w:rsidTr="005376BF">
        <w:tc>
          <w:tcPr>
            <w:tcW w:w="3798" w:type="dxa"/>
          </w:tcPr>
          <w:p w14:paraId="5BCAD6D9" w14:textId="77777777" w:rsidR="008447BF" w:rsidRPr="007D50E7" w:rsidRDefault="005376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2700" w:type="dxa"/>
          </w:tcPr>
          <w:p w14:paraId="0FA11CC0" w14:textId="77777777" w:rsidR="008447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racy Brown</w:t>
            </w:r>
          </w:p>
        </w:tc>
        <w:tc>
          <w:tcPr>
            <w:tcW w:w="3078" w:type="dxa"/>
            <w:gridSpan w:val="3"/>
          </w:tcPr>
          <w:p w14:paraId="32D8A407" w14:textId="77777777" w:rsidR="008447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204-1334</w:t>
            </w:r>
          </w:p>
        </w:tc>
      </w:tr>
      <w:tr w:rsidR="005376BF" w:rsidRPr="007D50E7" w14:paraId="0A4B5533" w14:textId="77777777" w:rsidTr="005376BF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37C97B2A" w14:textId="77777777" w:rsidR="005376BF" w:rsidRPr="007D50E7" w:rsidRDefault="005376BF" w:rsidP="00961BDD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C0C0C0"/>
          </w:tcPr>
          <w:p w14:paraId="4786C27D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Janette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Haen</w:t>
            </w:r>
            <w:proofErr w:type="spellEnd"/>
          </w:p>
        </w:tc>
        <w:tc>
          <w:tcPr>
            <w:tcW w:w="3078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17E01326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5376BF" w:rsidRPr="007D50E7" w14:paraId="5542AA63" w14:textId="77777777" w:rsidTr="005376BF">
        <w:tc>
          <w:tcPr>
            <w:tcW w:w="3798" w:type="dxa"/>
          </w:tcPr>
          <w:p w14:paraId="07104871" w14:textId="77777777" w:rsidR="005376BF" w:rsidRPr="007D50E7" w:rsidRDefault="005376BF" w:rsidP="00961BDD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700" w:type="dxa"/>
          </w:tcPr>
          <w:p w14:paraId="16B7D266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Elaine Becker</w:t>
            </w:r>
          </w:p>
        </w:tc>
        <w:tc>
          <w:tcPr>
            <w:tcW w:w="3078" w:type="dxa"/>
            <w:gridSpan w:val="3"/>
          </w:tcPr>
          <w:p w14:paraId="250F4123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56-0110</w:t>
            </w:r>
          </w:p>
        </w:tc>
      </w:tr>
      <w:tr w:rsidR="005376BF" w:rsidRPr="007D50E7" w14:paraId="7FF94FA5" w14:textId="77777777" w:rsidTr="005376BF">
        <w:tc>
          <w:tcPr>
            <w:tcW w:w="3798" w:type="dxa"/>
          </w:tcPr>
          <w:p w14:paraId="798F8D86" w14:textId="77777777" w:rsidR="005376BF" w:rsidRPr="007D50E7" w:rsidRDefault="005376BF" w:rsidP="00961BDD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700" w:type="dxa"/>
          </w:tcPr>
          <w:p w14:paraId="13354DA9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usan Schneider</w:t>
            </w:r>
          </w:p>
        </w:tc>
        <w:tc>
          <w:tcPr>
            <w:tcW w:w="3078" w:type="dxa"/>
            <w:gridSpan w:val="3"/>
          </w:tcPr>
          <w:p w14:paraId="7EF10928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95-4459</w:t>
            </w:r>
          </w:p>
        </w:tc>
      </w:tr>
      <w:tr w:rsidR="005376BF" w:rsidRPr="007D50E7" w14:paraId="6D5A0D25" w14:textId="77777777" w:rsidTr="005376BF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1A71608F" w14:textId="77777777" w:rsidR="005376BF" w:rsidRPr="007D50E7" w:rsidRDefault="005376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C0C0C0"/>
          </w:tcPr>
          <w:p w14:paraId="0A920BEB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078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1FDFF22B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5376BF" w:rsidRPr="007D50E7" w14:paraId="3C301B59" w14:textId="77777777" w:rsidTr="007D50E7">
        <w:tc>
          <w:tcPr>
            <w:tcW w:w="9576" w:type="dxa"/>
            <w:gridSpan w:val="5"/>
          </w:tcPr>
          <w:p w14:paraId="32B7471E" w14:textId="77777777" w:rsidR="005376BF" w:rsidRPr="007D50E7" w:rsidRDefault="005376BF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5376BF" w:rsidRPr="007D50E7" w14:paraId="49C44DAC" w14:textId="77777777" w:rsidTr="005376BF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1C95E9D2" w14:textId="77777777" w:rsidR="005376BF" w:rsidRPr="007D50E7" w:rsidRDefault="005376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3E37D184" w14:textId="77777777" w:rsidR="005376BF" w:rsidRPr="007D50E7" w:rsidRDefault="005376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7E6D7F94" w14:textId="77777777" w:rsidR="005376BF" w:rsidRPr="007D50E7" w:rsidRDefault="005376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5376BF" w:rsidRPr="007D50E7" w14:paraId="10D57D36" w14:textId="77777777" w:rsidTr="005376BF">
        <w:tc>
          <w:tcPr>
            <w:tcW w:w="3798" w:type="dxa"/>
          </w:tcPr>
          <w:p w14:paraId="0AE49189" w14:textId="77777777" w:rsidR="005376BF" w:rsidRPr="007D50E7" w:rsidRDefault="005376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gridSpan w:val="3"/>
          </w:tcPr>
          <w:p w14:paraId="7DAFE445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Natalie Umphenour</w:t>
            </w:r>
          </w:p>
        </w:tc>
        <w:tc>
          <w:tcPr>
            <w:tcW w:w="2628" w:type="dxa"/>
          </w:tcPr>
          <w:p w14:paraId="5FD53169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947</w:t>
            </w:r>
          </w:p>
        </w:tc>
      </w:tr>
      <w:tr w:rsidR="005376BF" w:rsidRPr="007D50E7" w14:paraId="46C3F595" w14:textId="77777777" w:rsidTr="005376BF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693141F4" w14:textId="77777777" w:rsidR="005376BF" w:rsidRPr="007D50E7" w:rsidRDefault="005376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21BC1678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Sarah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utterby</w:t>
            </w:r>
            <w:proofErr w:type="spellEnd"/>
          </w:p>
        </w:tc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47B6B17D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6250</w:t>
            </w:r>
          </w:p>
        </w:tc>
      </w:tr>
      <w:tr w:rsidR="005376BF" w:rsidRPr="007D50E7" w14:paraId="4C60D226" w14:textId="77777777" w:rsidTr="005376BF">
        <w:tc>
          <w:tcPr>
            <w:tcW w:w="3798" w:type="dxa"/>
          </w:tcPr>
          <w:p w14:paraId="66B1218E" w14:textId="77777777" w:rsidR="005376BF" w:rsidRPr="007D50E7" w:rsidRDefault="005376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gridSpan w:val="3"/>
          </w:tcPr>
          <w:p w14:paraId="346128EA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Hannah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Lewellen</w:t>
            </w:r>
            <w:proofErr w:type="spellEnd"/>
          </w:p>
        </w:tc>
        <w:tc>
          <w:tcPr>
            <w:tcW w:w="2628" w:type="dxa"/>
          </w:tcPr>
          <w:p w14:paraId="0E6B7B2B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3514</w:t>
            </w:r>
          </w:p>
        </w:tc>
      </w:tr>
      <w:tr w:rsidR="005376BF" w:rsidRPr="007D50E7" w14:paraId="2C01A684" w14:textId="77777777" w:rsidTr="005376BF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396AD81E" w14:textId="77777777" w:rsidR="005376BF" w:rsidRPr="007D50E7" w:rsidRDefault="005376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52F1C858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atie Shipley</w:t>
            </w:r>
          </w:p>
        </w:tc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209FC2D2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218-4221</w:t>
            </w:r>
          </w:p>
        </w:tc>
      </w:tr>
      <w:tr w:rsidR="005376BF" w:rsidRPr="007D50E7" w14:paraId="7426E967" w14:textId="77777777" w:rsidTr="005376BF">
        <w:tc>
          <w:tcPr>
            <w:tcW w:w="3798" w:type="dxa"/>
          </w:tcPr>
          <w:p w14:paraId="565DE095" w14:textId="77777777" w:rsidR="005376BF" w:rsidRPr="007D50E7" w:rsidRDefault="005376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150" w:type="dxa"/>
            <w:gridSpan w:val="3"/>
          </w:tcPr>
          <w:p w14:paraId="6A7D8AAB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628" w:type="dxa"/>
          </w:tcPr>
          <w:p w14:paraId="6D3DBA74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5376BF" w:rsidRPr="007D50E7" w14:paraId="6C51D9E0" w14:textId="77777777" w:rsidTr="007D50E7">
        <w:tc>
          <w:tcPr>
            <w:tcW w:w="9576" w:type="dxa"/>
            <w:gridSpan w:val="5"/>
            <w:tcBorders>
              <w:left w:val="nil"/>
              <w:right w:val="nil"/>
            </w:tcBorders>
            <w:shd w:val="clear" w:color="auto" w:fill="C0C0C0"/>
          </w:tcPr>
          <w:p w14:paraId="13D4F89A" w14:textId="77777777" w:rsidR="005376BF" w:rsidRPr="007D50E7" w:rsidRDefault="005376BF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5376BF" w:rsidRPr="007D50E7" w14:paraId="5911E890" w14:textId="77777777" w:rsidTr="005376BF">
        <w:tc>
          <w:tcPr>
            <w:tcW w:w="3798" w:type="dxa"/>
          </w:tcPr>
          <w:p w14:paraId="1B204D7B" w14:textId="77777777" w:rsidR="005376BF" w:rsidRPr="007D50E7" w:rsidRDefault="005376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150" w:type="dxa"/>
            <w:gridSpan w:val="3"/>
          </w:tcPr>
          <w:p w14:paraId="414918C3" w14:textId="77777777" w:rsidR="005376BF" w:rsidRPr="007D50E7" w:rsidRDefault="005376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628" w:type="dxa"/>
          </w:tcPr>
          <w:p w14:paraId="2C47C9B5" w14:textId="77777777" w:rsidR="005376BF" w:rsidRPr="007D50E7" w:rsidRDefault="005376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5376BF" w:rsidRPr="007D50E7" w14:paraId="57BCFA4E" w14:textId="77777777" w:rsidTr="005376BF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1F13C4EA" w14:textId="77777777" w:rsidR="005376BF" w:rsidRPr="007D50E7" w:rsidRDefault="005376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54760E5D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Sarah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utterby</w:t>
            </w:r>
            <w:proofErr w:type="spellEnd"/>
          </w:p>
        </w:tc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5011D8F4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6250</w:t>
            </w:r>
          </w:p>
        </w:tc>
      </w:tr>
      <w:tr w:rsidR="005376BF" w:rsidRPr="007D50E7" w14:paraId="11543976" w14:textId="77777777" w:rsidTr="005376BF">
        <w:tc>
          <w:tcPr>
            <w:tcW w:w="3798" w:type="dxa"/>
          </w:tcPr>
          <w:p w14:paraId="07DB713C" w14:textId="77777777" w:rsidR="005376BF" w:rsidRPr="007D50E7" w:rsidRDefault="005376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gridSpan w:val="3"/>
          </w:tcPr>
          <w:p w14:paraId="0893B7AF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Elaine Becker</w:t>
            </w:r>
          </w:p>
        </w:tc>
        <w:tc>
          <w:tcPr>
            <w:tcW w:w="2628" w:type="dxa"/>
          </w:tcPr>
          <w:p w14:paraId="25FA607C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56-0110</w:t>
            </w:r>
          </w:p>
        </w:tc>
      </w:tr>
      <w:tr w:rsidR="005376BF" w:rsidRPr="007D50E7" w14:paraId="60156F7D" w14:textId="77777777" w:rsidTr="005376BF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672D111F" w14:textId="77777777" w:rsidR="005376BF" w:rsidRPr="007D50E7" w:rsidRDefault="005376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46F6C760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ngela Lohman</w:t>
            </w:r>
          </w:p>
        </w:tc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044B840C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4150</w:t>
            </w:r>
          </w:p>
        </w:tc>
      </w:tr>
      <w:tr w:rsidR="005376BF" w:rsidRPr="007D50E7" w14:paraId="28C22F02" w14:textId="77777777" w:rsidTr="005376BF">
        <w:tc>
          <w:tcPr>
            <w:tcW w:w="3798" w:type="dxa"/>
          </w:tcPr>
          <w:p w14:paraId="3162F1EB" w14:textId="77777777" w:rsidR="005376BF" w:rsidRPr="007D50E7" w:rsidRDefault="005376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gridSpan w:val="3"/>
          </w:tcPr>
          <w:p w14:paraId="3BE7803D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Jason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chade</w:t>
            </w:r>
            <w:proofErr w:type="spellEnd"/>
          </w:p>
        </w:tc>
        <w:tc>
          <w:tcPr>
            <w:tcW w:w="2628" w:type="dxa"/>
          </w:tcPr>
          <w:p w14:paraId="3B2F8305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384-0065</w:t>
            </w:r>
          </w:p>
        </w:tc>
      </w:tr>
      <w:tr w:rsidR="005376BF" w:rsidRPr="007D50E7" w14:paraId="1F9F1DBD" w14:textId="77777777" w:rsidTr="005376BF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3C92318C" w14:textId="77777777" w:rsidR="005376BF" w:rsidRPr="007D50E7" w:rsidRDefault="005376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4F83AF2F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628" w:type="dxa"/>
            <w:tcBorders>
              <w:left w:val="nil"/>
              <w:right w:val="nil"/>
            </w:tcBorders>
            <w:shd w:val="clear" w:color="auto" w:fill="C0C0C0"/>
          </w:tcPr>
          <w:p w14:paraId="09E48A6D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5376BF" w:rsidRPr="007D50E7" w14:paraId="01D1C542" w14:textId="77777777" w:rsidTr="007D50E7">
        <w:tc>
          <w:tcPr>
            <w:tcW w:w="9576" w:type="dxa"/>
            <w:gridSpan w:val="5"/>
          </w:tcPr>
          <w:p w14:paraId="3644A098" w14:textId="77777777" w:rsidR="005376BF" w:rsidRPr="007D50E7" w:rsidRDefault="005376BF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5376BF" w:rsidRPr="007D50E7" w14:paraId="094189E9" w14:textId="77777777" w:rsidTr="005376BF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678926E0" w14:textId="77777777" w:rsidR="005376BF" w:rsidRPr="007D50E7" w:rsidRDefault="005376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3A55E89" w14:textId="77777777" w:rsidR="005376BF" w:rsidRPr="007D50E7" w:rsidRDefault="005376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71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4A285B40" w14:textId="77777777" w:rsidR="005376BF" w:rsidRPr="007D50E7" w:rsidRDefault="005376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5376BF" w:rsidRPr="007D50E7" w14:paraId="240557D1" w14:textId="77777777" w:rsidTr="005376BF">
        <w:tc>
          <w:tcPr>
            <w:tcW w:w="3798" w:type="dxa"/>
          </w:tcPr>
          <w:p w14:paraId="32545316" w14:textId="77777777" w:rsidR="005376BF" w:rsidRPr="007D50E7" w:rsidRDefault="005376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</w:tcPr>
          <w:p w14:paraId="6804499B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arah Stoughton</w:t>
            </w:r>
          </w:p>
        </w:tc>
        <w:tc>
          <w:tcPr>
            <w:tcW w:w="2718" w:type="dxa"/>
            <w:gridSpan w:val="2"/>
          </w:tcPr>
          <w:p w14:paraId="0788BE9E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24-5087</w:t>
            </w:r>
          </w:p>
        </w:tc>
      </w:tr>
      <w:tr w:rsidR="005376BF" w:rsidRPr="007D50E7" w14:paraId="4CD85267" w14:textId="77777777" w:rsidTr="005376BF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7C06AB0A" w14:textId="77777777" w:rsidR="005376BF" w:rsidRPr="007D50E7" w:rsidRDefault="005376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6DC8EBA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tephanie Nichols</w:t>
            </w:r>
          </w:p>
        </w:tc>
        <w:tc>
          <w:tcPr>
            <w:tcW w:w="271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65C4537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6992</w:t>
            </w:r>
          </w:p>
        </w:tc>
      </w:tr>
      <w:tr w:rsidR="005376BF" w:rsidRPr="007D50E7" w14:paraId="6DC5AA57" w14:textId="77777777" w:rsidTr="005376BF">
        <w:tc>
          <w:tcPr>
            <w:tcW w:w="3798" w:type="dxa"/>
          </w:tcPr>
          <w:p w14:paraId="21DE2A56" w14:textId="77777777" w:rsidR="005376BF" w:rsidRPr="007D50E7" w:rsidRDefault="005376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</w:tcPr>
          <w:p w14:paraId="630AF4D0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Natalie Umphenour</w:t>
            </w:r>
          </w:p>
        </w:tc>
        <w:tc>
          <w:tcPr>
            <w:tcW w:w="2718" w:type="dxa"/>
            <w:gridSpan w:val="2"/>
          </w:tcPr>
          <w:p w14:paraId="365ECC05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947</w:t>
            </w:r>
          </w:p>
        </w:tc>
      </w:tr>
      <w:tr w:rsidR="005376BF" w:rsidRPr="007D50E7" w14:paraId="193B9607" w14:textId="77777777" w:rsidTr="005376BF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5324B33B" w14:textId="77777777" w:rsidR="005376BF" w:rsidRPr="007D50E7" w:rsidRDefault="005376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41FCC05D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amie Hall</w:t>
            </w:r>
          </w:p>
        </w:tc>
        <w:tc>
          <w:tcPr>
            <w:tcW w:w="271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86C9923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256</w:t>
            </w:r>
          </w:p>
        </w:tc>
      </w:tr>
      <w:tr w:rsidR="005376BF" w:rsidRPr="007D50E7" w14:paraId="6458F7C3" w14:textId="77777777" w:rsidTr="005376BF">
        <w:tc>
          <w:tcPr>
            <w:tcW w:w="3798" w:type="dxa"/>
          </w:tcPr>
          <w:p w14:paraId="1DF75ADE" w14:textId="77777777" w:rsidR="005376BF" w:rsidRPr="007D50E7" w:rsidRDefault="005376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060" w:type="dxa"/>
            <w:gridSpan w:val="2"/>
          </w:tcPr>
          <w:p w14:paraId="3565C5B3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Janette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Haen</w:t>
            </w:r>
            <w:proofErr w:type="spellEnd"/>
          </w:p>
        </w:tc>
        <w:tc>
          <w:tcPr>
            <w:tcW w:w="2718" w:type="dxa"/>
            <w:gridSpan w:val="2"/>
          </w:tcPr>
          <w:p w14:paraId="1C5E2FB5" w14:textId="77777777" w:rsidR="005376BF" w:rsidRPr="007D50E7" w:rsidRDefault="005376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5376BF" w:rsidRPr="007D50E7" w14:paraId="4D6EDE5C" w14:textId="77777777" w:rsidTr="005376BF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4425D8D8" w14:textId="77777777" w:rsidR="005376BF" w:rsidRPr="007D50E7" w:rsidRDefault="005376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AFCAA9C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usan Schneider</w:t>
            </w:r>
          </w:p>
        </w:tc>
        <w:tc>
          <w:tcPr>
            <w:tcW w:w="271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4A2A2233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95-4459</w:t>
            </w:r>
          </w:p>
        </w:tc>
      </w:tr>
      <w:tr w:rsidR="005376BF" w:rsidRPr="007D50E7" w14:paraId="0DE412F7" w14:textId="77777777" w:rsidTr="005376BF">
        <w:tc>
          <w:tcPr>
            <w:tcW w:w="3798" w:type="dxa"/>
          </w:tcPr>
          <w:p w14:paraId="3155557A" w14:textId="77777777" w:rsidR="005376BF" w:rsidRPr="007D50E7" w:rsidRDefault="005376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060" w:type="dxa"/>
            <w:gridSpan w:val="2"/>
          </w:tcPr>
          <w:p w14:paraId="31BCEBEF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Hannah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Lewellen</w:t>
            </w:r>
            <w:proofErr w:type="spellEnd"/>
          </w:p>
        </w:tc>
        <w:tc>
          <w:tcPr>
            <w:tcW w:w="2718" w:type="dxa"/>
            <w:gridSpan w:val="2"/>
          </w:tcPr>
          <w:p w14:paraId="37B3F5A9" w14:textId="77777777" w:rsidR="005376BF" w:rsidRPr="007D50E7" w:rsidRDefault="005376BF" w:rsidP="00961BDD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3514</w:t>
            </w:r>
          </w:p>
        </w:tc>
      </w:tr>
    </w:tbl>
    <w:p w14:paraId="01B8348C" w14:textId="77777777" w:rsidR="007D50E7" w:rsidRDefault="007D50E7"/>
    <w:p w14:paraId="12C495C9" w14:textId="77777777" w:rsidR="007D50E7" w:rsidRDefault="007D50E7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08"/>
        <w:gridCol w:w="2676"/>
        <w:gridCol w:w="3192"/>
      </w:tblGrid>
      <w:tr w:rsidR="007D50E7" w:rsidRPr="007D50E7" w14:paraId="5F060E5F" w14:textId="77777777" w:rsidTr="007D50E7">
        <w:tc>
          <w:tcPr>
            <w:tcW w:w="95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B2F8F8" w14:textId="77777777" w:rsidR="007D50E7" w:rsidRPr="007D50E7" w:rsidRDefault="007D50E7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5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>th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Grade                                                 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Avery</w:t>
            </w:r>
          </w:p>
        </w:tc>
      </w:tr>
      <w:tr w:rsidR="007D50E7" w:rsidRPr="007D50E7" w14:paraId="7EC81050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066228E8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7D50E7" w:rsidRPr="007D50E7" w14:paraId="49E38085" w14:textId="77777777" w:rsidTr="00961BDD">
        <w:tc>
          <w:tcPr>
            <w:tcW w:w="3708" w:type="dxa"/>
          </w:tcPr>
          <w:p w14:paraId="5C26CA91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</w:tcPr>
          <w:p w14:paraId="5736001B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4DAEE712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55576EE8" w14:textId="77777777" w:rsidTr="00961BDD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37C64622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  <w:tcBorders>
              <w:left w:val="nil"/>
              <w:right w:val="nil"/>
            </w:tcBorders>
            <w:shd w:val="clear" w:color="auto" w:fill="C0C0C0"/>
          </w:tcPr>
          <w:p w14:paraId="4C7D5BB2" w14:textId="22ACF687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Nicole Orr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033913D" w14:textId="77777777" w:rsidR="008447BF" w:rsidRPr="007D50E7" w:rsidRDefault="008447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63A09EC5" w14:textId="77777777" w:rsidTr="00961BDD">
        <w:tc>
          <w:tcPr>
            <w:tcW w:w="3708" w:type="dxa"/>
          </w:tcPr>
          <w:p w14:paraId="16469865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</w:tcPr>
          <w:p w14:paraId="2D5121F3" w14:textId="607A6A57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Danyelle Rohr</w:t>
            </w:r>
          </w:p>
        </w:tc>
        <w:tc>
          <w:tcPr>
            <w:tcW w:w="3192" w:type="dxa"/>
          </w:tcPr>
          <w:p w14:paraId="1C903727" w14:textId="534E6884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3826</w:t>
            </w:r>
          </w:p>
        </w:tc>
      </w:tr>
      <w:tr w:rsidR="00961BDD" w:rsidRPr="007D50E7" w14:paraId="70E052F9" w14:textId="77777777" w:rsidTr="00961BDD">
        <w:tc>
          <w:tcPr>
            <w:tcW w:w="3708" w:type="dxa"/>
          </w:tcPr>
          <w:p w14:paraId="0BFD74AA" w14:textId="68DC06E0" w:rsidR="00961BDD" w:rsidRPr="007D50E7" w:rsidRDefault="00961BDD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2676" w:type="dxa"/>
          </w:tcPr>
          <w:p w14:paraId="15715EF3" w14:textId="5C00B948" w:rsidR="00961BDD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Hannah Parker</w:t>
            </w:r>
          </w:p>
        </w:tc>
        <w:tc>
          <w:tcPr>
            <w:tcW w:w="3192" w:type="dxa"/>
          </w:tcPr>
          <w:p w14:paraId="395444CE" w14:textId="22D0ED4E" w:rsidR="00961BDD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31-3724</w:t>
            </w:r>
          </w:p>
        </w:tc>
      </w:tr>
      <w:tr w:rsidR="008447BF" w:rsidRPr="007D50E7" w14:paraId="01FD8360" w14:textId="77777777" w:rsidTr="00961BDD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23F7CFF9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  <w:tcBorders>
              <w:left w:val="nil"/>
              <w:right w:val="nil"/>
            </w:tcBorders>
            <w:shd w:val="clear" w:color="auto" w:fill="C0C0C0"/>
          </w:tcPr>
          <w:p w14:paraId="74F24637" w14:textId="020C72CA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onya Carpenter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D7CA61E" w14:textId="329C52E6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594-1779</w:t>
            </w:r>
          </w:p>
        </w:tc>
      </w:tr>
      <w:tr w:rsidR="008447BF" w:rsidRPr="007D50E7" w14:paraId="0784DC35" w14:textId="77777777" w:rsidTr="00961BDD">
        <w:tc>
          <w:tcPr>
            <w:tcW w:w="3708" w:type="dxa"/>
          </w:tcPr>
          <w:p w14:paraId="75A5AF5F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</w:tcPr>
          <w:p w14:paraId="7045C3E0" w14:textId="2D47B731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Jenniffer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M</w:t>
            </w:r>
          </w:p>
        </w:tc>
        <w:tc>
          <w:tcPr>
            <w:tcW w:w="3192" w:type="dxa"/>
          </w:tcPr>
          <w:p w14:paraId="3F785C97" w14:textId="55B38DDA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95-2250</w:t>
            </w:r>
          </w:p>
        </w:tc>
      </w:tr>
      <w:tr w:rsidR="007D50E7" w:rsidRPr="007D50E7" w14:paraId="7BF07C5B" w14:textId="77777777" w:rsidTr="00961BDD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0F009E72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nil"/>
              <w:right w:val="nil"/>
            </w:tcBorders>
            <w:shd w:val="clear" w:color="auto" w:fill="C0C0C0"/>
          </w:tcPr>
          <w:p w14:paraId="25CB2FF1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7EFAF0B0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7D50E7" w:rsidRPr="007D50E7" w14:paraId="4661F9F3" w14:textId="77777777" w:rsidTr="007D50E7">
        <w:tc>
          <w:tcPr>
            <w:tcW w:w="9576" w:type="dxa"/>
            <w:gridSpan w:val="3"/>
          </w:tcPr>
          <w:p w14:paraId="53DFA8F7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7D50E7" w:rsidRPr="007D50E7" w14:paraId="2FC34D43" w14:textId="77777777" w:rsidTr="00961BDD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37BEC089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nil"/>
              <w:right w:val="nil"/>
            </w:tcBorders>
            <w:shd w:val="clear" w:color="auto" w:fill="C0C0C0"/>
          </w:tcPr>
          <w:p w14:paraId="2BED18C5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41DBFE9B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2BC85E33" w14:textId="77777777" w:rsidTr="00961BDD">
        <w:tc>
          <w:tcPr>
            <w:tcW w:w="3708" w:type="dxa"/>
          </w:tcPr>
          <w:p w14:paraId="7277CBB8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</w:tcPr>
          <w:p w14:paraId="78CF3D83" w14:textId="442C7D43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racy Lindsey</w:t>
            </w:r>
          </w:p>
        </w:tc>
        <w:tc>
          <w:tcPr>
            <w:tcW w:w="3192" w:type="dxa"/>
          </w:tcPr>
          <w:p w14:paraId="4177CB8B" w14:textId="65B37394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283</w:t>
            </w:r>
          </w:p>
        </w:tc>
      </w:tr>
      <w:tr w:rsidR="008447BF" w:rsidRPr="007D50E7" w14:paraId="2DC93B86" w14:textId="77777777" w:rsidTr="00961BDD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40D2A80A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  <w:tcBorders>
              <w:left w:val="nil"/>
              <w:right w:val="nil"/>
            </w:tcBorders>
            <w:shd w:val="clear" w:color="auto" w:fill="C0C0C0"/>
          </w:tcPr>
          <w:p w14:paraId="6C85557B" w14:textId="1FC80CF5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Treva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Broyles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22D4552" w14:textId="58A5D0AB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935</w:t>
            </w:r>
          </w:p>
        </w:tc>
      </w:tr>
      <w:tr w:rsidR="008447BF" w:rsidRPr="007D50E7" w14:paraId="54327316" w14:textId="77777777" w:rsidTr="00961BDD">
        <w:tc>
          <w:tcPr>
            <w:tcW w:w="3708" w:type="dxa"/>
          </w:tcPr>
          <w:p w14:paraId="1BFD4A44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</w:tcPr>
          <w:p w14:paraId="5F16CA39" w14:textId="3065CFA8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ourtney Lanham</w:t>
            </w:r>
          </w:p>
        </w:tc>
        <w:tc>
          <w:tcPr>
            <w:tcW w:w="3192" w:type="dxa"/>
          </w:tcPr>
          <w:p w14:paraId="0858DD67" w14:textId="4CDC202B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59-1239</w:t>
            </w:r>
          </w:p>
        </w:tc>
      </w:tr>
      <w:tr w:rsidR="008447BF" w:rsidRPr="007D50E7" w14:paraId="0A584B15" w14:textId="77777777" w:rsidTr="00961BDD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2E75F573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  <w:tcBorders>
              <w:left w:val="nil"/>
              <w:right w:val="nil"/>
            </w:tcBorders>
            <w:shd w:val="clear" w:color="auto" w:fill="C0C0C0"/>
          </w:tcPr>
          <w:p w14:paraId="7E560A2D" w14:textId="33CAFE0B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. Atherto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45D1528A" w14:textId="0D80BF78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645-3356</w:t>
            </w:r>
          </w:p>
        </w:tc>
      </w:tr>
      <w:tr w:rsidR="007D50E7" w:rsidRPr="007D50E7" w14:paraId="4D3FE3E8" w14:textId="77777777" w:rsidTr="00961BDD">
        <w:tc>
          <w:tcPr>
            <w:tcW w:w="3708" w:type="dxa"/>
          </w:tcPr>
          <w:p w14:paraId="78451B06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</w:tcPr>
          <w:p w14:paraId="0E2AB071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16BF8AE3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7D50E7" w:rsidRPr="007D50E7" w14:paraId="3B419B8E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27171306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7D50E7" w:rsidRPr="007D50E7" w14:paraId="501FF553" w14:textId="77777777" w:rsidTr="00961BDD">
        <w:tc>
          <w:tcPr>
            <w:tcW w:w="3708" w:type="dxa"/>
          </w:tcPr>
          <w:p w14:paraId="5EF97046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</w:tcPr>
          <w:p w14:paraId="22551788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357477AD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3378AF94" w14:textId="77777777" w:rsidTr="00961BDD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751343F2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  <w:tcBorders>
              <w:left w:val="nil"/>
              <w:right w:val="nil"/>
            </w:tcBorders>
            <w:shd w:val="clear" w:color="auto" w:fill="C0C0C0"/>
          </w:tcPr>
          <w:p w14:paraId="7F229019" w14:textId="1F3E1F69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nnifer Willard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BFF1294" w14:textId="334BA78C" w:rsidR="008447BF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444</w:t>
            </w:r>
          </w:p>
        </w:tc>
      </w:tr>
      <w:tr w:rsidR="00961BDD" w:rsidRPr="007D50E7" w14:paraId="0FD55F0C" w14:textId="77777777" w:rsidTr="00961BDD">
        <w:tc>
          <w:tcPr>
            <w:tcW w:w="3708" w:type="dxa"/>
          </w:tcPr>
          <w:p w14:paraId="37F48553" w14:textId="77777777" w:rsidR="00961BDD" w:rsidRPr="007D50E7" w:rsidRDefault="00961BDD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</w:tcPr>
          <w:p w14:paraId="3AABA2B6" w14:textId="0A9DC0C9" w:rsidR="00961BDD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Danyelle Rohr</w:t>
            </w:r>
          </w:p>
        </w:tc>
        <w:tc>
          <w:tcPr>
            <w:tcW w:w="3192" w:type="dxa"/>
          </w:tcPr>
          <w:p w14:paraId="658DE69F" w14:textId="60F9A5FA" w:rsidR="00961BDD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3826</w:t>
            </w:r>
          </w:p>
        </w:tc>
      </w:tr>
      <w:tr w:rsidR="00961BDD" w:rsidRPr="007D50E7" w14:paraId="47D2DB09" w14:textId="77777777" w:rsidTr="00961BDD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07ABF773" w14:textId="77777777" w:rsidR="00961BDD" w:rsidRPr="007D50E7" w:rsidRDefault="00961BDD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  <w:tcBorders>
              <w:left w:val="nil"/>
              <w:right w:val="nil"/>
            </w:tcBorders>
            <w:shd w:val="clear" w:color="auto" w:fill="C0C0C0"/>
          </w:tcPr>
          <w:p w14:paraId="6B40B112" w14:textId="6461422F" w:rsidR="00961BDD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ill Natio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BD5E585" w14:textId="452BE342" w:rsidR="00961BDD" w:rsidRPr="007D50E7" w:rsidRDefault="00961BDD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33</w:t>
            </w:r>
            <w:r w:rsidR="00AE68BF">
              <w:rPr>
                <w:rFonts w:ascii="Book Antiqua" w:hAnsi="Book Antiqua"/>
                <w:color w:val="000000"/>
                <w:sz w:val="28"/>
              </w:rPr>
              <w:t>81</w:t>
            </w:r>
          </w:p>
        </w:tc>
      </w:tr>
      <w:tr w:rsidR="00AE68BF" w:rsidRPr="007D50E7" w14:paraId="36417DF7" w14:textId="77777777" w:rsidTr="00961BDD">
        <w:tc>
          <w:tcPr>
            <w:tcW w:w="3708" w:type="dxa"/>
          </w:tcPr>
          <w:p w14:paraId="7F29B930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</w:tcPr>
          <w:p w14:paraId="7EB26D3B" w14:textId="3FA2C4D3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ourtney Lanham</w:t>
            </w:r>
          </w:p>
        </w:tc>
        <w:tc>
          <w:tcPr>
            <w:tcW w:w="3192" w:type="dxa"/>
          </w:tcPr>
          <w:p w14:paraId="1E1567F2" w14:textId="6265A72B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59-1239</w:t>
            </w:r>
          </w:p>
        </w:tc>
      </w:tr>
      <w:tr w:rsidR="00AE68BF" w:rsidRPr="007D50E7" w14:paraId="20017622" w14:textId="77777777" w:rsidTr="00961BDD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098A3869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nil"/>
              <w:right w:val="nil"/>
            </w:tcBorders>
            <w:shd w:val="clear" w:color="auto" w:fill="C0C0C0"/>
          </w:tcPr>
          <w:p w14:paraId="16A2D928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071922D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AE68BF" w:rsidRPr="007D50E7" w14:paraId="53EF285A" w14:textId="77777777" w:rsidTr="007D50E7">
        <w:tc>
          <w:tcPr>
            <w:tcW w:w="9576" w:type="dxa"/>
            <w:gridSpan w:val="3"/>
          </w:tcPr>
          <w:p w14:paraId="731DA927" w14:textId="77777777" w:rsidR="00AE68BF" w:rsidRPr="007D50E7" w:rsidRDefault="00AE68BF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AE68BF" w:rsidRPr="007D50E7" w14:paraId="2D6D1F8F" w14:textId="77777777" w:rsidTr="00961BDD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18EBEB93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nil"/>
              <w:right w:val="nil"/>
            </w:tcBorders>
            <w:shd w:val="clear" w:color="auto" w:fill="C0C0C0"/>
          </w:tcPr>
          <w:p w14:paraId="2DB928F1" w14:textId="77777777" w:rsidR="00AE68BF" w:rsidRPr="007D50E7" w:rsidRDefault="00AE68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364646B" w14:textId="77777777" w:rsidR="00AE68BF" w:rsidRPr="007D50E7" w:rsidRDefault="00AE68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AE68BF" w:rsidRPr="007D50E7" w14:paraId="691D3E43" w14:textId="77777777" w:rsidTr="00961BDD">
        <w:tc>
          <w:tcPr>
            <w:tcW w:w="3708" w:type="dxa"/>
          </w:tcPr>
          <w:p w14:paraId="4E607DC0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</w:tcPr>
          <w:p w14:paraId="66C50F8E" w14:textId="70CB18A0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Nicole Orr</w:t>
            </w:r>
          </w:p>
        </w:tc>
        <w:tc>
          <w:tcPr>
            <w:tcW w:w="3192" w:type="dxa"/>
          </w:tcPr>
          <w:p w14:paraId="30F2AE80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AE68BF" w:rsidRPr="007D50E7" w14:paraId="4D085D5B" w14:textId="77777777" w:rsidTr="00961BDD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21EA8169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  <w:tcBorders>
              <w:left w:val="nil"/>
              <w:right w:val="nil"/>
            </w:tcBorders>
            <w:shd w:val="clear" w:color="auto" w:fill="C0C0C0"/>
          </w:tcPr>
          <w:p w14:paraId="3C73504B" w14:textId="3A7CA391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Hannah Parker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EDC1B19" w14:textId="25E6D81C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31-3724</w:t>
            </w:r>
          </w:p>
        </w:tc>
      </w:tr>
      <w:tr w:rsidR="00AE68BF" w:rsidRPr="007D50E7" w14:paraId="52EA7B6A" w14:textId="77777777" w:rsidTr="00961BDD">
        <w:tc>
          <w:tcPr>
            <w:tcW w:w="3708" w:type="dxa"/>
          </w:tcPr>
          <w:p w14:paraId="54F24CA4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</w:tcPr>
          <w:p w14:paraId="6E730E96" w14:textId="23FD7314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acque Nation</w:t>
            </w:r>
          </w:p>
        </w:tc>
        <w:tc>
          <w:tcPr>
            <w:tcW w:w="3192" w:type="dxa"/>
          </w:tcPr>
          <w:p w14:paraId="4F03769E" w14:textId="4D3495FD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3387</w:t>
            </w:r>
          </w:p>
        </w:tc>
      </w:tr>
      <w:tr w:rsidR="00AE68BF" w:rsidRPr="007D50E7" w14:paraId="488585B9" w14:textId="77777777" w:rsidTr="00961BDD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088D808E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76" w:type="dxa"/>
            <w:tcBorders>
              <w:left w:val="nil"/>
              <w:right w:val="nil"/>
            </w:tcBorders>
            <w:shd w:val="clear" w:color="auto" w:fill="C0C0C0"/>
          </w:tcPr>
          <w:p w14:paraId="37898268" w14:textId="756AEEF0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Franny Eastwood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15C99D0" w14:textId="225D59D6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05-2190</w:t>
            </w:r>
          </w:p>
        </w:tc>
      </w:tr>
      <w:tr w:rsidR="00AE68BF" w:rsidRPr="007D50E7" w14:paraId="197E9BF3" w14:textId="77777777" w:rsidTr="00AE68BF">
        <w:tc>
          <w:tcPr>
            <w:tcW w:w="3708" w:type="dxa"/>
          </w:tcPr>
          <w:p w14:paraId="4567D6C9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5868" w:type="dxa"/>
            <w:gridSpan w:val="2"/>
          </w:tcPr>
          <w:p w14:paraId="2A083FA6" w14:textId="3FFB446D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 w:rsidRPr="00AE68BF">
              <w:rPr>
                <w:rFonts w:ascii="Book Antiqua" w:hAnsi="Book Antiqua"/>
                <w:b/>
                <w:color w:val="C0504D" w:themeColor="accent2"/>
                <w:sz w:val="40"/>
              </w:rPr>
              <w:t>No eggs, per Avery</w:t>
            </w:r>
          </w:p>
        </w:tc>
      </w:tr>
      <w:tr w:rsidR="00AE68BF" w:rsidRPr="007D50E7" w14:paraId="26FF0701" w14:textId="77777777" w:rsidTr="00961BDD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2931682F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676" w:type="dxa"/>
            <w:tcBorders>
              <w:left w:val="nil"/>
              <w:right w:val="nil"/>
            </w:tcBorders>
            <w:shd w:val="clear" w:color="auto" w:fill="C0C0C0"/>
          </w:tcPr>
          <w:p w14:paraId="6776A1AC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4D253214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AE68BF" w:rsidRPr="007D50E7" w14:paraId="625173ED" w14:textId="77777777" w:rsidTr="00961BDD">
        <w:tc>
          <w:tcPr>
            <w:tcW w:w="3708" w:type="dxa"/>
          </w:tcPr>
          <w:p w14:paraId="20BC6DC2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676" w:type="dxa"/>
          </w:tcPr>
          <w:p w14:paraId="77CB6E62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5256ADAC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</w:tbl>
    <w:p w14:paraId="69D94022" w14:textId="77777777" w:rsidR="007D50E7" w:rsidRDefault="007D50E7"/>
    <w:p w14:paraId="4E7E4DEA" w14:textId="77777777" w:rsidR="007D50E7" w:rsidRDefault="007D50E7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08"/>
        <w:gridCol w:w="3510"/>
        <w:gridCol w:w="2358"/>
      </w:tblGrid>
      <w:tr w:rsidR="007D50E7" w:rsidRPr="007D50E7" w14:paraId="6B4C2DE4" w14:textId="77777777" w:rsidTr="007D50E7">
        <w:tc>
          <w:tcPr>
            <w:tcW w:w="95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7FE39F" w14:textId="77777777" w:rsidR="007D50E7" w:rsidRPr="007D50E7" w:rsidRDefault="007D50E7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5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>th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Grade                                                 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Cullor</w:t>
            </w:r>
          </w:p>
        </w:tc>
      </w:tr>
      <w:tr w:rsidR="007D50E7" w:rsidRPr="007D50E7" w14:paraId="06A44662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64896994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7D50E7" w:rsidRPr="007D50E7" w14:paraId="6B507D2C" w14:textId="77777777" w:rsidTr="00AE68BF">
        <w:tc>
          <w:tcPr>
            <w:tcW w:w="3708" w:type="dxa"/>
          </w:tcPr>
          <w:p w14:paraId="672CDB7E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</w:tcPr>
          <w:p w14:paraId="3EED4BF6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358" w:type="dxa"/>
          </w:tcPr>
          <w:p w14:paraId="3087F861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01323825" w14:textId="77777777" w:rsidTr="00AE68BF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09DEFC52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4A8288AA" w14:textId="257CCE89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JoVoli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Clark</w:t>
            </w: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0CC1C86A" w14:textId="400C1571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687-2851</w:t>
            </w:r>
          </w:p>
        </w:tc>
      </w:tr>
      <w:tr w:rsidR="008447BF" w:rsidRPr="007D50E7" w14:paraId="2B853AAE" w14:textId="77777777" w:rsidTr="00AE68BF">
        <w:tc>
          <w:tcPr>
            <w:tcW w:w="3708" w:type="dxa"/>
          </w:tcPr>
          <w:p w14:paraId="7EA0884D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6F9A0043" w14:textId="2A9F6851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Huntley</w:t>
            </w:r>
          </w:p>
        </w:tc>
        <w:tc>
          <w:tcPr>
            <w:tcW w:w="2358" w:type="dxa"/>
          </w:tcPr>
          <w:p w14:paraId="0208ED53" w14:textId="4071C437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5443</w:t>
            </w:r>
          </w:p>
        </w:tc>
      </w:tr>
      <w:tr w:rsidR="008447BF" w:rsidRPr="007D50E7" w14:paraId="523AB1FA" w14:textId="77777777" w:rsidTr="00AE68BF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31290187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0D2C5A22" w14:textId="1362D318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iffany Singer</w:t>
            </w: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798A85C4" w14:textId="67ADD8CB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594-2673</w:t>
            </w:r>
          </w:p>
        </w:tc>
      </w:tr>
      <w:tr w:rsidR="008447BF" w:rsidRPr="007D50E7" w14:paraId="6B69D66D" w14:textId="77777777" w:rsidTr="00AE68BF">
        <w:tc>
          <w:tcPr>
            <w:tcW w:w="3708" w:type="dxa"/>
          </w:tcPr>
          <w:p w14:paraId="30CAB4BD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6B84863B" w14:textId="5148F00C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D.</w:t>
            </w:r>
          </w:p>
        </w:tc>
        <w:tc>
          <w:tcPr>
            <w:tcW w:w="2358" w:type="dxa"/>
          </w:tcPr>
          <w:p w14:paraId="561E81E3" w14:textId="762DDC44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980-6605</w:t>
            </w:r>
          </w:p>
        </w:tc>
      </w:tr>
      <w:tr w:rsidR="007D50E7" w:rsidRPr="007D50E7" w14:paraId="1C33271B" w14:textId="77777777" w:rsidTr="00AE68BF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56540231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6FE4EF89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3CC63D87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7D50E7" w:rsidRPr="007D50E7" w14:paraId="70C03E8E" w14:textId="77777777" w:rsidTr="007D50E7">
        <w:tc>
          <w:tcPr>
            <w:tcW w:w="9576" w:type="dxa"/>
            <w:gridSpan w:val="3"/>
          </w:tcPr>
          <w:p w14:paraId="71700016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7D50E7" w:rsidRPr="007D50E7" w14:paraId="16743E75" w14:textId="77777777" w:rsidTr="00AE68BF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1A2CC373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4252E1FA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00B40D70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35F86BF6" w14:textId="77777777" w:rsidTr="00AE68BF">
        <w:tc>
          <w:tcPr>
            <w:tcW w:w="3708" w:type="dxa"/>
          </w:tcPr>
          <w:p w14:paraId="048CCDE6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28C3A2CC" w14:textId="259187B7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Rebecca Wallace-Antrim</w:t>
            </w:r>
          </w:p>
        </w:tc>
        <w:tc>
          <w:tcPr>
            <w:tcW w:w="2358" w:type="dxa"/>
          </w:tcPr>
          <w:p w14:paraId="74492AB6" w14:textId="2A49E323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59-0594</w:t>
            </w:r>
          </w:p>
        </w:tc>
      </w:tr>
      <w:tr w:rsidR="00AE68BF" w:rsidRPr="007D50E7" w14:paraId="0A78A2DC" w14:textId="77777777" w:rsidTr="00AE68BF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16528487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76B2DF72" w14:textId="237DCDBD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Huntley</w:t>
            </w: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4732FF4A" w14:textId="2C4A9C5C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5443</w:t>
            </w:r>
          </w:p>
        </w:tc>
      </w:tr>
      <w:tr w:rsidR="00AE68BF" w:rsidRPr="007D50E7" w14:paraId="16BE486C" w14:textId="77777777" w:rsidTr="00AE68BF">
        <w:tc>
          <w:tcPr>
            <w:tcW w:w="3708" w:type="dxa"/>
          </w:tcPr>
          <w:p w14:paraId="510C97C1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6B26AC0A" w14:textId="5B103E5C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risten Gillis</w:t>
            </w:r>
          </w:p>
        </w:tc>
        <w:tc>
          <w:tcPr>
            <w:tcW w:w="2358" w:type="dxa"/>
          </w:tcPr>
          <w:p w14:paraId="45A2EF2C" w14:textId="1935492F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471-4941</w:t>
            </w:r>
          </w:p>
        </w:tc>
      </w:tr>
      <w:tr w:rsidR="00AE68BF" w:rsidRPr="007D50E7" w14:paraId="4963C5AC" w14:textId="77777777" w:rsidTr="00AE68BF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1CED1E1E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4FA9384B" w14:textId="2C4549EC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assie Taylor</w:t>
            </w: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29E17575" w14:textId="79319EE6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9516</w:t>
            </w:r>
          </w:p>
        </w:tc>
      </w:tr>
      <w:tr w:rsidR="00AE68BF" w:rsidRPr="007D50E7" w14:paraId="518C2B6B" w14:textId="77777777" w:rsidTr="00AE68BF">
        <w:tc>
          <w:tcPr>
            <w:tcW w:w="3708" w:type="dxa"/>
          </w:tcPr>
          <w:p w14:paraId="13A32BDB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</w:tcPr>
          <w:p w14:paraId="75D63843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358" w:type="dxa"/>
          </w:tcPr>
          <w:p w14:paraId="36395C06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AE68BF" w:rsidRPr="007D50E7" w14:paraId="57EA7EAC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096A8E87" w14:textId="77777777" w:rsidR="00AE68BF" w:rsidRPr="007D50E7" w:rsidRDefault="00AE68BF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AE68BF" w:rsidRPr="007D50E7" w14:paraId="083A6380" w14:textId="77777777" w:rsidTr="00AE68BF">
        <w:tc>
          <w:tcPr>
            <w:tcW w:w="3708" w:type="dxa"/>
          </w:tcPr>
          <w:p w14:paraId="5A0A7E13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</w:tcPr>
          <w:p w14:paraId="5F9386D4" w14:textId="77777777" w:rsidR="00AE68BF" w:rsidRPr="007D50E7" w:rsidRDefault="00AE68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358" w:type="dxa"/>
          </w:tcPr>
          <w:p w14:paraId="39A84A62" w14:textId="77777777" w:rsidR="00AE68BF" w:rsidRPr="007D50E7" w:rsidRDefault="00AE68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AE68BF" w:rsidRPr="007D50E7" w14:paraId="59474FD6" w14:textId="77777777" w:rsidTr="00AE68BF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4307ED6E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222C7D30" w14:textId="7FA9D849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Brenda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Denyer</w:t>
            </w:r>
            <w:proofErr w:type="spellEnd"/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1FCB6751" w14:textId="31DB56BE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56-2221</w:t>
            </w:r>
          </w:p>
        </w:tc>
      </w:tr>
      <w:tr w:rsidR="00AE68BF" w:rsidRPr="007D50E7" w14:paraId="584187EB" w14:textId="77777777" w:rsidTr="00AE68BF">
        <w:tc>
          <w:tcPr>
            <w:tcW w:w="3708" w:type="dxa"/>
          </w:tcPr>
          <w:p w14:paraId="1FCEB48A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57F0C5E8" w14:textId="469B71FE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Rachel Watts</w:t>
            </w:r>
          </w:p>
        </w:tc>
        <w:tc>
          <w:tcPr>
            <w:tcW w:w="2358" w:type="dxa"/>
          </w:tcPr>
          <w:p w14:paraId="4AE542D3" w14:textId="5470F53D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68-9522</w:t>
            </w:r>
          </w:p>
        </w:tc>
      </w:tr>
      <w:tr w:rsidR="00AE68BF" w:rsidRPr="007D50E7" w14:paraId="49441519" w14:textId="77777777" w:rsidTr="00AE68BF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65083875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076AC489" w14:textId="0C7D0872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Weller</w:t>
            </w: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2602820E" w14:textId="33B9A461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204-1052</w:t>
            </w:r>
          </w:p>
        </w:tc>
      </w:tr>
      <w:tr w:rsidR="00AE68BF" w:rsidRPr="007D50E7" w14:paraId="6F64CFD8" w14:textId="77777777" w:rsidTr="00AE68BF">
        <w:tc>
          <w:tcPr>
            <w:tcW w:w="3708" w:type="dxa"/>
          </w:tcPr>
          <w:p w14:paraId="53EA3AE5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5BE242B9" w14:textId="4B6710DD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assie Taylor</w:t>
            </w:r>
          </w:p>
        </w:tc>
        <w:tc>
          <w:tcPr>
            <w:tcW w:w="2358" w:type="dxa"/>
          </w:tcPr>
          <w:p w14:paraId="1226A3C1" w14:textId="4BFED7EF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9516</w:t>
            </w:r>
          </w:p>
        </w:tc>
      </w:tr>
      <w:tr w:rsidR="00AE68BF" w:rsidRPr="007D50E7" w14:paraId="15D289C5" w14:textId="77777777" w:rsidTr="00AE68BF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09867C2C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07564A47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146C324E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AE68BF" w:rsidRPr="007D50E7" w14:paraId="062E1F18" w14:textId="77777777" w:rsidTr="007D50E7">
        <w:tc>
          <w:tcPr>
            <w:tcW w:w="9576" w:type="dxa"/>
            <w:gridSpan w:val="3"/>
          </w:tcPr>
          <w:p w14:paraId="48FBFD38" w14:textId="77777777" w:rsidR="00AE68BF" w:rsidRPr="007D50E7" w:rsidRDefault="00AE68BF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AE68BF" w:rsidRPr="007D50E7" w14:paraId="574B5937" w14:textId="77777777" w:rsidTr="00AE68BF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326B95B7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645B5795" w14:textId="77777777" w:rsidR="00AE68BF" w:rsidRPr="007D50E7" w:rsidRDefault="00AE68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1F3BE19F" w14:textId="77777777" w:rsidR="00AE68BF" w:rsidRPr="007D50E7" w:rsidRDefault="00AE68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AE68BF" w:rsidRPr="007D50E7" w14:paraId="4B472A52" w14:textId="77777777" w:rsidTr="00AE68BF">
        <w:tc>
          <w:tcPr>
            <w:tcW w:w="3708" w:type="dxa"/>
          </w:tcPr>
          <w:p w14:paraId="00AA85A0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28D4FB28" w14:textId="4C4CB922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Rebecca Wallace-Antrim</w:t>
            </w:r>
          </w:p>
        </w:tc>
        <w:tc>
          <w:tcPr>
            <w:tcW w:w="2358" w:type="dxa"/>
          </w:tcPr>
          <w:p w14:paraId="0DB3F192" w14:textId="36672325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59-0594</w:t>
            </w:r>
          </w:p>
        </w:tc>
      </w:tr>
      <w:tr w:rsidR="00AE68BF" w:rsidRPr="007D50E7" w14:paraId="5A126C60" w14:textId="77777777" w:rsidTr="00AE68BF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042F576F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2739EBA2" w14:textId="2DBC1B75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Huntley</w:t>
            </w: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74116311" w14:textId="24762941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5443</w:t>
            </w:r>
          </w:p>
        </w:tc>
      </w:tr>
      <w:tr w:rsidR="00AE68BF" w:rsidRPr="007D50E7" w14:paraId="5E0B519B" w14:textId="77777777" w:rsidTr="00AE68BF">
        <w:tc>
          <w:tcPr>
            <w:tcW w:w="3708" w:type="dxa"/>
          </w:tcPr>
          <w:p w14:paraId="0FD4799E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</w:tcPr>
          <w:p w14:paraId="654A5499" w14:textId="64195C9B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hrista Holt</w:t>
            </w:r>
          </w:p>
        </w:tc>
        <w:tc>
          <w:tcPr>
            <w:tcW w:w="2358" w:type="dxa"/>
          </w:tcPr>
          <w:p w14:paraId="6F9C663E" w14:textId="3C0296C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0208</w:t>
            </w:r>
          </w:p>
        </w:tc>
      </w:tr>
      <w:tr w:rsidR="00AE68BF" w:rsidRPr="007D50E7" w14:paraId="66E0684F" w14:textId="77777777" w:rsidTr="00AE68BF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73469586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75E33D4C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29B3841F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AE68BF" w:rsidRPr="007D50E7" w14:paraId="11A897CB" w14:textId="77777777" w:rsidTr="00AE68BF">
        <w:tc>
          <w:tcPr>
            <w:tcW w:w="3708" w:type="dxa"/>
          </w:tcPr>
          <w:p w14:paraId="4A0E90BD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510" w:type="dxa"/>
          </w:tcPr>
          <w:p w14:paraId="2BD38E09" w14:textId="58DAAECE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iffany Singer</w:t>
            </w:r>
          </w:p>
        </w:tc>
        <w:tc>
          <w:tcPr>
            <w:tcW w:w="2358" w:type="dxa"/>
          </w:tcPr>
          <w:p w14:paraId="6DFCADE8" w14:textId="5870EC4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594-2673</w:t>
            </w:r>
          </w:p>
        </w:tc>
      </w:tr>
      <w:tr w:rsidR="00AE68BF" w:rsidRPr="007D50E7" w14:paraId="7B662517" w14:textId="77777777" w:rsidTr="00AE68BF">
        <w:tc>
          <w:tcPr>
            <w:tcW w:w="3708" w:type="dxa"/>
            <w:tcBorders>
              <w:left w:val="nil"/>
              <w:right w:val="nil"/>
            </w:tcBorders>
            <w:shd w:val="clear" w:color="auto" w:fill="C0C0C0"/>
          </w:tcPr>
          <w:p w14:paraId="0BD3F9A0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C0C0C0"/>
          </w:tcPr>
          <w:p w14:paraId="5E1C2F69" w14:textId="32C3C81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ssica Huntley</w:t>
            </w: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7A53C980" w14:textId="1BDFF386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5443</w:t>
            </w:r>
          </w:p>
        </w:tc>
      </w:tr>
      <w:tr w:rsidR="00AE68BF" w:rsidRPr="007D50E7" w14:paraId="0FD44D97" w14:textId="77777777" w:rsidTr="00AE68BF">
        <w:tc>
          <w:tcPr>
            <w:tcW w:w="3708" w:type="dxa"/>
          </w:tcPr>
          <w:p w14:paraId="18A9CB49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510" w:type="dxa"/>
          </w:tcPr>
          <w:p w14:paraId="44E86099" w14:textId="0C0E69FF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anda Weller</w:t>
            </w:r>
          </w:p>
        </w:tc>
        <w:tc>
          <w:tcPr>
            <w:tcW w:w="2358" w:type="dxa"/>
          </w:tcPr>
          <w:p w14:paraId="21CEA673" w14:textId="20052392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204-1052</w:t>
            </w:r>
          </w:p>
        </w:tc>
      </w:tr>
    </w:tbl>
    <w:p w14:paraId="5EB15C17" w14:textId="77777777" w:rsidR="007D50E7" w:rsidRDefault="007D50E7"/>
    <w:p w14:paraId="003259E8" w14:textId="130F7F7C" w:rsidR="00AE68BF" w:rsidRDefault="00AE68BF">
      <w:r>
        <w:t>Rebecca Wallace-Antrim—Fill in where needed</w:t>
      </w:r>
    </w:p>
    <w:p w14:paraId="5526CE13" w14:textId="77777777" w:rsidR="007D50E7" w:rsidRDefault="007D50E7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888"/>
        <w:gridCol w:w="2496"/>
        <w:gridCol w:w="3192"/>
      </w:tblGrid>
      <w:tr w:rsidR="007D50E7" w:rsidRPr="007D50E7" w14:paraId="76D6DE34" w14:textId="77777777" w:rsidTr="007D50E7">
        <w:tc>
          <w:tcPr>
            <w:tcW w:w="95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BC8213" w14:textId="77777777" w:rsidR="007D50E7" w:rsidRPr="007D50E7" w:rsidRDefault="007D50E7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5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>th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Grade                                          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T. Schneider</w:t>
            </w:r>
          </w:p>
        </w:tc>
      </w:tr>
      <w:tr w:rsidR="007D50E7" w:rsidRPr="007D50E7" w14:paraId="17C27545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2C175FC9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7D50E7" w:rsidRPr="007D50E7" w14:paraId="0826E8D7" w14:textId="77777777" w:rsidTr="00AE68BF">
        <w:tc>
          <w:tcPr>
            <w:tcW w:w="3888" w:type="dxa"/>
          </w:tcPr>
          <w:p w14:paraId="1A1983FA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5FE8D23A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01D5F50F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7C1066D1" w14:textId="77777777" w:rsidTr="00AE68BF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57BF2FE9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5C9DEA21" w14:textId="13970265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Erin Mendenhall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12BE582" w14:textId="23439F88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4779</w:t>
            </w:r>
          </w:p>
        </w:tc>
      </w:tr>
      <w:tr w:rsidR="008447BF" w:rsidRPr="007D50E7" w14:paraId="14AA3299" w14:textId="77777777" w:rsidTr="00AE68BF">
        <w:tc>
          <w:tcPr>
            <w:tcW w:w="3888" w:type="dxa"/>
          </w:tcPr>
          <w:p w14:paraId="1C4561C7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2CC4E0E4" w14:textId="744BD8C7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Sonia Lopez</w:t>
            </w:r>
          </w:p>
        </w:tc>
        <w:tc>
          <w:tcPr>
            <w:tcW w:w="3192" w:type="dxa"/>
          </w:tcPr>
          <w:p w14:paraId="17F45D41" w14:textId="1CC84939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0543</w:t>
            </w:r>
          </w:p>
        </w:tc>
      </w:tr>
      <w:tr w:rsidR="008447BF" w:rsidRPr="007D50E7" w14:paraId="5C38DB93" w14:textId="77777777" w:rsidTr="00AE68BF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6063E2F5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7306C6DD" w14:textId="77777777" w:rsidR="008447BF" w:rsidRPr="007D50E7" w:rsidRDefault="008447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660801C5" w14:textId="77777777" w:rsidR="008447BF" w:rsidRPr="007D50E7" w:rsidRDefault="008447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8447BF" w:rsidRPr="007D50E7" w14:paraId="04D1F11C" w14:textId="77777777" w:rsidTr="00AE68BF">
        <w:tc>
          <w:tcPr>
            <w:tcW w:w="3888" w:type="dxa"/>
          </w:tcPr>
          <w:p w14:paraId="0C4C7DA8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6D7D550B" w14:textId="4AADDE28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Jenniffer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</w:t>
            </w:r>
          </w:p>
        </w:tc>
        <w:tc>
          <w:tcPr>
            <w:tcW w:w="3192" w:type="dxa"/>
          </w:tcPr>
          <w:p w14:paraId="7C347DFB" w14:textId="0B308531" w:rsidR="008447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95-2250</w:t>
            </w:r>
          </w:p>
        </w:tc>
      </w:tr>
      <w:tr w:rsidR="007D50E7" w:rsidRPr="007D50E7" w14:paraId="7F1ABDED" w14:textId="77777777" w:rsidTr="00AE68BF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051B7A72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0A350E88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307B23D7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7D50E7" w:rsidRPr="007D50E7" w14:paraId="3C562F08" w14:textId="77777777" w:rsidTr="007D50E7">
        <w:tc>
          <w:tcPr>
            <w:tcW w:w="9576" w:type="dxa"/>
            <w:gridSpan w:val="3"/>
          </w:tcPr>
          <w:p w14:paraId="3FF53099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7D50E7" w:rsidRPr="007D50E7" w14:paraId="7025C88A" w14:textId="77777777" w:rsidTr="00AE68BF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51570A64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133678EB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BC99A00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AE68BF" w:rsidRPr="007D50E7" w14:paraId="2B7DE9A5" w14:textId="77777777" w:rsidTr="00AE68BF">
        <w:tc>
          <w:tcPr>
            <w:tcW w:w="3888" w:type="dxa"/>
          </w:tcPr>
          <w:p w14:paraId="748B4E77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1F4E20A5" w14:textId="0B4B2054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Erin Mendenhall</w:t>
            </w:r>
          </w:p>
        </w:tc>
        <w:tc>
          <w:tcPr>
            <w:tcW w:w="3192" w:type="dxa"/>
          </w:tcPr>
          <w:p w14:paraId="134725B2" w14:textId="5C23F06F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4779</w:t>
            </w:r>
          </w:p>
        </w:tc>
      </w:tr>
      <w:tr w:rsidR="00AE68BF" w:rsidRPr="007D50E7" w14:paraId="4F24A2D3" w14:textId="77777777" w:rsidTr="00AE68BF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18791977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78D29862" w14:textId="69CBBBD2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Rachel Bowma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422CE39C" w14:textId="47F15DE6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5273</w:t>
            </w:r>
          </w:p>
        </w:tc>
      </w:tr>
      <w:tr w:rsidR="00AE68BF" w:rsidRPr="007D50E7" w14:paraId="27700B53" w14:textId="77777777" w:rsidTr="00AE68BF">
        <w:tc>
          <w:tcPr>
            <w:tcW w:w="3888" w:type="dxa"/>
          </w:tcPr>
          <w:p w14:paraId="4B87599C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22859129" w14:textId="6570971B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ennifer Holland</w:t>
            </w:r>
          </w:p>
        </w:tc>
        <w:tc>
          <w:tcPr>
            <w:tcW w:w="3192" w:type="dxa"/>
          </w:tcPr>
          <w:p w14:paraId="791EA36A" w14:textId="2B61CF56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484</w:t>
            </w:r>
          </w:p>
        </w:tc>
      </w:tr>
      <w:tr w:rsidR="00AE68BF" w:rsidRPr="007D50E7" w14:paraId="199C4FA4" w14:textId="77777777" w:rsidTr="00AE68BF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106F45B3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17D18FA3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D802F1D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AE68BF" w:rsidRPr="007D50E7" w14:paraId="50E5D3B3" w14:textId="77777777" w:rsidTr="00AE68BF">
        <w:tc>
          <w:tcPr>
            <w:tcW w:w="3888" w:type="dxa"/>
          </w:tcPr>
          <w:p w14:paraId="1CA813D5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770D9044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5E648241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AE68BF" w:rsidRPr="007D50E7" w14:paraId="7BB50DAB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1BF75CEF" w14:textId="77777777" w:rsidR="00AE68BF" w:rsidRPr="007D50E7" w:rsidRDefault="00AE68BF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AE68BF" w:rsidRPr="007D50E7" w14:paraId="56B4F4DC" w14:textId="77777777" w:rsidTr="00AE68BF">
        <w:tc>
          <w:tcPr>
            <w:tcW w:w="3888" w:type="dxa"/>
          </w:tcPr>
          <w:p w14:paraId="6BDA58F2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</w:tcPr>
          <w:p w14:paraId="3293379F" w14:textId="77777777" w:rsidR="00AE68BF" w:rsidRPr="007D50E7" w:rsidRDefault="00AE68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</w:tcPr>
          <w:p w14:paraId="54C9A467" w14:textId="77777777" w:rsidR="00AE68BF" w:rsidRPr="007D50E7" w:rsidRDefault="00AE68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AE68BF" w:rsidRPr="007D50E7" w14:paraId="502B80D1" w14:textId="77777777" w:rsidTr="00AE68BF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772275E8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00124B42" w14:textId="625BD8A0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ammy Jackson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8DDCDC2" w14:textId="78926FC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22-9449</w:t>
            </w:r>
          </w:p>
        </w:tc>
      </w:tr>
      <w:tr w:rsidR="00AE68BF" w:rsidRPr="007D50E7" w14:paraId="4CFB6227" w14:textId="77777777" w:rsidTr="00AE68BF">
        <w:tc>
          <w:tcPr>
            <w:tcW w:w="3888" w:type="dxa"/>
          </w:tcPr>
          <w:p w14:paraId="2FF9A446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171FDCCF" w14:textId="24D71696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Rachel Bowman</w:t>
            </w:r>
          </w:p>
        </w:tc>
        <w:tc>
          <w:tcPr>
            <w:tcW w:w="3192" w:type="dxa"/>
          </w:tcPr>
          <w:p w14:paraId="3C66C0B3" w14:textId="6A8A448B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5273</w:t>
            </w:r>
          </w:p>
        </w:tc>
      </w:tr>
      <w:tr w:rsidR="00AE68BF" w:rsidRPr="007D50E7" w14:paraId="494D342C" w14:textId="77777777" w:rsidTr="00AE68BF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62F144D0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5CE9C6D0" w14:textId="55747059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Amber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Minchew</w:t>
            </w:r>
            <w:proofErr w:type="spellEnd"/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F7CFEF2" w14:textId="6F06D6BA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733</w:t>
            </w:r>
          </w:p>
        </w:tc>
      </w:tr>
      <w:tr w:rsidR="00AE68BF" w:rsidRPr="007D50E7" w14:paraId="1B4F2EF4" w14:textId="77777777" w:rsidTr="00AE68BF">
        <w:tc>
          <w:tcPr>
            <w:tcW w:w="3888" w:type="dxa"/>
          </w:tcPr>
          <w:p w14:paraId="31D766E9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2F93B3D7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</w:tcPr>
          <w:p w14:paraId="5067059D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AE68BF" w:rsidRPr="007D50E7" w14:paraId="728C572E" w14:textId="77777777" w:rsidTr="00AE68BF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47C91517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083AF404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58AFFD11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AE68BF" w:rsidRPr="007D50E7" w14:paraId="584BA12C" w14:textId="77777777" w:rsidTr="007D50E7">
        <w:tc>
          <w:tcPr>
            <w:tcW w:w="9576" w:type="dxa"/>
            <w:gridSpan w:val="3"/>
          </w:tcPr>
          <w:p w14:paraId="0CF97008" w14:textId="77777777" w:rsidR="00AE68BF" w:rsidRPr="007D50E7" w:rsidRDefault="00AE68BF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AE68BF" w:rsidRPr="007D50E7" w14:paraId="0744A7D8" w14:textId="77777777" w:rsidTr="00AE68BF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6872ECA6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1BED8A14" w14:textId="77777777" w:rsidR="00AE68BF" w:rsidRPr="007D50E7" w:rsidRDefault="00AE68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02D6D8B7" w14:textId="77777777" w:rsidR="00AE68BF" w:rsidRPr="007D50E7" w:rsidRDefault="00AE68BF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AE68BF" w:rsidRPr="007D50E7" w14:paraId="477725EE" w14:textId="77777777" w:rsidTr="00AE68BF">
        <w:tc>
          <w:tcPr>
            <w:tcW w:w="3888" w:type="dxa"/>
          </w:tcPr>
          <w:p w14:paraId="6FE7C842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29FA850E" w14:textId="746899F3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Dust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Laderer</w:t>
            </w:r>
            <w:proofErr w:type="spellEnd"/>
          </w:p>
        </w:tc>
        <w:tc>
          <w:tcPr>
            <w:tcW w:w="3192" w:type="dxa"/>
          </w:tcPr>
          <w:p w14:paraId="0ACF22CF" w14:textId="0936294B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</w:t>
            </w:r>
            <w:r w:rsidR="0026017B">
              <w:rPr>
                <w:rFonts w:ascii="Book Antiqua" w:hAnsi="Book Antiqua"/>
                <w:color w:val="000000"/>
                <w:sz w:val="28"/>
              </w:rPr>
              <w:t>795-2906</w:t>
            </w:r>
          </w:p>
        </w:tc>
      </w:tr>
      <w:tr w:rsidR="00AE68BF" w:rsidRPr="007D50E7" w14:paraId="6CA65EC4" w14:textId="77777777" w:rsidTr="00AE68BF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40F70748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5FDF3D9B" w14:textId="7DDAD32C" w:rsidR="00AE68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my Campbell</w:t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124B4518" w14:textId="4EE43BC7" w:rsidR="00AE68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273</w:t>
            </w:r>
          </w:p>
        </w:tc>
      </w:tr>
      <w:tr w:rsidR="00AE68BF" w:rsidRPr="007D50E7" w14:paraId="2C5D9729" w14:textId="77777777" w:rsidTr="00AE68BF">
        <w:tc>
          <w:tcPr>
            <w:tcW w:w="3888" w:type="dxa"/>
          </w:tcPr>
          <w:p w14:paraId="458E761F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</w:tcPr>
          <w:p w14:paraId="055652EA" w14:textId="24D61C08" w:rsidR="00AE68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Melita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Cook</w:t>
            </w:r>
          </w:p>
        </w:tc>
        <w:tc>
          <w:tcPr>
            <w:tcW w:w="3192" w:type="dxa"/>
          </w:tcPr>
          <w:p w14:paraId="5BB791B4" w14:textId="44FE3779" w:rsidR="00AE68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214-1765</w:t>
            </w:r>
          </w:p>
        </w:tc>
      </w:tr>
      <w:tr w:rsidR="00AE68BF" w:rsidRPr="007D50E7" w14:paraId="10632AC8" w14:textId="77777777" w:rsidTr="00AE68BF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1D7CC189" w14:textId="77777777" w:rsidR="00AE68BF" w:rsidRPr="007D50E7" w:rsidRDefault="00AE68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56195CBD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607B2CD" w14:textId="77777777" w:rsidR="00AE68BF" w:rsidRPr="007D50E7" w:rsidRDefault="00AE68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AE68BF" w:rsidRPr="007D50E7" w14:paraId="1197DFAB" w14:textId="77777777" w:rsidTr="00AE68BF">
        <w:tc>
          <w:tcPr>
            <w:tcW w:w="3888" w:type="dxa"/>
          </w:tcPr>
          <w:p w14:paraId="476CF8FF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</w:tcPr>
          <w:p w14:paraId="3A992D46" w14:textId="67A2EB41" w:rsidR="00AE68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Jenniffer</w:t>
            </w:r>
            <w:proofErr w:type="spellEnd"/>
          </w:p>
        </w:tc>
        <w:tc>
          <w:tcPr>
            <w:tcW w:w="3192" w:type="dxa"/>
          </w:tcPr>
          <w:p w14:paraId="216A99B8" w14:textId="702815B2" w:rsidR="00AE68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95-2250</w:t>
            </w:r>
          </w:p>
        </w:tc>
      </w:tr>
      <w:tr w:rsidR="00AE68BF" w:rsidRPr="007D50E7" w14:paraId="5A3D2632" w14:textId="77777777" w:rsidTr="00AE68BF">
        <w:tc>
          <w:tcPr>
            <w:tcW w:w="3888" w:type="dxa"/>
            <w:tcBorders>
              <w:left w:val="nil"/>
              <w:right w:val="nil"/>
            </w:tcBorders>
            <w:shd w:val="clear" w:color="auto" w:fill="C0C0C0"/>
          </w:tcPr>
          <w:p w14:paraId="0A6C62F7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  <w:tcBorders>
              <w:left w:val="nil"/>
              <w:right w:val="nil"/>
            </w:tcBorders>
            <w:shd w:val="clear" w:color="auto" w:fill="C0C0C0"/>
          </w:tcPr>
          <w:p w14:paraId="7B1D47E9" w14:textId="306D304B" w:rsidR="00AE68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Lindse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togstill</w:t>
            </w:r>
            <w:proofErr w:type="spellEnd"/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C0C0C0"/>
          </w:tcPr>
          <w:p w14:paraId="2D5CBFF7" w14:textId="67E26A29" w:rsidR="00AE68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3675</w:t>
            </w:r>
          </w:p>
        </w:tc>
      </w:tr>
      <w:tr w:rsidR="00AE68BF" w:rsidRPr="007D50E7" w14:paraId="5F6B81E0" w14:textId="77777777" w:rsidTr="00AE68BF">
        <w:tc>
          <w:tcPr>
            <w:tcW w:w="3888" w:type="dxa"/>
          </w:tcPr>
          <w:p w14:paraId="76EF203B" w14:textId="77777777" w:rsidR="00AE68BF" w:rsidRPr="007D50E7" w:rsidRDefault="00AE68BF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496" w:type="dxa"/>
          </w:tcPr>
          <w:p w14:paraId="4EB46FFE" w14:textId="740F9A95" w:rsidR="00AE68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racy Springer</w:t>
            </w:r>
          </w:p>
        </w:tc>
        <w:tc>
          <w:tcPr>
            <w:tcW w:w="3192" w:type="dxa"/>
          </w:tcPr>
          <w:p w14:paraId="7B394726" w14:textId="15AA315B" w:rsidR="00AE68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95-2842</w:t>
            </w:r>
          </w:p>
        </w:tc>
      </w:tr>
    </w:tbl>
    <w:p w14:paraId="3A625EFE" w14:textId="77777777" w:rsidR="007D50E7" w:rsidRDefault="007D50E7"/>
    <w:p w14:paraId="6AE31056" w14:textId="77777777" w:rsidR="007D50E7" w:rsidRDefault="007D50E7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98"/>
        <w:gridCol w:w="2880"/>
        <w:gridCol w:w="2898"/>
      </w:tblGrid>
      <w:tr w:rsidR="007D50E7" w:rsidRPr="007D50E7" w14:paraId="4677DA64" w14:textId="77777777" w:rsidTr="007D50E7">
        <w:tc>
          <w:tcPr>
            <w:tcW w:w="95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F699D2" w14:textId="77777777" w:rsidR="007D50E7" w:rsidRPr="007D50E7" w:rsidRDefault="007D50E7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6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>th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Grade                                                 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Boehm</w:t>
            </w:r>
          </w:p>
        </w:tc>
      </w:tr>
      <w:tr w:rsidR="007D50E7" w:rsidRPr="007D50E7" w14:paraId="0B791160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7F0204A4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7D50E7" w:rsidRPr="007D50E7" w14:paraId="20FD206A" w14:textId="77777777" w:rsidTr="0026017B">
        <w:tc>
          <w:tcPr>
            <w:tcW w:w="3798" w:type="dxa"/>
          </w:tcPr>
          <w:p w14:paraId="3E9C44DA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880" w:type="dxa"/>
          </w:tcPr>
          <w:p w14:paraId="0C0A22C9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898" w:type="dxa"/>
          </w:tcPr>
          <w:p w14:paraId="7BE52659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29C3FC41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29D1548E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5EA5A174" w14:textId="3D3420D6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Tiffan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Champlin</w:t>
            </w:r>
            <w:proofErr w:type="spellEnd"/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132FBF20" w14:textId="13DC951A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979-7173</w:t>
            </w:r>
          </w:p>
        </w:tc>
      </w:tr>
      <w:tr w:rsidR="008447BF" w:rsidRPr="007D50E7" w14:paraId="52BDF7B4" w14:textId="77777777" w:rsidTr="0026017B">
        <w:tc>
          <w:tcPr>
            <w:tcW w:w="3798" w:type="dxa"/>
          </w:tcPr>
          <w:p w14:paraId="5EB103FB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</w:tcPr>
          <w:p w14:paraId="47F2A121" w14:textId="1050B461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ia Cere Flores</w:t>
            </w:r>
          </w:p>
        </w:tc>
        <w:tc>
          <w:tcPr>
            <w:tcW w:w="2898" w:type="dxa"/>
          </w:tcPr>
          <w:p w14:paraId="421C4CE0" w14:textId="12760E36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226</w:t>
            </w:r>
          </w:p>
        </w:tc>
      </w:tr>
      <w:tr w:rsidR="0026017B" w:rsidRPr="007D50E7" w14:paraId="7727AC28" w14:textId="77777777" w:rsidTr="0026017B">
        <w:tc>
          <w:tcPr>
            <w:tcW w:w="3798" w:type="dxa"/>
          </w:tcPr>
          <w:p w14:paraId="7766E62D" w14:textId="4AECEF41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2880" w:type="dxa"/>
          </w:tcPr>
          <w:p w14:paraId="419936D2" w14:textId="7EA37876" w:rsidR="0026017B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im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Bogan</w:t>
            </w:r>
            <w:proofErr w:type="spellEnd"/>
          </w:p>
        </w:tc>
        <w:tc>
          <w:tcPr>
            <w:tcW w:w="2898" w:type="dxa"/>
          </w:tcPr>
          <w:p w14:paraId="2DD8F47A" w14:textId="60513DA0" w:rsidR="0026017B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331</w:t>
            </w:r>
          </w:p>
        </w:tc>
      </w:tr>
      <w:tr w:rsidR="0026017B" w:rsidRPr="007D50E7" w14:paraId="1C9994C4" w14:textId="77777777" w:rsidTr="0026017B">
        <w:tc>
          <w:tcPr>
            <w:tcW w:w="3798" w:type="dxa"/>
          </w:tcPr>
          <w:p w14:paraId="0C6A122C" w14:textId="27B61F95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2880" w:type="dxa"/>
          </w:tcPr>
          <w:p w14:paraId="5C47E45F" w14:textId="10E665A8" w:rsidR="0026017B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ulie Parks</w:t>
            </w:r>
          </w:p>
        </w:tc>
        <w:tc>
          <w:tcPr>
            <w:tcW w:w="2898" w:type="dxa"/>
          </w:tcPr>
          <w:p w14:paraId="4D10E7CD" w14:textId="71D69F4B" w:rsidR="0026017B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882</w:t>
            </w:r>
          </w:p>
        </w:tc>
      </w:tr>
      <w:tr w:rsidR="008447BF" w:rsidRPr="007D50E7" w14:paraId="70B12E37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5CD4956C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627532B0" w14:textId="560BE211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nnie Becker</w:t>
            </w:r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45267DB4" w14:textId="472EB43F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816-745-4428</w:t>
            </w:r>
          </w:p>
        </w:tc>
      </w:tr>
      <w:tr w:rsidR="008447BF" w:rsidRPr="007D50E7" w14:paraId="33EB4FC1" w14:textId="77777777" w:rsidTr="0026017B">
        <w:tc>
          <w:tcPr>
            <w:tcW w:w="3798" w:type="dxa"/>
          </w:tcPr>
          <w:p w14:paraId="5846ED4A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</w:tcPr>
          <w:p w14:paraId="340A0CB8" w14:textId="65C5C0C6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Rachel Watts</w:t>
            </w:r>
          </w:p>
        </w:tc>
        <w:tc>
          <w:tcPr>
            <w:tcW w:w="2898" w:type="dxa"/>
          </w:tcPr>
          <w:p w14:paraId="0096CAB6" w14:textId="6E814C0F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768-9522</w:t>
            </w:r>
          </w:p>
        </w:tc>
      </w:tr>
      <w:tr w:rsidR="007D50E7" w:rsidRPr="007D50E7" w14:paraId="3C493FA5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655F7C53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1B315FFF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503C81B8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7D50E7" w:rsidRPr="007D50E7" w14:paraId="727B2CED" w14:textId="77777777" w:rsidTr="007D50E7">
        <w:tc>
          <w:tcPr>
            <w:tcW w:w="9576" w:type="dxa"/>
            <w:gridSpan w:val="3"/>
          </w:tcPr>
          <w:p w14:paraId="611B6193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7D50E7" w:rsidRPr="007D50E7" w14:paraId="4677894A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7A7768D8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51FE2446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1DC26A5F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3A3ACD02" w14:textId="77777777" w:rsidTr="0026017B">
        <w:tc>
          <w:tcPr>
            <w:tcW w:w="3798" w:type="dxa"/>
          </w:tcPr>
          <w:p w14:paraId="72DAC05C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</w:tcPr>
          <w:p w14:paraId="4D127984" w14:textId="5C8370A7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Wendi Pointer</w:t>
            </w:r>
          </w:p>
        </w:tc>
        <w:tc>
          <w:tcPr>
            <w:tcW w:w="2898" w:type="dxa"/>
          </w:tcPr>
          <w:p w14:paraId="58CC8C9A" w14:textId="39858CC3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15-2984</w:t>
            </w:r>
          </w:p>
        </w:tc>
      </w:tr>
      <w:tr w:rsidR="0026017B" w:rsidRPr="007D50E7" w14:paraId="642717BC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7CD79021" w14:textId="77777777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74C129FC" w14:textId="13E391F4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Tiffan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Champlin</w:t>
            </w:r>
            <w:proofErr w:type="spellEnd"/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3174AD3F" w14:textId="1C630892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979-7173</w:t>
            </w:r>
          </w:p>
        </w:tc>
      </w:tr>
      <w:tr w:rsidR="0026017B" w:rsidRPr="007D50E7" w14:paraId="2B17AA32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4D511100" w14:textId="45E91429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3A060052" w14:textId="3829DBFD" w:rsidR="0026017B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im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Bogan</w:t>
            </w:r>
            <w:proofErr w:type="spellEnd"/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13472308" w14:textId="38E94D6E" w:rsidR="0026017B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331</w:t>
            </w:r>
          </w:p>
        </w:tc>
      </w:tr>
      <w:tr w:rsidR="0026017B" w:rsidRPr="007D50E7" w14:paraId="4361B483" w14:textId="77777777" w:rsidTr="0026017B">
        <w:tc>
          <w:tcPr>
            <w:tcW w:w="3798" w:type="dxa"/>
          </w:tcPr>
          <w:p w14:paraId="4AC67CEF" w14:textId="77777777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</w:tcPr>
          <w:p w14:paraId="3BB3BD68" w14:textId="1E4C9518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ia Cere Flores</w:t>
            </w:r>
          </w:p>
        </w:tc>
        <w:tc>
          <w:tcPr>
            <w:tcW w:w="2898" w:type="dxa"/>
          </w:tcPr>
          <w:p w14:paraId="79761DCA" w14:textId="7B007B34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226</w:t>
            </w:r>
          </w:p>
        </w:tc>
      </w:tr>
      <w:tr w:rsidR="0026017B" w:rsidRPr="007D50E7" w14:paraId="2BB3DCF4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1656CF3F" w14:textId="77777777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1B596C92" w14:textId="5375E35D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heyanne McCain</w:t>
            </w:r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50A6D7DB" w14:textId="6CA04E69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331</w:t>
            </w:r>
          </w:p>
        </w:tc>
      </w:tr>
      <w:tr w:rsidR="0026017B" w:rsidRPr="007D50E7" w14:paraId="7DC98C09" w14:textId="77777777" w:rsidTr="0026017B">
        <w:tc>
          <w:tcPr>
            <w:tcW w:w="3798" w:type="dxa"/>
          </w:tcPr>
          <w:p w14:paraId="2E3041CD" w14:textId="77777777" w:rsidR="0026017B" w:rsidRPr="007D50E7" w:rsidRDefault="0026017B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880" w:type="dxa"/>
          </w:tcPr>
          <w:p w14:paraId="0C59220E" w14:textId="77777777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898" w:type="dxa"/>
          </w:tcPr>
          <w:p w14:paraId="527C18A0" w14:textId="77777777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26017B" w:rsidRPr="007D50E7" w14:paraId="13F836C7" w14:textId="77777777" w:rsidTr="007D50E7">
        <w:tc>
          <w:tcPr>
            <w:tcW w:w="9576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380E3446" w14:textId="77777777" w:rsidR="0026017B" w:rsidRPr="007D50E7" w:rsidRDefault="0026017B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26017B" w:rsidRPr="007D50E7" w14:paraId="4342FAE4" w14:textId="77777777" w:rsidTr="0026017B">
        <w:tc>
          <w:tcPr>
            <w:tcW w:w="3798" w:type="dxa"/>
          </w:tcPr>
          <w:p w14:paraId="345A1F80" w14:textId="77777777" w:rsidR="0026017B" w:rsidRPr="007D50E7" w:rsidRDefault="0026017B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880" w:type="dxa"/>
          </w:tcPr>
          <w:p w14:paraId="0077359D" w14:textId="77777777" w:rsidR="0026017B" w:rsidRPr="007D50E7" w:rsidRDefault="0026017B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898" w:type="dxa"/>
          </w:tcPr>
          <w:p w14:paraId="78507FC7" w14:textId="77777777" w:rsidR="0026017B" w:rsidRPr="007D50E7" w:rsidRDefault="0026017B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26017B" w:rsidRPr="007D50E7" w14:paraId="2E95F661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7B9FDD1C" w14:textId="77777777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3EF264AC" w14:textId="79E6D91E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ia Cere Flores</w:t>
            </w:r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740CEABB" w14:textId="2824602A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226</w:t>
            </w:r>
          </w:p>
        </w:tc>
      </w:tr>
      <w:tr w:rsidR="0026017B" w:rsidRPr="007D50E7" w14:paraId="47A8463A" w14:textId="77777777" w:rsidTr="0026017B">
        <w:tc>
          <w:tcPr>
            <w:tcW w:w="3798" w:type="dxa"/>
          </w:tcPr>
          <w:p w14:paraId="4A19B730" w14:textId="77777777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</w:tcPr>
          <w:p w14:paraId="57957F02" w14:textId="168A064C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im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Bogan</w:t>
            </w:r>
            <w:proofErr w:type="spellEnd"/>
          </w:p>
        </w:tc>
        <w:tc>
          <w:tcPr>
            <w:tcW w:w="2898" w:type="dxa"/>
          </w:tcPr>
          <w:p w14:paraId="1D365003" w14:textId="48205FAF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331</w:t>
            </w:r>
          </w:p>
        </w:tc>
      </w:tr>
      <w:tr w:rsidR="0026017B" w:rsidRPr="007D50E7" w14:paraId="6A8D0632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1D9AEF52" w14:textId="77777777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5BDBE4DE" w14:textId="1D03A0C1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isha Rogers</w:t>
            </w:r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1DE80ED0" w14:textId="2F3AE056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405</w:t>
            </w:r>
          </w:p>
        </w:tc>
      </w:tr>
      <w:tr w:rsidR="0026017B" w:rsidRPr="007D50E7" w14:paraId="5820095C" w14:textId="77777777" w:rsidTr="0026017B">
        <w:tc>
          <w:tcPr>
            <w:tcW w:w="3798" w:type="dxa"/>
          </w:tcPr>
          <w:p w14:paraId="3F3394B0" w14:textId="77777777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</w:tcPr>
          <w:p w14:paraId="38DC0CB0" w14:textId="00BCFD04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rystal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tanbrough</w:t>
            </w:r>
            <w:proofErr w:type="spellEnd"/>
          </w:p>
        </w:tc>
        <w:tc>
          <w:tcPr>
            <w:tcW w:w="2898" w:type="dxa"/>
          </w:tcPr>
          <w:p w14:paraId="6CDF933A" w14:textId="6D4337A6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8758</w:t>
            </w:r>
          </w:p>
        </w:tc>
      </w:tr>
      <w:tr w:rsidR="0026017B" w:rsidRPr="007D50E7" w14:paraId="1104DF7F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601400D6" w14:textId="77777777" w:rsidR="0026017B" w:rsidRPr="007D50E7" w:rsidRDefault="0026017B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7A70F997" w14:textId="77777777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5B240C9E" w14:textId="77777777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26017B" w:rsidRPr="007D50E7" w14:paraId="0031523D" w14:textId="77777777" w:rsidTr="007D50E7">
        <w:tc>
          <w:tcPr>
            <w:tcW w:w="9576" w:type="dxa"/>
            <w:gridSpan w:val="3"/>
          </w:tcPr>
          <w:p w14:paraId="02FEB34D" w14:textId="77777777" w:rsidR="0026017B" w:rsidRPr="007D50E7" w:rsidRDefault="0026017B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26017B" w:rsidRPr="007D50E7" w14:paraId="24D69C24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7F2CA9A7" w14:textId="77777777" w:rsidR="0026017B" w:rsidRPr="007D50E7" w:rsidRDefault="0026017B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6F75650B" w14:textId="77777777" w:rsidR="0026017B" w:rsidRPr="007D50E7" w:rsidRDefault="0026017B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05B250E9" w14:textId="77777777" w:rsidR="0026017B" w:rsidRPr="007D50E7" w:rsidRDefault="0026017B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26017B" w:rsidRPr="007D50E7" w14:paraId="183D0673" w14:textId="77777777" w:rsidTr="0026017B">
        <w:tc>
          <w:tcPr>
            <w:tcW w:w="3798" w:type="dxa"/>
          </w:tcPr>
          <w:p w14:paraId="5830CBF8" w14:textId="77777777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</w:tcPr>
          <w:p w14:paraId="630DE074" w14:textId="2ED099A4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Kim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Bogan</w:t>
            </w:r>
            <w:proofErr w:type="spellEnd"/>
          </w:p>
        </w:tc>
        <w:tc>
          <w:tcPr>
            <w:tcW w:w="2898" w:type="dxa"/>
          </w:tcPr>
          <w:p w14:paraId="2668A98B" w14:textId="13A2EA5E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331</w:t>
            </w:r>
          </w:p>
        </w:tc>
      </w:tr>
      <w:tr w:rsidR="0026017B" w:rsidRPr="007D50E7" w14:paraId="2EAADE63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782D3228" w14:textId="77777777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78EA1433" w14:textId="6C05DE0E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isha Rogers</w:t>
            </w:r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4715E97B" w14:textId="3824AAFC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405</w:t>
            </w:r>
          </w:p>
        </w:tc>
      </w:tr>
      <w:tr w:rsidR="0026017B" w:rsidRPr="007D50E7" w14:paraId="484A1281" w14:textId="77777777" w:rsidTr="0026017B">
        <w:tc>
          <w:tcPr>
            <w:tcW w:w="3798" w:type="dxa"/>
          </w:tcPr>
          <w:p w14:paraId="6C225979" w14:textId="77777777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</w:tcPr>
          <w:p w14:paraId="7CCF6B2B" w14:textId="5C33FA30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Tia Cere Flores</w:t>
            </w:r>
          </w:p>
        </w:tc>
        <w:tc>
          <w:tcPr>
            <w:tcW w:w="2898" w:type="dxa"/>
          </w:tcPr>
          <w:p w14:paraId="3C4F4656" w14:textId="5111DF87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226</w:t>
            </w:r>
          </w:p>
        </w:tc>
      </w:tr>
      <w:tr w:rsidR="0026017B" w:rsidRPr="007D50E7" w14:paraId="6342FCCF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5CB4C0B8" w14:textId="77777777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1D52353A" w14:textId="35B91197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arolynn Cochran</w:t>
            </w:r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75D0B880" w14:textId="17E495A4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55-1615</w:t>
            </w:r>
          </w:p>
        </w:tc>
      </w:tr>
      <w:tr w:rsidR="0026017B" w:rsidRPr="007D50E7" w14:paraId="4A9C7725" w14:textId="77777777" w:rsidTr="0026017B">
        <w:tc>
          <w:tcPr>
            <w:tcW w:w="3798" w:type="dxa"/>
          </w:tcPr>
          <w:p w14:paraId="1BE98A36" w14:textId="77777777" w:rsidR="0026017B" w:rsidRPr="007D50E7" w:rsidRDefault="0026017B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880" w:type="dxa"/>
          </w:tcPr>
          <w:p w14:paraId="6967FA81" w14:textId="76906803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heyanne McCain</w:t>
            </w:r>
          </w:p>
        </w:tc>
        <w:tc>
          <w:tcPr>
            <w:tcW w:w="2898" w:type="dxa"/>
          </w:tcPr>
          <w:p w14:paraId="55020C3E" w14:textId="1CF33E5E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38-2331</w:t>
            </w:r>
          </w:p>
        </w:tc>
      </w:tr>
      <w:tr w:rsidR="0026017B" w:rsidRPr="007D50E7" w14:paraId="449CCAFB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6F93B15D" w14:textId="77777777" w:rsidR="0026017B" w:rsidRPr="007D50E7" w:rsidRDefault="0026017B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0C0C0"/>
          </w:tcPr>
          <w:p w14:paraId="10081E58" w14:textId="27E4473F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nnie Becker</w:t>
            </w:r>
          </w:p>
        </w:tc>
        <w:tc>
          <w:tcPr>
            <w:tcW w:w="2898" w:type="dxa"/>
            <w:tcBorders>
              <w:left w:val="nil"/>
              <w:right w:val="nil"/>
            </w:tcBorders>
            <w:shd w:val="clear" w:color="auto" w:fill="C0C0C0"/>
          </w:tcPr>
          <w:p w14:paraId="2280DCA1" w14:textId="7B8E0B88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816-745-4428</w:t>
            </w:r>
          </w:p>
        </w:tc>
      </w:tr>
      <w:tr w:rsidR="0026017B" w:rsidRPr="007D50E7" w14:paraId="26451398" w14:textId="77777777" w:rsidTr="0026017B">
        <w:tc>
          <w:tcPr>
            <w:tcW w:w="3798" w:type="dxa"/>
          </w:tcPr>
          <w:p w14:paraId="4E23C564" w14:textId="77777777" w:rsidR="0026017B" w:rsidRPr="007D50E7" w:rsidRDefault="0026017B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2880" w:type="dxa"/>
          </w:tcPr>
          <w:p w14:paraId="4D586EBC" w14:textId="135D63D5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Amber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Proffit</w:t>
            </w:r>
            <w:proofErr w:type="spellEnd"/>
          </w:p>
        </w:tc>
        <w:tc>
          <w:tcPr>
            <w:tcW w:w="2898" w:type="dxa"/>
          </w:tcPr>
          <w:p w14:paraId="549D013B" w14:textId="00CBACF0" w:rsidR="0026017B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713</w:t>
            </w:r>
          </w:p>
        </w:tc>
      </w:tr>
    </w:tbl>
    <w:p w14:paraId="430D7BEB" w14:textId="77777777" w:rsidR="007D50E7" w:rsidRDefault="007D50E7"/>
    <w:p w14:paraId="7757CE12" w14:textId="0DCA6684" w:rsidR="007D50E7" w:rsidRDefault="0026017B">
      <w:r>
        <w:t>Cindy Holt—Wherever needed</w:t>
      </w:r>
      <w:r w:rsidR="007D50E7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98"/>
        <w:gridCol w:w="90"/>
        <w:gridCol w:w="3150"/>
        <w:gridCol w:w="2538"/>
      </w:tblGrid>
      <w:tr w:rsidR="007D50E7" w:rsidRPr="007D50E7" w14:paraId="79CEDB1E" w14:textId="77777777" w:rsidTr="007D50E7">
        <w:tc>
          <w:tcPr>
            <w:tcW w:w="95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89715C" w14:textId="77777777" w:rsidR="007D50E7" w:rsidRPr="007D50E7" w:rsidRDefault="007D50E7" w:rsidP="007D50E7">
            <w:pPr>
              <w:jc w:val="both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>6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  <w:vertAlign w:val="superscript"/>
              </w:rPr>
              <w:t>th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40"/>
              </w:rPr>
              <w:t xml:space="preserve"> Grade                                                        </w:t>
            </w:r>
            <w:r w:rsidRPr="007D50E7">
              <w:rPr>
                <w:rFonts w:ascii="Book Antiqua" w:hAnsi="Book Antiqua"/>
                <w:b/>
                <w:bCs/>
                <w:color w:val="000000"/>
                <w:sz w:val="36"/>
              </w:rPr>
              <w:t>S. Schneider</w:t>
            </w:r>
          </w:p>
        </w:tc>
      </w:tr>
      <w:tr w:rsidR="007D50E7" w:rsidRPr="007D50E7" w14:paraId="4792E1E2" w14:textId="77777777" w:rsidTr="007D50E7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0FB9021E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Halloween</w:t>
            </w:r>
          </w:p>
        </w:tc>
      </w:tr>
      <w:tr w:rsidR="007D50E7" w:rsidRPr="007D50E7" w14:paraId="486C216A" w14:textId="77777777" w:rsidTr="0026017B">
        <w:tc>
          <w:tcPr>
            <w:tcW w:w="3888" w:type="dxa"/>
            <w:gridSpan w:val="2"/>
          </w:tcPr>
          <w:p w14:paraId="68F082A6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150" w:type="dxa"/>
          </w:tcPr>
          <w:p w14:paraId="6DD11B8E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538" w:type="dxa"/>
          </w:tcPr>
          <w:p w14:paraId="0A1AFD17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6377A0F9" w14:textId="77777777" w:rsidTr="0026017B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74AB2FA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C0C0C0"/>
          </w:tcPr>
          <w:p w14:paraId="07C10800" w14:textId="28CB828A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Heidi Wade</w:t>
            </w:r>
          </w:p>
        </w:tc>
        <w:tc>
          <w:tcPr>
            <w:tcW w:w="2538" w:type="dxa"/>
            <w:tcBorders>
              <w:left w:val="nil"/>
              <w:right w:val="nil"/>
            </w:tcBorders>
            <w:shd w:val="clear" w:color="auto" w:fill="C0C0C0"/>
          </w:tcPr>
          <w:p w14:paraId="135CA020" w14:textId="225B9E88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565-8320</w:t>
            </w:r>
          </w:p>
        </w:tc>
      </w:tr>
      <w:tr w:rsidR="008447BF" w:rsidRPr="007D50E7" w14:paraId="7BFB70E3" w14:textId="77777777" w:rsidTr="0026017B">
        <w:tc>
          <w:tcPr>
            <w:tcW w:w="3888" w:type="dxa"/>
            <w:gridSpan w:val="2"/>
          </w:tcPr>
          <w:p w14:paraId="7F6756E1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</w:tcPr>
          <w:p w14:paraId="3A7D018E" w14:textId="2FDD9C4D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athy Becker</w:t>
            </w:r>
          </w:p>
        </w:tc>
        <w:tc>
          <w:tcPr>
            <w:tcW w:w="2538" w:type="dxa"/>
          </w:tcPr>
          <w:p w14:paraId="68B17C53" w14:textId="63C20818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95-2265</w:t>
            </w:r>
          </w:p>
        </w:tc>
      </w:tr>
      <w:tr w:rsidR="0026017B" w:rsidRPr="007D50E7" w14:paraId="73BA6697" w14:textId="77777777" w:rsidTr="0026017B">
        <w:tc>
          <w:tcPr>
            <w:tcW w:w="3888" w:type="dxa"/>
            <w:gridSpan w:val="2"/>
          </w:tcPr>
          <w:p w14:paraId="5D694094" w14:textId="50FE9894" w:rsidR="0026017B" w:rsidRPr="007D50E7" w:rsidRDefault="0026017B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3150" w:type="dxa"/>
          </w:tcPr>
          <w:p w14:paraId="29DF4D13" w14:textId="52304AFE" w:rsidR="0026017B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Christine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McKenny</w:t>
            </w:r>
            <w:proofErr w:type="spellEnd"/>
          </w:p>
        </w:tc>
        <w:tc>
          <w:tcPr>
            <w:tcW w:w="2538" w:type="dxa"/>
          </w:tcPr>
          <w:p w14:paraId="769CAD89" w14:textId="21B9DB53" w:rsidR="0026017B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59-8415</w:t>
            </w:r>
          </w:p>
        </w:tc>
      </w:tr>
      <w:tr w:rsidR="008447BF" w:rsidRPr="007D50E7" w14:paraId="40B6045F" w14:textId="77777777" w:rsidTr="0026017B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826B484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C0C0C0"/>
          </w:tcPr>
          <w:p w14:paraId="7FE8161F" w14:textId="721FCBF3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Dez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Poole</w:t>
            </w:r>
          </w:p>
        </w:tc>
        <w:tc>
          <w:tcPr>
            <w:tcW w:w="2538" w:type="dxa"/>
            <w:tcBorders>
              <w:left w:val="nil"/>
              <w:right w:val="nil"/>
            </w:tcBorders>
            <w:shd w:val="clear" w:color="auto" w:fill="C0C0C0"/>
          </w:tcPr>
          <w:p w14:paraId="05A5B24E" w14:textId="48E03073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8788</w:t>
            </w:r>
          </w:p>
        </w:tc>
      </w:tr>
      <w:tr w:rsidR="008447BF" w:rsidRPr="007D50E7" w14:paraId="135A4505" w14:textId="77777777" w:rsidTr="0026017B">
        <w:tc>
          <w:tcPr>
            <w:tcW w:w="3888" w:type="dxa"/>
            <w:gridSpan w:val="2"/>
          </w:tcPr>
          <w:p w14:paraId="21D28688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</w:tcPr>
          <w:p w14:paraId="247FD6F7" w14:textId="5BAF7954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Jamie Johnson</w:t>
            </w:r>
          </w:p>
        </w:tc>
        <w:tc>
          <w:tcPr>
            <w:tcW w:w="2538" w:type="dxa"/>
          </w:tcPr>
          <w:p w14:paraId="5766871D" w14:textId="77777777" w:rsidR="008447BF" w:rsidRPr="007D50E7" w:rsidRDefault="008447BF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7D50E7" w:rsidRPr="007D50E7" w14:paraId="3BC7D9B6" w14:textId="77777777" w:rsidTr="0026017B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916905C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C0C0C0"/>
          </w:tcPr>
          <w:p w14:paraId="41ACCE19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538" w:type="dxa"/>
            <w:tcBorders>
              <w:left w:val="nil"/>
              <w:right w:val="nil"/>
            </w:tcBorders>
            <w:shd w:val="clear" w:color="auto" w:fill="C0C0C0"/>
          </w:tcPr>
          <w:p w14:paraId="1D6B6329" w14:textId="77777777" w:rsidR="007D50E7" w:rsidRPr="007D50E7" w:rsidRDefault="007D50E7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7D50E7" w:rsidRPr="007D50E7" w14:paraId="4EA59660" w14:textId="77777777" w:rsidTr="007D50E7">
        <w:tc>
          <w:tcPr>
            <w:tcW w:w="9576" w:type="dxa"/>
            <w:gridSpan w:val="4"/>
          </w:tcPr>
          <w:p w14:paraId="7CF7EF55" w14:textId="77777777" w:rsidR="007D50E7" w:rsidRPr="007D50E7" w:rsidRDefault="007D50E7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Christmas</w:t>
            </w:r>
          </w:p>
        </w:tc>
      </w:tr>
      <w:tr w:rsidR="007D50E7" w:rsidRPr="007D50E7" w14:paraId="27AA5E0B" w14:textId="77777777" w:rsidTr="0026017B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4186BC83" w14:textId="77777777" w:rsidR="007D50E7" w:rsidRPr="007D50E7" w:rsidRDefault="007D50E7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C0C0C0"/>
          </w:tcPr>
          <w:p w14:paraId="68FACD0C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538" w:type="dxa"/>
            <w:tcBorders>
              <w:left w:val="nil"/>
              <w:right w:val="nil"/>
            </w:tcBorders>
            <w:shd w:val="clear" w:color="auto" w:fill="C0C0C0"/>
          </w:tcPr>
          <w:p w14:paraId="78992EEE" w14:textId="77777777" w:rsidR="007D50E7" w:rsidRPr="007D50E7" w:rsidRDefault="007D50E7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8447BF" w:rsidRPr="007D50E7" w14:paraId="01942D93" w14:textId="77777777" w:rsidTr="0026017B">
        <w:tc>
          <w:tcPr>
            <w:tcW w:w="3888" w:type="dxa"/>
            <w:gridSpan w:val="2"/>
          </w:tcPr>
          <w:p w14:paraId="4DE68FF5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</w:tcPr>
          <w:p w14:paraId="212D7A2E" w14:textId="75CE6547" w:rsidR="008447BF" w:rsidRPr="007D50E7" w:rsidRDefault="0026017B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Melinda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Knemeyer</w:t>
            </w:r>
            <w:proofErr w:type="spellEnd"/>
          </w:p>
        </w:tc>
        <w:tc>
          <w:tcPr>
            <w:tcW w:w="2538" w:type="dxa"/>
          </w:tcPr>
          <w:p w14:paraId="21223D84" w14:textId="77777777" w:rsidR="00102D54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54-242-4104/</w:t>
            </w:r>
          </w:p>
          <w:p w14:paraId="68B4F7D2" w14:textId="399EAB8C" w:rsidR="008447BF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95-0525</w:t>
            </w:r>
          </w:p>
        </w:tc>
      </w:tr>
      <w:tr w:rsidR="008447BF" w:rsidRPr="007D50E7" w14:paraId="7FE0D099" w14:textId="77777777" w:rsidTr="00102D54">
        <w:trPr>
          <w:trHeight w:val="297"/>
        </w:trPr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CA524AA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C0C0C0"/>
          </w:tcPr>
          <w:p w14:paraId="567C5371" w14:textId="1727F55A" w:rsidR="008447BF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Kathy Becker</w:t>
            </w:r>
          </w:p>
        </w:tc>
        <w:tc>
          <w:tcPr>
            <w:tcW w:w="2538" w:type="dxa"/>
            <w:tcBorders>
              <w:left w:val="nil"/>
              <w:right w:val="nil"/>
            </w:tcBorders>
            <w:shd w:val="clear" w:color="auto" w:fill="C0C0C0"/>
          </w:tcPr>
          <w:p w14:paraId="7A99F88A" w14:textId="4EB82503" w:rsidR="008447BF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795-2265</w:t>
            </w:r>
          </w:p>
        </w:tc>
      </w:tr>
      <w:tr w:rsidR="008447BF" w:rsidRPr="007D50E7" w14:paraId="76BF6038" w14:textId="77777777" w:rsidTr="0026017B">
        <w:tc>
          <w:tcPr>
            <w:tcW w:w="3888" w:type="dxa"/>
            <w:gridSpan w:val="2"/>
          </w:tcPr>
          <w:p w14:paraId="6EAF7132" w14:textId="77777777" w:rsidR="008447BF" w:rsidRPr="007D50E7" w:rsidRDefault="008447BF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</w:tcPr>
          <w:p w14:paraId="5B966F7E" w14:textId="0970BAA3" w:rsidR="008447BF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hristina Spencer</w:t>
            </w:r>
          </w:p>
        </w:tc>
        <w:tc>
          <w:tcPr>
            <w:tcW w:w="2538" w:type="dxa"/>
          </w:tcPr>
          <w:p w14:paraId="35401701" w14:textId="795A212E" w:rsidR="008447BF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594-0045</w:t>
            </w:r>
          </w:p>
        </w:tc>
      </w:tr>
      <w:tr w:rsidR="00102D54" w:rsidRPr="007D50E7" w14:paraId="1B1E77C4" w14:textId="77777777" w:rsidTr="0026017B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6DB42E6" w14:textId="77777777" w:rsidR="00102D54" w:rsidRPr="007D50E7" w:rsidRDefault="00102D5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C0C0C0"/>
          </w:tcPr>
          <w:p w14:paraId="44A24374" w14:textId="2307EE29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Christine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McKenny</w:t>
            </w:r>
            <w:proofErr w:type="spellEnd"/>
          </w:p>
        </w:tc>
        <w:tc>
          <w:tcPr>
            <w:tcW w:w="2538" w:type="dxa"/>
            <w:tcBorders>
              <w:left w:val="nil"/>
              <w:right w:val="nil"/>
            </w:tcBorders>
            <w:shd w:val="clear" w:color="auto" w:fill="C0C0C0"/>
          </w:tcPr>
          <w:p w14:paraId="20028113" w14:textId="0248629B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59-8415</w:t>
            </w:r>
          </w:p>
        </w:tc>
      </w:tr>
      <w:tr w:rsidR="00102D54" w:rsidRPr="007D50E7" w14:paraId="6DD2C49B" w14:textId="77777777" w:rsidTr="0026017B">
        <w:tc>
          <w:tcPr>
            <w:tcW w:w="3888" w:type="dxa"/>
            <w:gridSpan w:val="2"/>
          </w:tcPr>
          <w:p w14:paraId="7AE56714" w14:textId="77777777" w:rsidR="00102D54" w:rsidRPr="007D50E7" w:rsidRDefault="00102D54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150" w:type="dxa"/>
          </w:tcPr>
          <w:p w14:paraId="4DB0520A" w14:textId="77777777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538" w:type="dxa"/>
          </w:tcPr>
          <w:p w14:paraId="00483981" w14:textId="77777777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102D54" w:rsidRPr="007D50E7" w14:paraId="65AB9F09" w14:textId="77777777" w:rsidTr="007D50E7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49CD57BC" w14:textId="77777777" w:rsidR="00102D54" w:rsidRPr="007D50E7" w:rsidRDefault="00102D54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32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Valentine’s Day</w:t>
            </w:r>
          </w:p>
        </w:tc>
      </w:tr>
      <w:tr w:rsidR="00102D54" w:rsidRPr="007D50E7" w14:paraId="739062F0" w14:textId="77777777" w:rsidTr="0026017B">
        <w:tc>
          <w:tcPr>
            <w:tcW w:w="3888" w:type="dxa"/>
            <w:gridSpan w:val="2"/>
          </w:tcPr>
          <w:p w14:paraId="04011103" w14:textId="77777777" w:rsidR="00102D54" w:rsidRPr="007D50E7" w:rsidRDefault="00102D54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150" w:type="dxa"/>
          </w:tcPr>
          <w:p w14:paraId="37F6536B" w14:textId="77777777" w:rsidR="00102D54" w:rsidRPr="007D50E7" w:rsidRDefault="00102D54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538" w:type="dxa"/>
          </w:tcPr>
          <w:p w14:paraId="7FEAF39A" w14:textId="77777777" w:rsidR="00102D54" w:rsidRPr="007D50E7" w:rsidRDefault="00102D54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102D54" w:rsidRPr="007D50E7" w14:paraId="38853B31" w14:textId="77777777" w:rsidTr="0026017B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530851B" w14:textId="77777777" w:rsidR="00102D54" w:rsidRPr="007D50E7" w:rsidRDefault="00102D5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C0C0C0"/>
          </w:tcPr>
          <w:p w14:paraId="316F1049" w14:textId="2DFB8144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elanie Grote</w:t>
            </w:r>
          </w:p>
        </w:tc>
        <w:tc>
          <w:tcPr>
            <w:tcW w:w="2538" w:type="dxa"/>
            <w:tcBorders>
              <w:left w:val="nil"/>
              <w:right w:val="nil"/>
            </w:tcBorders>
            <w:shd w:val="clear" w:color="auto" w:fill="C0C0C0"/>
          </w:tcPr>
          <w:p w14:paraId="0CD09232" w14:textId="249AE6F2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816-277-4721</w:t>
            </w:r>
          </w:p>
        </w:tc>
      </w:tr>
      <w:tr w:rsidR="00102D54" w:rsidRPr="007D50E7" w14:paraId="5ED3EF5F" w14:textId="77777777" w:rsidTr="0026017B">
        <w:tc>
          <w:tcPr>
            <w:tcW w:w="3888" w:type="dxa"/>
            <w:gridSpan w:val="2"/>
          </w:tcPr>
          <w:p w14:paraId="6A3C9506" w14:textId="77777777" w:rsidR="00102D54" w:rsidRPr="007D50E7" w:rsidRDefault="00102D5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</w:tcPr>
          <w:p w14:paraId="312DF94C" w14:textId="503834C0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hristina Spencer</w:t>
            </w:r>
          </w:p>
        </w:tc>
        <w:tc>
          <w:tcPr>
            <w:tcW w:w="2538" w:type="dxa"/>
          </w:tcPr>
          <w:p w14:paraId="4BC1A496" w14:textId="174C9234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594-0045</w:t>
            </w:r>
          </w:p>
        </w:tc>
      </w:tr>
      <w:tr w:rsidR="00102D54" w:rsidRPr="007D50E7" w14:paraId="54D2533B" w14:textId="77777777" w:rsidTr="0026017B">
        <w:tc>
          <w:tcPr>
            <w:tcW w:w="3888" w:type="dxa"/>
            <w:gridSpan w:val="2"/>
          </w:tcPr>
          <w:p w14:paraId="339138FC" w14:textId="23CFF3B3" w:rsidR="00102D54" w:rsidRPr="007D50E7" w:rsidRDefault="00102D5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Snacks:</w:t>
            </w:r>
          </w:p>
        </w:tc>
        <w:tc>
          <w:tcPr>
            <w:tcW w:w="3150" w:type="dxa"/>
          </w:tcPr>
          <w:p w14:paraId="6543FD2D" w14:textId="7BC4D7C4" w:rsidR="00102D54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Danielle Casey</w:t>
            </w:r>
          </w:p>
        </w:tc>
        <w:tc>
          <w:tcPr>
            <w:tcW w:w="2538" w:type="dxa"/>
          </w:tcPr>
          <w:p w14:paraId="7C549B2F" w14:textId="49966DD1" w:rsidR="00102D54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572</w:t>
            </w:r>
          </w:p>
        </w:tc>
      </w:tr>
      <w:tr w:rsidR="00102D54" w:rsidRPr="007D50E7" w14:paraId="69FE43C7" w14:textId="77777777" w:rsidTr="0026017B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3930A66" w14:textId="77777777" w:rsidR="00102D54" w:rsidRPr="007D50E7" w:rsidRDefault="00102D5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C0C0C0"/>
          </w:tcPr>
          <w:p w14:paraId="3B029A56" w14:textId="6F91904E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isha Rogers</w:t>
            </w:r>
          </w:p>
        </w:tc>
        <w:tc>
          <w:tcPr>
            <w:tcW w:w="2538" w:type="dxa"/>
            <w:tcBorders>
              <w:left w:val="nil"/>
              <w:right w:val="nil"/>
            </w:tcBorders>
            <w:shd w:val="clear" w:color="auto" w:fill="C0C0C0"/>
          </w:tcPr>
          <w:p w14:paraId="6DE7A051" w14:textId="3E5A021D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405</w:t>
            </w:r>
          </w:p>
        </w:tc>
      </w:tr>
      <w:tr w:rsidR="00102D54" w:rsidRPr="007D50E7" w14:paraId="634D4B14" w14:textId="77777777" w:rsidTr="0026017B">
        <w:tc>
          <w:tcPr>
            <w:tcW w:w="3888" w:type="dxa"/>
            <w:gridSpan w:val="2"/>
          </w:tcPr>
          <w:p w14:paraId="5A7B08FA" w14:textId="77777777" w:rsidR="00102D54" w:rsidRPr="007D50E7" w:rsidRDefault="00102D5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150" w:type="dxa"/>
          </w:tcPr>
          <w:p w14:paraId="3D1436F0" w14:textId="28D84E0B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Christine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McKenny</w:t>
            </w:r>
            <w:proofErr w:type="spellEnd"/>
          </w:p>
        </w:tc>
        <w:tc>
          <w:tcPr>
            <w:tcW w:w="2538" w:type="dxa"/>
          </w:tcPr>
          <w:p w14:paraId="4B8C600A" w14:textId="0D36CEA5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59-8415</w:t>
            </w:r>
          </w:p>
        </w:tc>
      </w:tr>
      <w:tr w:rsidR="00102D54" w:rsidRPr="007D50E7" w14:paraId="1DC59D33" w14:textId="77777777" w:rsidTr="0026017B">
        <w:tc>
          <w:tcPr>
            <w:tcW w:w="3888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7462A3D" w14:textId="77777777" w:rsidR="00102D54" w:rsidRPr="007D50E7" w:rsidRDefault="00102D54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C0C0C0"/>
          </w:tcPr>
          <w:p w14:paraId="49CF362F" w14:textId="77777777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  <w:tc>
          <w:tcPr>
            <w:tcW w:w="2538" w:type="dxa"/>
            <w:tcBorders>
              <w:left w:val="nil"/>
              <w:right w:val="nil"/>
            </w:tcBorders>
            <w:shd w:val="clear" w:color="auto" w:fill="C0C0C0"/>
          </w:tcPr>
          <w:p w14:paraId="2D5E829D" w14:textId="77777777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</w:p>
        </w:tc>
      </w:tr>
      <w:tr w:rsidR="00102D54" w:rsidRPr="007D50E7" w14:paraId="60F9595C" w14:textId="77777777" w:rsidTr="007D50E7">
        <w:tc>
          <w:tcPr>
            <w:tcW w:w="9576" w:type="dxa"/>
            <w:gridSpan w:val="4"/>
          </w:tcPr>
          <w:p w14:paraId="412C710A" w14:textId="77777777" w:rsidR="00102D54" w:rsidRPr="007D50E7" w:rsidRDefault="00102D54" w:rsidP="007D50E7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32"/>
              </w:rPr>
              <w:t>Easter</w:t>
            </w:r>
          </w:p>
        </w:tc>
      </w:tr>
      <w:tr w:rsidR="00102D54" w:rsidRPr="007D50E7" w14:paraId="7FD86CE8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58E5F842" w14:textId="77777777" w:rsidR="00102D54" w:rsidRPr="007D50E7" w:rsidRDefault="00102D54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0971F404" w14:textId="77777777" w:rsidR="00102D54" w:rsidRPr="007D50E7" w:rsidRDefault="00102D54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Name</w:t>
            </w:r>
          </w:p>
        </w:tc>
        <w:tc>
          <w:tcPr>
            <w:tcW w:w="2538" w:type="dxa"/>
            <w:tcBorders>
              <w:left w:val="nil"/>
              <w:right w:val="nil"/>
            </w:tcBorders>
            <w:shd w:val="clear" w:color="auto" w:fill="C0C0C0"/>
          </w:tcPr>
          <w:p w14:paraId="73AAF07A" w14:textId="77777777" w:rsidR="00102D54" w:rsidRPr="007D50E7" w:rsidRDefault="00102D54" w:rsidP="00A56A66">
            <w:pPr>
              <w:rPr>
                <w:rFonts w:ascii="Book Antiqua" w:hAnsi="Book Antiqua"/>
                <w:b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color w:val="000000"/>
                <w:sz w:val="28"/>
              </w:rPr>
              <w:t>Phone #</w:t>
            </w:r>
          </w:p>
        </w:tc>
      </w:tr>
      <w:tr w:rsidR="00102D54" w:rsidRPr="007D50E7" w14:paraId="6730A1CA" w14:textId="77777777" w:rsidTr="0026017B">
        <w:tc>
          <w:tcPr>
            <w:tcW w:w="3798" w:type="dxa"/>
          </w:tcPr>
          <w:p w14:paraId="2CD6F266" w14:textId="77777777" w:rsidR="00102D54" w:rsidRPr="007D50E7" w:rsidRDefault="00102D5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240" w:type="dxa"/>
            <w:gridSpan w:val="2"/>
          </w:tcPr>
          <w:p w14:paraId="4D1DFF1B" w14:textId="2AFFCF42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Natalie Umphenour</w:t>
            </w:r>
          </w:p>
        </w:tc>
        <w:tc>
          <w:tcPr>
            <w:tcW w:w="2538" w:type="dxa"/>
          </w:tcPr>
          <w:p w14:paraId="12D096AA" w14:textId="32BED2C5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85-0947</w:t>
            </w:r>
          </w:p>
        </w:tc>
      </w:tr>
      <w:tr w:rsidR="00102D54" w:rsidRPr="007D50E7" w14:paraId="564B3E56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4FBBBEC3" w14:textId="77777777" w:rsidR="00102D54" w:rsidRPr="007D50E7" w:rsidRDefault="00102D5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Snac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0922CC2" w14:textId="5DA8A775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Alisha Rogers</w:t>
            </w:r>
          </w:p>
        </w:tc>
        <w:tc>
          <w:tcPr>
            <w:tcW w:w="2538" w:type="dxa"/>
            <w:tcBorders>
              <w:left w:val="nil"/>
              <w:right w:val="nil"/>
            </w:tcBorders>
            <w:shd w:val="clear" w:color="auto" w:fill="C0C0C0"/>
          </w:tcPr>
          <w:p w14:paraId="32CBFA39" w14:textId="2A2D0FD1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7405</w:t>
            </w:r>
          </w:p>
        </w:tc>
      </w:tr>
      <w:tr w:rsidR="00102D54" w:rsidRPr="007D50E7" w14:paraId="3F85A95F" w14:textId="77777777" w:rsidTr="0026017B">
        <w:tc>
          <w:tcPr>
            <w:tcW w:w="3798" w:type="dxa"/>
          </w:tcPr>
          <w:p w14:paraId="1FA35D15" w14:textId="77777777" w:rsidR="00102D54" w:rsidRPr="007D50E7" w:rsidRDefault="00102D5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Drinks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240" w:type="dxa"/>
            <w:gridSpan w:val="2"/>
          </w:tcPr>
          <w:p w14:paraId="5936C16C" w14:textId="3DDC8F63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Christine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McKenny</w:t>
            </w:r>
            <w:proofErr w:type="spellEnd"/>
          </w:p>
        </w:tc>
        <w:tc>
          <w:tcPr>
            <w:tcW w:w="2538" w:type="dxa"/>
          </w:tcPr>
          <w:p w14:paraId="24A7416D" w14:textId="51759AF0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913-259-8415</w:t>
            </w:r>
          </w:p>
        </w:tc>
      </w:tr>
      <w:tr w:rsidR="00102D54" w:rsidRPr="007D50E7" w14:paraId="79C78D71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05BF72E3" w14:textId="77777777" w:rsidR="00102D54" w:rsidRPr="007D50E7" w:rsidRDefault="00102D54" w:rsidP="008447BF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Paper ware</w:t>
            </w:r>
            <w:r>
              <w:rPr>
                <w:rFonts w:ascii="Book Antiqua" w:hAnsi="Book Antiqua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CA72BFC" w14:textId="27C5B817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Candace Umphenour</w:t>
            </w:r>
          </w:p>
        </w:tc>
        <w:tc>
          <w:tcPr>
            <w:tcW w:w="2538" w:type="dxa"/>
            <w:tcBorders>
              <w:left w:val="nil"/>
              <w:right w:val="nil"/>
            </w:tcBorders>
            <w:shd w:val="clear" w:color="auto" w:fill="C0C0C0"/>
          </w:tcPr>
          <w:p w14:paraId="544F1AE4" w14:textId="67340818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521-8247</w:t>
            </w:r>
          </w:p>
        </w:tc>
      </w:tr>
      <w:tr w:rsidR="00102D54" w:rsidRPr="007D50E7" w14:paraId="3B5A7121" w14:textId="77777777" w:rsidTr="0026017B">
        <w:tc>
          <w:tcPr>
            <w:tcW w:w="3798" w:type="dxa"/>
          </w:tcPr>
          <w:p w14:paraId="778A287A" w14:textId="77777777" w:rsidR="00102D54" w:rsidRPr="007D50E7" w:rsidRDefault="00102D54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240" w:type="dxa"/>
            <w:gridSpan w:val="2"/>
          </w:tcPr>
          <w:p w14:paraId="0A3FB70D" w14:textId="4854C4C6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Melanie Grote</w:t>
            </w:r>
          </w:p>
        </w:tc>
        <w:tc>
          <w:tcPr>
            <w:tcW w:w="2538" w:type="dxa"/>
          </w:tcPr>
          <w:p w14:paraId="495E2266" w14:textId="770DC980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816-277-4721</w:t>
            </w:r>
          </w:p>
        </w:tc>
      </w:tr>
      <w:tr w:rsidR="00102D54" w:rsidRPr="007D50E7" w14:paraId="73F053B8" w14:textId="77777777" w:rsidTr="0026017B">
        <w:tc>
          <w:tcPr>
            <w:tcW w:w="3798" w:type="dxa"/>
            <w:tcBorders>
              <w:left w:val="nil"/>
              <w:right w:val="nil"/>
            </w:tcBorders>
            <w:shd w:val="clear" w:color="auto" w:fill="C0C0C0"/>
          </w:tcPr>
          <w:p w14:paraId="17B2E32C" w14:textId="77777777" w:rsidR="00102D54" w:rsidRPr="007D50E7" w:rsidRDefault="00102D54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44C1BCD7" w14:textId="66F83114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 xml:space="preserve">Lindsey </w:t>
            </w: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Stogstill</w:t>
            </w:r>
            <w:proofErr w:type="spellEnd"/>
          </w:p>
        </w:tc>
        <w:tc>
          <w:tcPr>
            <w:tcW w:w="2538" w:type="dxa"/>
            <w:tcBorders>
              <w:left w:val="nil"/>
              <w:right w:val="nil"/>
            </w:tcBorders>
            <w:shd w:val="clear" w:color="auto" w:fill="C0C0C0"/>
          </w:tcPr>
          <w:p w14:paraId="5776643D" w14:textId="5A7FB696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785-893-3675</w:t>
            </w:r>
          </w:p>
        </w:tc>
      </w:tr>
      <w:tr w:rsidR="00102D54" w:rsidRPr="007D50E7" w14:paraId="3F3F0413" w14:textId="77777777" w:rsidTr="0026017B">
        <w:tc>
          <w:tcPr>
            <w:tcW w:w="3798" w:type="dxa"/>
          </w:tcPr>
          <w:p w14:paraId="65C8B8B2" w14:textId="77777777" w:rsidR="00102D54" w:rsidRPr="007D50E7" w:rsidRDefault="00102D54" w:rsidP="00A56A66">
            <w:pPr>
              <w:rPr>
                <w:rFonts w:ascii="Book Antiqua" w:hAnsi="Book Antiqua"/>
                <w:b/>
                <w:bCs/>
                <w:color w:val="000000"/>
                <w:sz w:val="28"/>
              </w:rPr>
            </w:pPr>
            <w:r w:rsidRPr="007D50E7">
              <w:rPr>
                <w:rFonts w:ascii="Book Antiqua" w:hAnsi="Book Antiqua"/>
                <w:b/>
                <w:bCs/>
                <w:color w:val="000000"/>
                <w:sz w:val="28"/>
              </w:rPr>
              <w:t>Filled Eggs (min 2 dozen)</w:t>
            </w:r>
          </w:p>
        </w:tc>
        <w:tc>
          <w:tcPr>
            <w:tcW w:w="3240" w:type="dxa"/>
            <w:gridSpan w:val="2"/>
          </w:tcPr>
          <w:p w14:paraId="6062726F" w14:textId="2F73F09B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8"/>
              </w:rPr>
              <w:t>Dez</w:t>
            </w:r>
            <w:proofErr w:type="spellEnd"/>
            <w:r>
              <w:rPr>
                <w:rFonts w:ascii="Book Antiqua" w:hAnsi="Book Antiqua"/>
                <w:color w:val="000000"/>
                <w:sz w:val="28"/>
              </w:rPr>
              <w:t xml:space="preserve"> Poole</w:t>
            </w:r>
          </w:p>
        </w:tc>
        <w:tc>
          <w:tcPr>
            <w:tcW w:w="2538" w:type="dxa"/>
          </w:tcPr>
          <w:p w14:paraId="3BCCEA23" w14:textId="0DE23730" w:rsidR="00102D54" w:rsidRPr="007D50E7" w:rsidRDefault="00102D54" w:rsidP="00A56A66">
            <w:pPr>
              <w:rPr>
                <w:rFonts w:ascii="Book Antiqua" w:hAnsi="Book Antiqua"/>
                <w:color w:val="000000"/>
                <w:sz w:val="28"/>
              </w:rPr>
            </w:pPr>
            <w:r>
              <w:rPr>
                <w:rFonts w:ascii="Book Antiqua" w:hAnsi="Book Antiqua"/>
                <w:color w:val="000000"/>
                <w:sz w:val="28"/>
              </w:rPr>
              <w:t>620-224-8788</w:t>
            </w:r>
          </w:p>
        </w:tc>
      </w:tr>
    </w:tbl>
    <w:p w14:paraId="6F8C320E" w14:textId="77777777" w:rsidR="00F233A6" w:rsidRDefault="00F233A6"/>
    <w:p w14:paraId="3A6BEDDA" w14:textId="6102B53C" w:rsidR="00102D54" w:rsidRDefault="00102D54">
      <w:r>
        <w:t>Christina Spencer—Will fill in where needed</w:t>
      </w:r>
    </w:p>
    <w:p w14:paraId="6C99BD5E" w14:textId="29F5551E" w:rsidR="00102D54" w:rsidRDefault="00102D54">
      <w:r>
        <w:lastRenderedPageBreak/>
        <w:t xml:space="preserve">Karri Barnes—Will fill in where needed—620-238-2533 </w:t>
      </w:r>
    </w:p>
    <w:sectPr w:rsidR="00102D54" w:rsidSect="008447B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228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A6"/>
    <w:rsid w:val="0000197A"/>
    <w:rsid w:val="000317CF"/>
    <w:rsid w:val="00034B64"/>
    <w:rsid w:val="00102D54"/>
    <w:rsid w:val="001A03DE"/>
    <w:rsid w:val="001F3B69"/>
    <w:rsid w:val="0026017B"/>
    <w:rsid w:val="002C3C17"/>
    <w:rsid w:val="002D3F09"/>
    <w:rsid w:val="00385113"/>
    <w:rsid w:val="00395FEA"/>
    <w:rsid w:val="00397817"/>
    <w:rsid w:val="003F0A61"/>
    <w:rsid w:val="004505F7"/>
    <w:rsid w:val="00515699"/>
    <w:rsid w:val="00522D30"/>
    <w:rsid w:val="005376BF"/>
    <w:rsid w:val="0062706D"/>
    <w:rsid w:val="0063207B"/>
    <w:rsid w:val="006C10A8"/>
    <w:rsid w:val="00765CE7"/>
    <w:rsid w:val="007D50E7"/>
    <w:rsid w:val="008059DE"/>
    <w:rsid w:val="008447BF"/>
    <w:rsid w:val="00961BDD"/>
    <w:rsid w:val="009F3EDB"/>
    <w:rsid w:val="009F5ED0"/>
    <w:rsid w:val="00A16098"/>
    <w:rsid w:val="00A56A66"/>
    <w:rsid w:val="00AE68BF"/>
    <w:rsid w:val="00AE7B94"/>
    <w:rsid w:val="00B646B0"/>
    <w:rsid w:val="00B8613A"/>
    <w:rsid w:val="00BD2075"/>
    <w:rsid w:val="00BF66DC"/>
    <w:rsid w:val="00C75841"/>
    <w:rsid w:val="00CD576C"/>
    <w:rsid w:val="00D40B74"/>
    <w:rsid w:val="00D7596D"/>
    <w:rsid w:val="00DE7E70"/>
    <w:rsid w:val="00E4050C"/>
    <w:rsid w:val="00E534AB"/>
    <w:rsid w:val="00EB1ED5"/>
    <w:rsid w:val="00EB250B"/>
    <w:rsid w:val="00F017A4"/>
    <w:rsid w:val="00F2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B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97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233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97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233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DB0F-1F1B-4EDF-BFE2-1FA3006E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iew Schools USD 362</Company>
  <LinksUpToDate>false</LinksUpToDate>
  <CharactersWithSpaces>1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rairie View Schools USD 362</cp:lastModifiedBy>
  <cp:revision>2</cp:revision>
  <dcterms:created xsi:type="dcterms:W3CDTF">2017-10-06T12:19:00Z</dcterms:created>
  <dcterms:modified xsi:type="dcterms:W3CDTF">2017-10-06T12:19:00Z</dcterms:modified>
</cp:coreProperties>
</file>